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8235" w14:textId="3601BE7B" w:rsidR="00217773" w:rsidRPr="00A4023B" w:rsidRDefault="00217773" w:rsidP="00217773">
      <w:pPr>
        <w:shd w:val="clear" w:color="auto" w:fill="C00000"/>
        <w:spacing w:before="120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A4023B">
        <w:rPr>
          <w:rFonts w:asciiTheme="minorHAnsi" w:hAnsiTheme="minorHAnsi" w:cstheme="minorHAnsi"/>
          <w:bCs/>
          <w:sz w:val="32"/>
          <w:szCs w:val="32"/>
        </w:rPr>
        <w:t>Election to Fellowship of the Learned Society of Wales – 202</w:t>
      </w:r>
      <w:r w:rsidR="007E5D2E">
        <w:rPr>
          <w:rFonts w:asciiTheme="minorHAnsi" w:hAnsiTheme="minorHAnsi" w:cstheme="minorHAnsi"/>
          <w:bCs/>
          <w:sz w:val="32"/>
          <w:szCs w:val="32"/>
        </w:rPr>
        <w:t>3</w:t>
      </w:r>
      <w:r w:rsidRPr="00A4023B">
        <w:rPr>
          <w:rFonts w:asciiTheme="minorHAnsi" w:hAnsiTheme="minorHAnsi" w:cstheme="minorHAnsi"/>
          <w:bCs/>
          <w:sz w:val="32"/>
          <w:szCs w:val="32"/>
        </w:rPr>
        <w:t>-2</w:t>
      </w:r>
      <w:r w:rsidR="007E5D2E">
        <w:rPr>
          <w:rFonts w:asciiTheme="minorHAnsi" w:hAnsiTheme="minorHAnsi" w:cstheme="minorHAnsi"/>
          <w:bCs/>
          <w:sz w:val="32"/>
          <w:szCs w:val="32"/>
        </w:rPr>
        <w:t>4</w:t>
      </w:r>
    </w:p>
    <w:p w14:paraId="2486DDD5" w14:textId="39C097FA" w:rsidR="00217773" w:rsidRDefault="00217773" w:rsidP="00695F7E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HAnsi"/>
          <w:b/>
          <w:sz w:val="40"/>
          <w:szCs w:val="40"/>
          <w:lang w:eastAsia="en-GB"/>
        </w:rPr>
      </w:pPr>
      <w:r w:rsidRPr="00A4023B">
        <w:rPr>
          <w:rFonts w:asciiTheme="minorHAnsi" w:hAnsiTheme="minorHAnsi" w:cstheme="minorHAnsi"/>
          <w:b/>
          <w:sz w:val="40"/>
          <w:szCs w:val="40"/>
          <w:lang w:eastAsia="en-GB"/>
        </w:rPr>
        <w:t>Nominee Evidence Form</w:t>
      </w:r>
    </w:p>
    <w:p w14:paraId="2C933122" w14:textId="364E4A02" w:rsidR="008918DF" w:rsidRPr="003D3BFA" w:rsidRDefault="008918DF" w:rsidP="00695F7E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HAnsi"/>
          <w:b/>
          <w:sz w:val="32"/>
          <w:szCs w:val="32"/>
          <w:lang w:eastAsia="en-GB"/>
        </w:rPr>
      </w:pPr>
      <w:r w:rsidRPr="003D3BFA">
        <w:rPr>
          <w:rFonts w:asciiTheme="minorHAnsi" w:hAnsiTheme="minorHAnsi" w:cstheme="minorHAnsi"/>
          <w:b/>
          <w:sz w:val="32"/>
          <w:szCs w:val="32"/>
          <w:lang w:eastAsia="en-GB"/>
        </w:rPr>
        <w:t>STEMM &amp; HASS</w:t>
      </w:r>
    </w:p>
    <w:p w14:paraId="7E83DCB0" w14:textId="4603F077" w:rsidR="009B012B" w:rsidRDefault="00217773" w:rsidP="00695F7E">
      <w:pPr>
        <w:keepNext/>
        <w:shd w:val="clear" w:color="auto" w:fill="C00000"/>
        <w:autoSpaceDE w:val="0"/>
        <w:autoSpaceDN w:val="0"/>
        <w:spacing w:line="276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lang w:eastAsia="en-GB"/>
        </w:rPr>
      </w:pPr>
      <w:r w:rsidRPr="003D3BFA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To be completed </w:t>
      </w:r>
      <w:r w:rsidR="009B012B" w:rsidRPr="003D3BFA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by the Nominee </w:t>
      </w:r>
      <w:r w:rsidRPr="003D3BFA">
        <w:rPr>
          <w:rFonts w:asciiTheme="minorHAnsi" w:hAnsiTheme="minorHAnsi" w:cstheme="minorHAnsi"/>
          <w:b/>
          <w:sz w:val="28"/>
          <w:szCs w:val="28"/>
          <w:lang w:eastAsia="en-GB"/>
        </w:rPr>
        <w:t>and submitted by the Proposer</w:t>
      </w:r>
    </w:p>
    <w:p w14:paraId="202CF0E8" w14:textId="77777777" w:rsidR="006E57C7" w:rsidRPr="003D3BFA" w:rsidRDefault="006E57C7" w:rsidP="00695F7E">
      <w:pPr>
        <w:keepNext/>
        <w:shd w:val="clear" w:color="auto" w:fill="C00000"/>
        <w:autoSpaceDE w:val="0"/>
        <w:autoSpaceDN w:val="0"/>
        <w:spacing w:line="276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lang w:eastAsia="en-GB"/>
        </w:rPr>
      </w:pPr>
    </w:p>
    <w:p w14:paraId="69DB51AE" w14:textId="255F70E2" w:rsidR="001B2058" w:rsidRDefault="001B2058" w:rsidP="00CA1AFC">
      <w:pPr>
        <w:rPr>
          <w:rFonts w:asciiTheme="minorHAnsi" w:hAnsiTheme="minorHAnsi" w:cstheme="minorHAnsi"/>
        </w:rPr>
      </w:pPr>
    </w:p>
    <w:p w14:paraId="597A5B0D" w14:textId="77777777" w:rsidR="006E57C7" w:rsidRDefault="006E57C7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5"/>
        <w:gridCol w:w="3257"/>
        <w:gridCol w:w="1138"/>
        <w:gridCol w:w="2262"/>
      </w:tblGrid>
      <w:tr w:rsidR="00B2468B" w:rsidRPr="00A4023B" w14:paraId="3C4E321C" w14:textId="77777777" w:rsidTr="75392472">
        <w:trPr>
          <w:trHeight w:val="567"/>
        </w:trPr>
        <w:tc>
          <w:tcPr>
            <w:tcW w:w="5000" w:type="pct"/>
            <w:gridSpan w:val="4"/>
            <w:shd w:val="clear" w:color="auto" w:fill="000000" w:themeFill="text1"/>
          </w:tcPr>
          <w:p w14:paraId="1DD9819D" w14:textId="0E8C57A2" w:rsidR="00F74986" w:rsidRPr="00A4023B" w:rsidRDefault="009B012B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Theme="minorHAnsi" w:hAnsiTheme="minorHAnsi" w:cstheme="minorHAnsi"/>
                <w:color w:val="FFFFFF" w:themeColor="background1"/>
              </w:rPr>
            </w:pPr>
            <w:r w:rsidRPr="00A4023B">
              <w:rPr>
                <w:rFonts w:asciiTheme="minorHAnsi" w:hAnsiTheme="minorHAnsi" w:cstheme="minorHAnsi"/>
                <w:color w:val="FFFFFF" w:themeColor="background1"/>
              </w:rPr>
              <w:t>Nominee’s p</w:t>
            </w:r>
            <w:r w:rsidR="00B2468B" w:rsidRPr="00A4023B">
              <w:rPr>
                <w:rFonts w:asciiTheme="minorHAnsi" w:hAnsiTheme="minorHAnsi" w:cstheme="minorHAnsi"/>
                <w:color w:val="FFFFFF" w:themeColor="background1"/>
              </w:rPr>
              <w:t xml:space="preserve">ersonal </w:t>
            </w:r>
            <w:r w:rsidR="00BD4247" w:rsidRPr="00A4023B">
              <w:rPr>
                <w:rFonts w:asciiTheme="minorHAnsi" w:hAnsiTheme="minorHAnsi" w:cstheme="minorHAnsi"/>
                <w:color w:val="FFFFFF" w:themeColor="background1"/>
              </w:rPr>
              <w:t>d</w:t>
            </w:r>
            <w:r w:rsidR="00B2468B" w:rsidRPr="00A4023B">
              <w:rPr>
                <w:rFonts w:asciiTheme="minorHAnsi" w:hAnsiTheme="minorHAnsi" w:cstheme="minorHAnsi"/>
                <w:color w:val="FFFFFF" w:themeColor="background1"/>
              </w:rPr>
              <w:t>etails</w:t>
            </w:r>
          </w:p>
        </w:tc>
      </w:tr>
      <w:tr w:rsidR="00B2468B" w:rsidRPr="00A4023B" w14:paraId="7FA229ED" w14:textId="77777777" w:rsidTr="00E94F7F">
        <w:trPr>
          <w:trHeight w:val="481"/>
        </w:trPr>
        <w:tc>
          <w:tcPr>
            <w:tcW w:w="1642" w:type="pct"/>
            <w:shd w:val="clear" w:color="auto" w:fill="BFBFBF" w:themeFill="background1" w:themeFillShade="BF"/>
          </w:tcPr>
          <w:p w14:paraId="4B633AF2" w14:textId="0498F5A0" w:rsidR="00B2468B" w:rsidRPr="00A4023B" w:rsidRDefault="00A663E2" w:rsidP="00551A5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4023B">
              <w:rPr>
                <w:rFonts w:asciiTheme="minorHAnsi" w:hAnsiTheme="minorHAnsi" w:cstheme="minorHAnsi"/>
                <w:b/>
                <w:bCs/>
              </w:rPr>
              <w:t xml:space="preserve">Title, </w:t>
            </w:r>
            <w:r w:rsidR="009B012B" w:rsidRPr="00A4023B">
              <w:rPr>
                <w:rFonts w:asciiTheme="minorHAnsi" w:hAnsiTheme="minorHAnsi" w:cstheme="minorHAnsi"/>
                <w:b/>
                <w:bCs/>
              </w:rPr>
              <w:t xml:space="preserve">name </w:t>
            </w:r>
            <w:r w:rsidRPr="00A4023B">
              <w:rPr>
                <w:rFonts w:asciiTheme="minorHAnsi" w:hAnsiTheme="minorHAnsi" w:cstheme="minorHAnsi"/>
                <w:b/>
                <w:bCs/>
              </w:rPr>
              <w:t xml:space="preserve">and </w:t>
            </w:r>
            <w:r w:rsidR="009B012B" w:rsidRPr="00A4023B">
              <w:rPr>
                <w:rFonts w:asciiTheme="minorHAnsi" w:hAnsiTheme="minorHAnsi" w:cstheme="minorHAnsi"/>
                <w:b/>
                <w:bCs/>
              </w:rPr>
              <w:t xml:space="preserve">any </w:t>
            </w:r>
            <w:r w:rsidRPr="00A4023B">
              <w:rPr>
                <w:rFonts w:asciiTheme="minorHAnsi" w:hAnsiTheme="minorHAnsi" w:cstheme="minorHAnsi"/>
                <w:b/>
                <w:bCs/>
              </w:rPr>
              <w:t xml:space="preserve">post-nominal </w:t>
            </w:r>
            <w:r w:rsidR="009B012B" w:rsidRPr="00A4023B">
              <w:rPr>
                <w:rFonts w:asciiTheme="minorHAnsi" w:hAnsiTheme="minorHAnsi" w:cstheme="minorHAnsi"/>
                <w:b/>
                <w:bCs/>
              </w:rPr>
              <w:t>letters</w:t>
            </w:r>
          </w:p>
        </w:tc>
        <w:tc>
          <w:tcPr>
            <w:tcW w:w="3358" w:type="pct"/>
            <w:gridSpan w:val="3"/>
            <w:shd w:val="clear" w:color="auto" w:fill="FFFFFF" w:themeFill="background1"/>
            <w:vAlign w:val="center"/>
          </w:tcPr>
          <w:p w14:paraId="38D933BA" w14:textId="311F8FE5" w:rsidR="00B2468B" w:rsidRPr="00A4023B" w:rsidRDefault="00B2468B" w:rsidP="00551A5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1E3B136C" w14:textId="77777777" w:rsidTr="00E94F7F">
        <w:trPr>
          <w:trHeight w:val="621"/>
        </w:trPr>
        <w:tc>
          <w:tcPr>
            <w:tcW w:w="1642" w:type="pct"/>
            <w:shd w:val="clear" w:color="auto" w:fill="BFBFBF" w:themeFill="background1" w:themeFillShade="BF"/>
            <w:vAlign w:val="center"/>
          </w:tcPr>
          <w:p w14:paraId="4D659481" w14:textId="195BAD50" w:rsidR="003C6667" w:rsidRPr="00A4023B" w:rsidRDefault="003C6667" w:rsidP="003523D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4023B">
              <w:rPr>
                <w:rFonts w:asciiTheme="minorHAnsi" w:hAnsiTheme="minorHAnsi" w:cstheme="minorHAnsi"/>
                <w:b/>
                <w:bCs/>
              </w:rPr>
              <w:t xml:space="preserve">Current </w:t>
            </w:r>
            <w:r>
              <w:rPr>
                <w:rFonts w:asciiTheme="minorHAnsi" w:hAnsiTheme="minorHAnsi" w:cstheme="minorHAnsi"/>
                <w:b/>
                <w:bCs/>
              </w:rPr>
              <w:t>job / role</w:t>
            </w:r>
          </w:p>
        </w:tc>
        <w:tc>
          <w:tcPr>
            <w:tcW w:w="3358" w:type="pct"/>
            <w:gridSpan w:val="3"/>
            <w:shd w:val="clear" w:color="auto" w:fill="FFFFFF" w:themeFill="background1"/>
            <w:vAlign w:val="center"/>
          </w:tcPr>
          <w:p w14:paraId="040DBDE8" w14:textId="01EF4D88" w:rsidR="003C6667" w:rsidRPr="00A4023B" w:rsidRDefault="003C6667" w:rsidP="008A4EE0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0FD03087" w14:textId="77777777" w:rsidTr="00E94F7F">
        <w:trPr>
          <w:trHeight w:val="621"/>
        </w:trPr>
        <w:tc>
          <w:tcPr>
            <w:tcW w:w="1642" w:type="pct"/>
            <w:shd w:val="clear" w:color="auto" w:fill="BFBFBF" w:themeFill="background1" w:themeFillShade="BF"/>
            <w:vAlign w:val="center"/>
          </w:tcPr>
          <w:p w14:paraId="217D62EA" w14:textId="47C0A407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3763D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stitution / organisation</w:t>
            </w:r>
          </w:p>
        </w:tc>
        <w:tc>
          <w:tcPr>
            <w:tcW w:w="3358" w:type="pct"/>
            <w:gridSpan w:val="3"/>
            <w:shd w:val="clear" w:color="auto" w:fill="FFFFFF" w:themeFill="background1"/>
            <w:vAlign w:val="center"/>
          </w:tcPr>
          <w:p w14:paraId="62486ED1" w14:textId="77777777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7385D014" w14:textId="77777777" w:rsidTr="00E94F7F">
        <w:trPr>
          <w:trHeight w:val="472"/>
        </w:trPr>
        <w:tc>
          <w:tcPr>
            <w:tcW w:w="1642" w:type="pct"/>
            <w:vMerge w:val="restart"/>
            <w:shd w:val="clear" w:color="auto" w:fill="BFBFBF" w:themeFill="background1" w:themeFillShade="BF"/>
            <w:vAlign w:val="center"/>
          </w:tcPr>
          <w:p w14:paraId="371A3C8D" w14:textId="015A23F6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ffiliation (see </w:t>
            </w:r>
            <w:hyperlink r:id="rId11" w:history="1">
              <w:r w:rsidR="007463F4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3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56CA5" w14:textId="31708070" w:rsidR="003C6667" w:rsidRPr="00A4023B" w:rsidRDefault="00000000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110901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38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    Please list the above job/role in the register of Fellows</w:t>
            </w:r>
          </w:p>
        </w:tc>
      </w:tr>
      <w:tr w:rsidR="003C6667" w:rsidRPr="00A4023B" w14:paraId="520151E3" w14:textId="77777777" w:rsidTr="00E94F7F">
        <w:trPr>
          <w:trHeight w:val="472"/>
        </w:trPr>
        <w:tc>
          <w:tcPr>
            <w:tcW w:w="1642" w:type="pct"/>
            <w:vMerge/>
            <w:vAlign w:val="center"/>
          </w:tcPr>
          <w:p w14:paraId="5B3F7A2E" w14:textId="77777777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8" w:type="pct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6AC63C39" w14:textId="77E72463" w:rsidR="003C6667" w:rsidRPr="00A4023B" w:rsidRDefault="00000000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21434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38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    Please list the following affiliation instead:</w:t>
            </w:r>
          </w:p>
        </w:tc>
      </w:tr>
      <w:tr w:rsidR="003C6667" w:rsidRPr="00A4023B" w14:paraId="45EE8331" w14:textId="77777777" w:rsidTr="00E94F7F">
        <w:tc>
          <w:tcPr>
            <w:tcW w:w="1642" w:type="pct"/>
            <w:vMerge/>
            <w:vAlign w:val="center"/>
          </w:tcPr>
          <w:p w14:paraId="1A02DE65" w14:textId="5DC361B3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8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1A95B7" w14:textId="2AC80D7A" w:rsidR="003C6667" w:rsidRPr="00A4023B" w:rsidRDefault="003C666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61405" w:rsidRPr="00A4023B" w14:paraId="7C387CFD" w14:textId="77777777" w:rsidTr="005A4653">
        <w:tc>
          <w:tcPr>
            <w:tcW w:w="1642" w:type="pct"/>
            <w:shd w:val="clear" w:color="auto" w:fill="BFBFBF" w:themeFill="background1" w:themeFillShade="BF"/>
            <w:vAlign w:val="center"/>
          </w:tcPr>
          <w:p w14:paraId="782A3DE9" w14:textId="33EE86FF" w:rsidR="00961405" w:rsidRPr="00A4023B" w:rsidRDefault="00961405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tal Address</w:t>
            </w:r>
          </w:p>
        </w:tc>
        <w:tc>
          <w:tcPr>
            <w:tcW w:w="2217" w:type="pct"/>
            <w:gridSpan w:val="2"/>
            <w:shd w:val="clear" w:color="auto" w:fill="auto"/>
          </w:tcPr>
          <w:p w14:paraId="5AE9F93B" w14:textId="77777777" w:rsidR="00961405" w:rsidRDefault="00961405" w:rsidP="009B692B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  <w:p w14:paraId="1185A90F" w14:textId="77777777" w:rsidR="00961405" w:rsidRDefault="00961405" w:rsidP="009B692B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  <w:p w14:paraId="26AE1DF0" w14:textId="77777777" w:rsidR="00961405" w:rsidRDefault="00961405" w:rsidP="009B692B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  <w:p w14:paraId="45CB68C9" w14:textId="77777777" w:rsidR="00781E93" w:rsidRDefault="00781E93" w:rsidP="009B692B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  <w:p w14:paraId="079604DD" w14:textId="00BF4BCB" w:rsidR="00781E93" w:rsidRPr="00A4023B" w:rsidRDefault="00781E93" w:rsidP="009B692B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33DEDFF3" w14:textId="77777777" w:rsidR="00961405" w:rsidRDefault="00000000" w:rsidP="00D44F76">
            <w:pPr>
              <w:tabs>
                <w:tab w:val="left" w:pos="2235"/>
                <w:tab w:val="left" w:pos="4575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0410498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61405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961405" w:rsidRPr="00A4023B">
              <w:rPr>
                <w:rFonts w:asciiTheme="minorHAnsi" w:hAnsiTheme="minorHAnsi" w:cstheme="minorHAnsi"/>
              </w:rPr>
              <w:t xml:space="preserve">   Work </w:t>
            </w:r>
          </w:p>
          <w:p w14:paraId="21455772" w14:textId="6DCF682F" w:rsidR="00961405" w:rsidRDefault="00000000" w:rsidP="00D44F76">
            <w:pPr>
              <w:tabs>
                <w:tab w:val="left" w:pos="2235"/>
                <w:tab w:val="left" w:pos="4575"/>
              </w:tabs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6173736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61405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961405" w:rsidRPr="00A4023B">
              <w:rPr>
                <w:rFonts w:asciiTheme="minorHAnsi" w:hAnsiTheme="minorHAnsi" w:cstheme="minorHAnsi"/>
              </w:rPr>
              <w:t xml:space="preserve">  Personal</w:t>
            </w:r>
          </w:p>
        </w:tc>
      </w:tr>
      <w:tr w:rsidR="003C6667" w:rsidRPr="00A4023B" w14:paraId="69237406" w14:textId="77777777" w:rsidTr="00961405">
        <w:tc>
          <w:tcPr>
            <w:tcW w:w="1642" w:type="pct"/>
            <w:shd w:val="clear" w:color="auto" w:fill="BFBFBF" w:themeFill="background1" w:themeFillShade="BF"/>
            <w:vAlign w:val="center"/>
          </w:tcPr>
          <w:p w14:paraId="57CB7AC3" w14:textId="01F3A3BC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4023B">
              <w:rPr>
                <w:rFonts w:asciiTheme="minorHAnsi" w:hAnsiTheme="minorHAnsi" w:cstheme="minorHAnsi"/>
                <w:b/>
                <w:bCs/>
              </w:rPr>
              <w:t>Phone</w:t>
            </w:r>
          </w:p>
        </w:tc>
        <w:tc>
          <w:tcPr>
            <w:tcW w:w="2217" w:type="pct"/>
            <w:gridSpan w:val="2"/>
            <w:shd w:val="clear" w:color="auto" w:fill="auto"/>
          </w:tcPr>
          <w:p w14:paraId="47E7867C" w14:textId="49DEB2CA" w:rsidR="003C6667" w:rsidRPr="00A4023B" w:rsidRDefault="003C6667" w:rsidP="009B692B">
            <w:pPr>
              <w:tabs>
                <w:tab w:val="left" w:pos="2235"/>
                <w:tab w:val="left" w:pos="4575"/>
              </w:tabs>
              <w:spacing w:before="120" w:after="120"/>
              <w:rPr>
                <w:rFonts w:eastAsia="Calibri"/>
                <w:color w:val="000000" w:themeColor="text1"/>
              </w:rPr>
            </w:pPr>
          </w:p>
        </w:tc>
        <w:tc>
          <w:tcPr>
            <w:tcW w:w="1141" w:type="pct"/>
            <w:shd w:val="clear" w:color="auto" w:fill="auto"/>
          </w:tcPr>
          <w:p w14:paraId="34317A09" w14:textId="6D40C309" w:rsidR="003C6667" w:rsidRPr="003C6667" w:rsidRDefault="00000000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940407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C6667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C6667" w:rsidRPr="00A4023B">
              <w:rPr>
                <w:rFonts w:asciiTheme="minorHAnsi" w:hAnsiTheme="minorHAnsi" w:cstheme="minorHAnsi"/>
              </w:rPr>
              <w:t xml:space="preserve">  Work number </w:t>
            </w:r>
            <w:r w:rsidR="003C6667" w:rsidRPr="002401B9">
              <w:rPr>
                <w:rFonts w:ascii="MS Gothic" w:eastAsia="MS Gothic" w:hAnsi="MS Gothic" w:cstheme="minorHAnsi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</w:rPr>
                <w:id w:val="-1216341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C6667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C6667" w:rsidRPr="00A4023B">
              <w:rPr>
                <w:rFonts w:asciiTheme="minorHAnsi" w:hAnsiTheme="minorHAnsi" w:cstheme="minorHAnsi"/>
              </w:rPr>
              <w:t xml:space="preserve">  Personal number</w:t>
            </w:r>
          </w:p>
        </w:tc>
      </w:tr>
      <w:tr w:rsidR="003C6667" w:rsidRPr="00A4023B" w14:paraId="1CAA4F2E" w14:textId="77777777" w:rsidTr="00E94F7F">
        <w:trPr>
          <w:trHeight w:val="64"/>
        </w:trPr>
        <w:tc>
          <w:tcPr>
            <w:tcW w:w="1642" w:type="pct"/>
            <w:shd w:val="clear" w:color="auto" w:fill="BFBFBF" w:themeFill="background1" w:themeFillShade="BF"/>
          </w:tcPr>
          <w:p w14:paraId="7A6A0FA2" w14:textId="123206AE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4023B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3358" w:type="pct"/>
            <w:gridSpan w:val="3"/>
            <w:shd w:val="clear" w:color="auto" w:fill="auto"/>
          </w:tcPr>
          <w:p w14:paraId="51E6C1EC" w14:textId="0BD424F1" w:rsidR="003C6667" w:rsidRPr="00A4023B" w:rsidRDefault="003C666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4053" w:rsidRPr="00A4023B" w14:paraId="087FF6A2" w14:textId="77777777" w:rsidTr="00E94F7F">
        <w:trPr>
          <w:trHeight w:val="64"/>
        </w:trPr>
        <w:tc>
          <w:tcPr>
            <w:tcW w:w="1642" w:type="pct"/>
            <w:shd w:val="clear" w:color="auto" w:fill="BFBFBF" w:themeFill="background1" w:themeFillShade="BF"/>
          </w:tcPr>
          <w:p w14:paraId="3E47231E" w14:textId="24BDB977" w:rsidR="00524053" w:rsidRPr="00A4023B" w:rsidRDefault="008F2DB7" w:rsidP="008F2DB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8F2DB7">
              <w:rPr>
                <w:rFonts w:asciiTheme="minorHAnsi" w:hAnsiTheme="minorHAnsi" w:cstheme="minorHAnsi"/>
                <w:b/>
                <w:bCs/>
              </w:rPr>
              <w:t>Date of Birth (dd/mm/yyyy)</w:t>
            </w:r>
          </w:p>
        </w:tc>
        <w:tc>
          <w:tcPr>
            <w:tcW w:w="3358" w:type="pct"/>
            <w:gridSpan w:val="3"/>
            <w:shd w:val="clear" w:color="auto" w:fill="auto"/>
          </w:tcPr>
          <w:p w14:paraId="4A1AFD9B" w14:textId="77777777" w:rsidR="00524053" w:rsidRPr="00A4023B" w:rsidRDefault="00524053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54A0B" w:rsidRPr="00A4023B" w14:paraId="54D47C53" w14:textId="77777777" w:rsidTr="003D3BFA">
        <w:trPr>
          <w:trHeight w:val="64"/>
        </w:trPr>
        <w:tc>
          <w:tcPr>
            <w:tcW w:w="1642" w:type="pct"/>
            <w:shd w:val="clear" w:color="auto" w:fill="BFBFBF" w:themeFill="background1" w:themeFillShade="BF"/>
          </w:tcPr>
          <w:p w14:paraId="4DD59BB3" w14:textId="5142C4F9" w:rsidR="00C54A0B" w:rsidRPr="00A4023B" w:rsidRDefault="00C54A0B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8F2DB7">
              <w:rPr>
                <w:rFonts w:asciiTheme="minorHAnsi" w:hAnsiTheme="minorHAnsi" w:cstheme="minorHAnsi"/>
                <w:b/>
                <w:bCs/>
              </w:rPr>
              <w:t>Language for communications</w:t>
            </w:r>
          </w:p>
        </w:tc>
        <w:tc>
          <w:tcPr>
            <w:tcW w:w="1643" w:type="pct"/>
            <w:shd w:val="clear" w:color="auto" w:fill="auto"/>
          </w:tcPr>
          <w:p w14:paraId="368021C8" w14:textId="18CA3B18" w:rsidR="00C54A0B" w:rsidRPr="00026021" w:rsidRDefault="00000000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9063394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94F7F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026021">
              <w:rPr>
                <w:rFonts w:ascii="MS Gothic" w:eastAsia="MS Gothic" w:hAnsi="MS Gothic" w:cstheme="minorHAnsi"/>
              </w:rPr>
              <w:t xml:space="preserve"> </w:t>
            </w:r>
            <w:r w:rsidR="00026021">
              <w:rPr>
                <w:rFonts w:asciiTheme="minorHAnsi" w:eastAsia="MS Gothic" w:hAnsiTheme="minorHAnsi" w:cstheme="minorHAnsi"/>
              </w:rPr>
              <w:t>Welsh</w:t>
            </w:r>
          </w:p>
        </w:tc>
        <w:tc>
          <w:tcPr>
            <w:tcW w:w="1715" w:type="pct"/>
            <w:gridSpan w:val="2"/>
            <w:shd w:val="clear" w:color="auto" w:fill="auto"/>
          </w:tcPr>
          <w:p w14:paraId="16C3139F" w14:textId="50346B3B" w:rsidR="00C54A0B" w:rsidRPr="00A4023B" w:rsidRDefault="00000000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1606107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94F7F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686EBF">
              <w:rPr>
                <w:rFonts w:ascii="MS Gothic" w:eastAsia="MS Gothic" w:hAnsi="MS Gothic" w:cstheme="minorHAnsi"/>
              </w:rPr>
              <w:t xml:space="preserve"> </w:t>
            </w:r>
            <w:r w:rsidR="00686EBF">
              <w:rPr>
                <w:rFonts w:asciiTheme="minorHAnsi" w:eastAsia="MS Gothic" w:hAnsiTheme="minorHAnsi" w:cstheme="minorHAnsi"/>
              </w:rPr>
              <w:t>English</w:t>
            </w:r>
            <w:r w:rsidR="00E94F7F" w:rsidRPr="002401B9">
              <w:rPr>
                <w:rFonts w:ascii="MS Gothic" w:eastAsia="MS Gothic" w:hAnsi="MS Gothic" w:cstheme="minorHAnsi"/>
              </w:rPr>
              <w:tab/>
            </w:r>
          </w:p>
        </w:tc>
      </w:tr>
    </w:tbl>
    <w:p w14:paraId="15F6B43D" w14:textId="664D6A3F" w:rsidR="00A83701" w:rsidRDefault="00A83701" w:rsidP="00BB1A4D">
      <w:pPr>
        <w:spacing w:line="276" w:lineRule="auto"/>
        <w:rPr>
          <w:rFonts w:asciiTheme="minorHAnsi" w:hAnsiTheme="minorHAnsi" w:cstheme="minorHAnsi"/>
        </w:rPr>
      </w:pPr>
    </w:p>
    <w:p w14:paraId="42F1E30E" w14:textId="277FD026" w:rsidR="006417B5" w:rsidRDefault="006417B5" w:rsidP="00BB1A4D">
      <w:pPr>
        <w:spacing w:line="276" w:lineRule="auto"/>
        <w:rPr>
          <w:rFonts w:asciiTheme="minorHAnsi" w:hAnsiTheme="minorHAnsi" w:cstheme="minorHAnsi"/>
        </w:rPr>
      </w:pPr>
    </w:p>
    <w:p w14:paraId="6D60FAAC" w14:textId="3C7D9384" w:rsidR="00781E93" w:rsidRDefault="00781E93" w:rsidP="00BB1A4D">
      <w:pPr>
        <w:spacing w:line="276" w:lineRule="auto"/>
        <w:rPr>
          <w:rFonts w:asciiTheme="minorHAnsi" w:hAnsiTheme="minorHAnsi" w:cstheme="minorHAnsi"/>
        </w:rPr>
      </w:pPr>
    </w:p>
    <w:p w14:paraId="389112AF" w14:textId="62AF7232" w:rsidR="003004A8" w:rsidRDefault="003004A8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5955A4" w:rsidRPr="00A4023B" w14:paraId="29E527BA" w14:textId="77777777" w:rsidTr="002328EC">
        <w:trPr>
          <w:trHeight w:val="56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5A018D3" w14:textId="77777777" w:rsidR="005955A4" w:rsidRPr="00A4023B" w:rsidRDefault="005955A4" w:rsidP="002328EC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Theme="minorHAnsi" w:hAnsiTheme="minorHAnsi" w:cstheme="minorHAnsi"/>
              </w:rPr>
            </w:pPr>
            <w:r w:rsidRPr="00A4023B">
              <w:rPr>
                <w:rFonts w:asciiTheme="minorHAnsi" w:hAnsiTheme="minorHAnsi" w:cstheme="minorHAnsi"/>
              </w:rPr>
              <w:lastRenderedPageBreak/>
              <w:t xml:space="preserve">Individual circumstances </w:t>
            </w:r>
          </w:p>
        </w:tc>
      </w:tr>
      <w:tr w:rsidR="005955A4" w:rsidRPr="00A4023B" w14:paraId="2D684099" w14:textId="77777777" w:rsidTr="002328EC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31D293" w14:textId="77777777" w:rsidR="005955A4" w:rsidRPr="00A4023B" w:rsidRDefault="005955A4" w:rsidP="002328E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4023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ould you like the Scrutiny Committee to take into account any special circumstances affecting your career? Please see the </w:t>
            </w:r>
            <w:hyperlink r:id="rId12" w:history="1">
              <w:r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Pr="00A4023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for further information.</w:t>
            </w:r>
          </w:p>
        </w:tc>
      </w:tr>
      <w:tr w:rsidR="005955A4" w:rsidRPr="00A4023B" w14:paraId="530DCD99" w14:textId="77777777" w:rsidTr="002328EC">
        <w:tc>
          <w:tcPr>
            <w:tcW w:w="4961" w:type="dxa"/>
            <w:shd w:val="clear" w:color="auto" w:fill="auto"/>
          </w:tcPr>
          <w:p w14:paraId="1382F657" w14:textId="77777777" w:rsidR="005955A4" w:rsidRPr="00A4023B" w:rsidRDefault="00000000" w:rsidP="002328EC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6035351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955A4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5955A4" w:rsidRPr="002401B9">
              <w:rPr>
                <w:rFonts w:ascii="MS Gothic" w:eastAsia="MS Gothic" w:hAnsi="MS Gothic" w:cstheme="minorHAnsi"/>
              </w:rPr>
              <w:tab/>
            </w:r>
            <w:r w:rsidR="005955A4" w:rsidRPr="00A4023B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4962" w:type="dxa"/>
            <w:shd w:val="clear" w:color="auto" w:fill="auto"/>
          </w:tcPr>
          <w:p w14:paraId="22312965" w14:textId="77777777" w:rsidR="005955A4" w:rsidRPr="00A4023B" w:rsidRDefault="00000000" w:rsidP="002328EC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6615436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955A4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5955A4" w:rsidRPr="00A4023B">
              <w:rPr>
                <w:rFonts w:asciiTheme="minorHAnsi" w:hAnsiTheme="minorHAnsi" w:cstheme="minorHAnsi"/>
              </w:rPr>
              <w:tab/>
              <w:t>No</w:t>
            </w:r>
          </w:p>
        </w:tc>
      </w:tr>
      <w:tr w:rsidR="005955A4" w:rsidRPr="00A4023B" w14:paraId="228A01BE" w14:textId="77777777" w:rsidTr="002328EC">
        <w:tc>
          <w:tcPr>
            <w:tcW w:w="9923" w:type="dxa"/>
            <w:gridSpan w:val="2"/>
            <w:shd w:val="clear" w:color="auto" w:fill="BFBFBF" w:themeFill="background1" w:themeFillShade="BF"/>
          </w:tcPr>
          <w:p w14:paraId="5395527A" w14:textId="77777777" w:rsidR="005955A4" w:rsidRPr="00A4023B" w:rsidRDefault="005955A4" w:rsidP="002328E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4023B">
              <w:rPr>
                <w:rFonts w:asciiTheme="minorHAnsi" w:hAnsiTheme="minorHAnsi" w:cstheme="minorHAnsi"/>
                <w:b/>
                <w:bCs/>
              </w:rPr>
              <w:t xml:space="preserve">If you have selected Yes and the circumstances are not confidential, please note them here. If they are confidential, please complete and return the separate </w:t>
            </w:r>
            <w:r w:rsidRPr="00A4023B">
              <w:rPr>
                <w:rFonts w:asciiTheme="minorHAnsi" w:hAnsiTheme="minorHAnsi" w:cstheme="minorHAnsi"/>
                <w:b/>
                <w:bCs/>
                <w:u w:val="single"/>
              </w:rPr>
              <w:t>Individual Circumstances Form</w:t>
            </w:r>
            <w:r w:rsidRPr="00A4023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5955A4" w:rsidRPr="00A4023B" w14:paraId="484B9F94" w14:textId="77777777" w:rsidTr="002328EC">
        <w:tc>
          <w:tcPr>
            <w:tcW w:w="9923" w:type="dxa"/>
            <w:gridSpan w:val="2"/>
            <w:shd w:val="clear" w:color="auto" w:fill="auto"/>
          </w:tcPr>
          <w:p w14:paraId="7590349C" w14:textId="77777777" w:rsidR="005955A4" w:rsidRDefault="005955A4" w:rsidP="002328EC">
            <w:pPr>
              <w:rPr>
                <w:rFonts w:asciiTheme="minorHAnsi" w:hAnsiTheme="minorHAnsi" w:cstheme="minorHAnsi"/>
              </w:rPr>
            </w:pPr>
          </w:p>
          <w:p w14:paraId="4C0552D7" w14:textId="77777777" w:rsidR="00EC07F8" w:rsidRDefault="00EC07F8" w:rsidP="002328EC">
            <w:pPr>
              <w:rPr>
                <w:rFonts w:asciiTheme="minorHAnsi" w:hAnsiTheme="minorHAnsi" w:cstheme="minorHAnsi"/>
              </w:rPr>
            </w:pPr>
          </w:p>
          <w:p w14:paraId="2E9FECC9" w14:textId="3F7A25B4" w:rsidR="00774D21" w:rsidRPr="00A4023B" w:rsidRDefault="00774D21" w:rsidP="002328EC">
            <w:pPr>
              <w:rPr>
                <w:rFonts w:asciiTheme="minorHAnsi" w:hAnsiTheme="minorHAnsi" w:cstheme="minorHAnsi"/>
              </w:rPr>
            </w:pPr>
          </w:p>
        </w:tc>
      </w:tr>
    </w:tbl>
    <w:p w14:paraId="25FE81E8" w14:textId="322EB91A" w:rsidR="00EC07F8" w:rsidRDefault="00EC07F8" w:rsidP="00BB1A4D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912" w:type="dxa"/>
        <w:tblInd w:w="-5" w:type="dxa"/>
        <w:tblLook w:val="04A0" w:firstRow="1" w:lastRow="0" w:firstColumn="1" w:lastColumn="0" w:noHBand="0" w:noVBand="1"/>
      </w:tblPr>
      <w:tblGrid>
        <w:gridCol w:w="9912"/>
      </w:tblGrid>
      <w:tr w:rsidR="009F1243" w:rsidRPr="000972A8" w14:paraId="0D2E5A78" w14:textId="77777777" w:rsidTr="005955A4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0490AC2" w14:textId="77777777" w:rsidR="009F1243" w:rsidRPr="000972A8" w:rsidRDefault="009F1243" w:rsidP="008B3BA1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Connection with Wales </w:t>
            </w:r>
          </w:p>
        </w:tc>
      </w:tr>
      <w:tr w:rsidR="009F1243" w:rsidRPr="000972A8" w14:paraId="3B8CE983" w14:textId="77777777" w:rsidTr="005955A4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516498" w14:textId="730E3EC6" w:rsidR="009F1243" w:rsidRPr="000972A8" w:rsidRDefault="009F1243" w:rsidP="008B3BA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72A8">
              <w:rPr>
                <w:rFonts w:asciiTheme="minorHAnsi" w:hAnsiTheme="minorHAnsi" w:cstheme="minorHAnsi"/>
                <w:b/>
                <w:bCs/>
                <w:color w:val="000000"/>
              </w:rPr>
              <w:t>Nominees must have a clear connection with Wales</w:t>
            </w:r>
            <w:r w:rsidR="00805E7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805E7A" w:rsidRPr="000972A8">
              <w:rPr>
                <w:rFonts w:asciiTheme="minorHAnsi" w:hAnsiTheme="minorHAnsi" w:cstheme="minorHAnsi"/>
                <w:b/>
                <w:bCs/>
              </w:rPr>
              <w:t xml:space="preserve">(see </w:t>
            </w:r>
            <w:hyperlink r:id="rId13" w:history="1">
              <w:r w:rsidR="00200CE0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="00805E7A" w:rsidRPr="000972A8">
              <w:rPr>
                <w:rFonts w:asciiTheme="minorHAnsi" w:hAnsiTheme="minorHAnsi" w:cstheme="minorHAnsi"/>
                <w:b/>
                <w:bCs/>
              </w:rPr>
              <w:t xml:space="preserve"> for information</w:t>
            </w:r>
            <w:r w:rsidR="00A214A2" w:rsidRPr="00A214A2">
              <w:rPr>
                <w:rFonts w:asciiTheme="minorHAnsi" w:hAnsiTheme="minorHAnsi" w:cstheme="minorHAnsi"/>
                <w:b/>
                <w:bCs/>
                <w:color w:val="000000"/>
              </w:rPr>
              <w:t>). In a maximum of 250 words, please indicate your connection here.</w:t>
            </w:r>
          </w:p>
        </w:tc>
      </w:tr>
      <w:tr w:rsidR="009F1243" w:rsidRPr="000972A8" w14:paraId="08F67F2D" w14:textId="77777777" w:rsidTr="005955A4">
        <w:tc>
          <w:tcPr>
            <w:tcW w:w="9912" w:type="dxa"/>
            <w:shd w:val="clear" w:color="auto" w:fill="auto"/>
          </w:tcPr>
          <w:p w14:paraId="267CB5C6" w14:textId="77777777" w:rsidR="000E1FF0" w:rsidRPr="000972A8" w:rsidRDefault="000E1FF0" w:rsidP="000E1FF0">
            <w:pPr>
              <w:spacing w:before="120"/>
              <w:rPr>
                <w:rFonts w:asciiTheme="minorHAnsi" w:hAnsiTheme="minorHAnsi" w:cstheme="minorHAnsi"/>
              </w:rPr>
            </w:pPr>
          </w:p>
          <w:p w14:paraId="6578744D" w14:textId="74CCB023" w:rsidR="009F1243" w:rsidRDefault="009F1243" w:rsidP="000E1FF0">
            <w:pPr>
              <w:rPr>
                <w:rFonts w:asciiTheme="minorHAnsi" w:hAnsiTheme="minorHAnsi" w:cstheme="minorHAnsi"/>
              </w:rPr>
            </w:pPr>
          </w:p>
          <w:p w14:paraId="6B8E25EC" w14:textId="4751CEA3" w:rsidR="004F4E77" w:rsidRDefault="004F4E77" w:rsidP="000E1FF0">
            <w:pPr>
              <w:rPr>
                <w:rFonts w:asciiTheme="minorHAnsi" w:hAnsiTheme="minorHAnsi" w:cstheme="minorHAnsi"/>
              </w:rPr>
            </w:pPr>
          </w:p>
          <w:p w14:paraId="28711F74" w14:textId="77777777" w:rsidR="004F4E77" w:rsidRPr="000972A8" w:rsidRDefault="004F4E77" w:rsidP="000E1FF0">
            <w:pPr>
              <w:rPr>
                <w:rFonts w:asciiTheme="minorHAnsi" w:hAnsiTheme="minorHAnsi" w:cstheme="minorHAnsi"/>
              </w:rPr>
            </w:pPr>
          </w:p>
          <w:p w14:paraId="59128BEE" w14:textId="77777777" w:rsidR="009F1243" w:rsidRPr="000972A8" w:rsidRDefault="009F1243" w:rsidP="000E1FF0">
            <w:pPr>
              <w:rPr>
                <w:rFonts w:asciiTheme="minorHAnsi" w:hAnsiTheme="minorHAnsi" w:cstheme="minorHAnsi"/>
              </w:rPr>
            </w:pPr>
          </w:p>
          <w:p w14:paraId="378F211F" w14:textId="77777777" w:rsidR="009F1243" w:rsidRPr="000972A8" w:rsidRDefault="009F1243" w:rsidP="008B3BA1">
            <w:pPr>
              <w:rPr>
                <w:rFonts w:asciiTheme="minorHAnsi" w:hAnsiTheme="minorHAnsi" w:cstheme="minorHAnsi"/>
              </w:rPr>
            </w:pPr>
          </w:p>
        </w:tc>
      </w:tr>
    </w:tbl>
    <w:p w14:paraId="719C7E66" w14:textId="1BA9FF86" w:rsidR="009F1243" w:rsidRDefault="009F1243">
      <w:pPr>
        <w:rPr>
          <w:rFonts w:asciiTheme="minorHAnsi" w:hAnsiTheme="minorHAnsi" w:cstheme="minorHAnsi"/>
        </w:rPr>
      </w:pPr>
    </w:p>
    <w:p w14:paraId="63BC83E1" w14:textId="6EE9F64B" w:rsidR="009F1243" w:rsidRDefault="009F124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51D90" w:rsidRPr="000972A8" w14:paraId="35EB4DA6" w14:textId="77777777" w:rsidTr="003836BF">
        <w:trPr>
          <w:trHeight w:val="567"/>
        </w:trPr>
        <w:tc>
          <w:tcPr>
            <w:tcW w:w="9912" w:type="dxa"/>
            <w:shd w:val="clear" w:color="auto" w:fill="000000" w:themeFill="text1"/>
          </w:tcPr>
          <w:p w14:paraId="11EC6BAC" w14:textId="22F609E9" w:rsidR="00851D90" w:rsidRPr="000972A8" w:rsidRDefault="003836BF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rincipal field of activity</w:t>
            </w:r>
          </w:p>
        </w:tc>
      </w:tr>
      <w:tr w:rsidR="003836BF" w:rsidRPr="000972A8" w14:paraId="5F0666CD" w14:textId="77777777" w:rsidTr="00EE7430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0A23A6" w14:textId="17877F0B" w:rsidR="003836BF" w:rsidRPr="000972A8" w:rsidRDefault="003836BF" w:rsidP="00EE743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 xml:space="preserve">Describe your field of activity in no more than 5 words (see </w:t>
            </w:r>
            <w:hyperlink r:id="rId14" w:history="1">
              <w:r w:rsidR="00200CE0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Pr="000972A8">
              <w:rPr>
                <w:rFonts w:asciiTheme="minorHAnsi" w:hAnsiTheme="minorHAnsi" w:cstheme="minorHAnsi"/>
                <w:b/>
                <w:bCs/>
              </w:rPr>
              <w:t xml:space="preserve"> for information).</w:t>
            </w:r>
          </w:p>
        </w:tc>
      </w:tr>
      <w:tr w:rsidR="003836BF" w:rsidRPr="000972A8" w14:paraId="3E7C1626" w14:textId="77777777" w:rsidTr="003836BF">
        <w:trPr>
          <w:trHeight w:val="567"/>
        </w:trPr>
        <w:tc>
          <w:tcPr>
            <w:tcW w:w="9912" w:type="dxa"/>
            <w:shd w:val="clear" w:color="auto" w:fill="FFFFFF" w:themeFill="background1"/>
          </w:tcPr>
          <w:p w14:paraId="26A26151" w14:textId="77777777" w:rsidR="003836BF" w:rsidRPr="000972A8" w:rsidRDefault="003836BF" w:rsidP="003836BF">
            <w:pPr>
              <w:pStyle w:val="Heading2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0BAF428F" w14:textId="64EED52F" w:rsidR="003836BF" w:rsidRDefault="003836BF">
      <w:pPr>
        <w:rPr>
          <w:rFonts w:asciiTheme="minorHAnsi" w:hAnsiTheme="minorHAnsi" w:cstheme="minorHAnsi"/>
        </w:rPr>
      </w:pPr>
    </w:p>
    <w:p w14:paraId="39755580" w14:textId="655DD8C7" w:rsidR="00444687" w:rsidRDefault="00444687">
      <w:pPr>
        <w:rPr>
          <w:rFonts w:asciiTheme="minorHAnsi" w:hAnsiTheme="minorHAnsi" w:cstheme="minorHAnsi"/>
        </w:rPr>
      </w:pPr>
    </w:p>
    <w:tbl>
      <w:tblPr>
        <w:tblStyle w:val="TableGrid"/>
        <w:tblW w:w="9912" w:type="dxa"/>
        <w:tblInd w:w="-5" w:type="dxa"/>
        <w:tblLook w:val="04A0" w:firstRow="1" w:lastRow="0" w:firstColumn="1" w:lastColumn="0" w:noHBand="0" w:noVBand="1"/>
      </w:tblPr>
      <w:tblGrid>
        <w:gridCol w:w="9912"/>
      </w:tblGrid>
      <w:tr w:rsidR="00444687" w:rsidRPr="000972A8" w14:paraId="3E69096C" w14:textId="77777777" w:rsidTr="00675C82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465BF4F" w14:textId="0733BF47" w:rsidR="00444687" w:rsidRPr="000972A8" w:rsidRDefault="00444687" w:rsidP="00675C82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graph</w:t>
            </w:r>
            <w:r w:rsidR="00592E88">
              <w:rPr>
                <w:rFonts w:asciiTheme="minorHAnsi" w:hAnsiTheme="minorHAnsi" w:cstheme="minorHAnsi"/>
              </w:rPr>
              <w:t>y</w:t>
            </w:r>
          </w:p>
        </w:tc>
      </w:tr>
      <w:tr w:rsidR="00444687" w:rsidRPr="000972A8" w14:paraId="0895EEFD" w14:textId="77777777" w:rsidTr="00675C82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9B5843" w14:textId="0C23F348" w:rsidR="00444687" w:rsidRPr="000972A8" w:rsidRDefault="00BB321C" w:rsidP="00675C82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</w:t>
            </w:r>
            <w:r w:rsidR="006938F9" w:rsidRPr="006938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 around 75 words,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lease </w:t>
            </w:r>
            <w:r w:rsidR="006938F9" w:rsidRPr="006938F9">
              <w:rPr>
                <w:rFonts w:asciiTheme="minorHAnsi" w:hAnsiTheme="minorHAnsi" w:cstheme="minorHAnsi"/>
                <w:b/>
                <w:bCs/>
                <w:color w:val="000000"/>
              </w:rPr>
              <w:t>summaris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e</w:t>
            </w:r>
            <w:r w:rsidR="006938F9" w:rsidRPr="006938F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your headline research, achievements and impact</w:t>
            </w:r>
            <w:r w:rsidR="0044468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444687" w:rsidRPr="000972A8">
              <w:rPr>
                <w:rFonts w:asciiTheme="minorHAnsi" w:hAnsiTheme="minorHAnsi" w:cstheme="minorHAnsi"/>
                <w:b/>
                <w:bCs/>
              </w:rPr>
              <w:t xml:space="preserve">(see </w:t>
            </w:r>
            <w:hyperlink r:id="rId15" w:history="1">
              <w:r w:rsidR="00444687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="00444687" w:rsidRPr="000972A8">
              <w:rPr>
                <w:rFonts w:asciiTheme="minorHAnsi" w:hAnsiTheme="minorHAnsi" w:cstheme="minorHAnsi"/>
                <w:b/>
                <w:bCs/>
              </w:rPr>
              <w:t xml:space="preserve"> for information</w:t>
            </w:r>
            <w:r w:rsidR="00444687" w:rsidRPr="00A214A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). </w:t>
            </w:r>
          </w:p>
        </w:tc>
      </w:tr>
      <w:tr w:rsidR="00444687" w:rsidRPr="000972A8" w14:paraId="07436135" w14:textId="77777777" w:rsidTr="00675C82">
        <w:tc>
          <w:tcPr>
            <w:tcW w:w="9912" w:type="dxa"/>
            <w:shd w:val="clear" w:color="auto" w:fill="auto"/>
          </w:tcPr>
          <w:p w14:paraId="7AFE21EB" w14:textId="77777777" w:rsidR="00444687" w:rsidRPr="000972A8" w:rsidRDefault="00444687" w:rsidP="00675C82">
            <w:pPr>
              <w:spacing w:before="120"/>
              <w:rPr>
                <w:rFonts w:asciiTheme="minorHAnsi" w:hAnsiTheme="minorHAnsi" w:cstheme="minorHAnsi"/>
              </w:rPr>
            </w:pPr>
          </w:p>
          <w:p w14:paraId="0268358D" w14:textId="77777777" w:rsidR="00444687" w:rsidRDefault="00444687" w:rsidP="00675C82">
            <w:pPr>
              <w:rPr>
                <w:rFonts w:asciiTheme="minorHAnsi" w:hAnsiTheme="minorHAnsi" w:cstheme="minorHAnsi"/>
              </w:rPr>
            </w:pPr>
          </w:p>
          <w:p w14:paraId="72DB1B64" w14:textId="77777777" w:rsidR="00444687" w:rsidRDefault="00444687" w:rsidP="00675C82">
            <w:pPr>
              <w:rPr>
                <w:rFonts w:asciiTheme="minorHAnsi" w:hAnsiTheme="minorHAnsi" w:cstheme="minorHAnsi"/>
              </w:rPr>
            </w:pPr>
          </w:p>
          <w:p w14:paraId="5AB6BBDF" w14:textId="77777777" w:rsidR="00444687" w:rsidRPr="000972A8" w:rsidRDefault="00444687" w:rsidP="00675C82">
            <w:pPr>
              <w:rPr>
                <w:rFonts w:asciiTheme="minorHAnsi" w:hAnsiTheme="minorHAnsi" w:cstheme="minorHAnsi"/>
              </w:rPr>
            </w:pPr>
          </w:p>
          <w:p w14:paraId="2F524430" w14:textId="77777777" w:rsidR="00444687" w:rsidRPr="000972A8" w:rsidRDefault="00444687" w:rsidP="00675C82">
            <w:pPr>
              <w:rPr>
                <w:rFonts w:asciiTheme="minorHAnsi" w:hAnsiTheme="minorHAnsi" w:cstheme="minorHAnsi"/>
              </w:rPr>
            </w:pPr>
          </w:p>
          <w:p w14:paraId="020EA7AE" w14:textId="77777777" w:rsidR="00444687" w:rsidRPr="000972A8" w:rsidRDefault="00444687" w:rsidP="00675C82">
            <w:pPr>
              <w:rPr>
                <w:rFonts w:asciiTheme="minorHAnsi" w:hAnsiTheme="minorHAnsi" w:cstheme="minorHAnsi"/>
              </w:rPr>
            </w:pPr>
          </w:p>
        </w:tc>
      </w:tr>
    </w:tbl>
    <w:p w14:paraId="3EF4DB10" w14:textId="77777777" w:rsidR="00444687" w:rsidRDefault="00444687" w:rsidP="00444687">
      <w:pPr>
        <w:rPr>
          <w:rFonts w:asciiTheme="minorHAnsi" w:hAnsiTheme="minorHAnsi" w:cstheme="minorHAnsi"/>
        </w:rPr>
      </w:pPr>
    </w:p>
    <w:p w14:paraId="3F7281D6" w14:textId="77777777" w:rsidR="009F1243" w:rsidRPr="003D3BFA" w:rsidRDefault="009F124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2288"/>
        <w:gridCol w:w="2288"/>
        <w:gridCol w:w="1524"/>
        <w:gridCol w:w="1524"/>
      </w:tblGrid>
      <w:tr w:rsidR="003836BF" w:rsidRPr="000972A8" w14:paraId="519BAB3A" w14:textId="77777777" w:rsidTr="006A1EEF">
        <w:trPr>
          <w:trHeight w:val="56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65FA6258" w14:textId="3D1FE55F" w:rsidR="003836BF" w:rsidRPr="000972A8" w:rsidRDefault="003836BF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Employment history</w:t>
            </w:r>
          </w:p>
        </w:tc>
      </w:tr>
      <w:tr w:rsidR="00851D90" w:rsidRPr="000972A8" w14:paraId="0E4C8E89" w14:textId="77777777" w:rsidTr="00114094"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0E9A92" w14:textId="28DA838E" w:rsidR="00851D90" w:rsidRPr="000972A8" w:rsidRDefault="00A17BC4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lease list your employment history i</w:t>
            </w:r>
            <w:r w:rsidR="001378A5" w:rsidRPr="000972A8">
              <w:rPr>
                <w:rFonts w:asciiTheme="minorHAnsi" w:hAnsiTheme="minorHAnsi" w:cstheme="minorHAnsi"/>
              </w:rPr>
              <w:t>n reverse chronological order.</w:t>
            </w:r>
          </w:p>
        </w:tc>
      </w:tr>
      <w:tr w:rsidR="00851D90" w:rsidRPr="000972A8" w14:paraId="42D7BBAA" w14:textId="77777777" w:rsidTr="00114094">
        <w:tc>
          <w:tcPr>
            <w:tcW w:w="2288" w:type="dxa"/>
            <w:shd w:val="clear" w:color="auto" w:fill="BFBFBF" w:themeFill="background1" w:themeFillShade="BF"/>
          </w:tcPr>
          <w:p w14:paraId="2A04D9CA" w14:textId="77777777" w:rsidR="00851D90" w:rsidRPr="000972A8" w:rsidRDefault="00851D90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Employer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1723E0D1" w14:textId="77777777" w:rsidR="00851D90" w:rsidRPr="000972A8" w:rsidRDefault="00851D90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Department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567481E0" w14:textId="77777777" w:rsidR="00851D90" w:rsidRPr="000972A8" w:rsidRDefault="00F02D1D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4EA740F2" w14:textId="77777777" w:rsidR="00851D90" w:rsidRPr="000972A8" w:rsidRDefault="00851D90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From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01736433" w14:textId="77777777" w:rsidR="00851D90" w:rsidRPr="000972A8" w:rsidRDefault="00851D90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To</w:t>
            </w:r>
          </w:p>
        </w:tc>
      </w:tr>
      <w:tr w:rsidR="00851D90" w:rsidRPr="000972A8" w14:paraId="65C70FDC" w14:textId="77777777" w:rsidTr="006A1EEF">
        <w:tc>
          <w:tcPr>
            <w:tcW w:w="2288" w:type="dxa"/>
          </w:tcPr>
          <w:p w14:paraId="69473901" w14:textId="5D8CF8E7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6C62D545" w14:textId="6A0DF4DB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269CA636" w14:textId="1B6EF42D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62A1400E" w14:textId="23D663B6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F233C24" w14:textId="763B98FB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51D90" w:rsidRPr="000972A8" w14:paraId="00929365" w14:textId="77777777" w:rsidTr="006A1EEF">
        <w:tc>
          <w:tcPr>
            <w:tcW w:w="2288" w:type="dxa"/>
          </w:tcPr>
          <w:p w14:paraId="20B86282" w14:textId="48886861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5CA7EB2B" w14:textId="3A3284C0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0F5B793" w14:textId="731962C8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D904BE8" w14:textId="072EE46F" w:rsidR="00851D90" w:rsidRPr="000972A8" w:rsidRDefault="00851D90" w:rsidP="00B707B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03BCE464" w14:textId="0C140F68" w:rsidR="00851D90" w:rsidRPr="000972A8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51D90" w:rsidRPr="000972A8" w14:paraId="6B3A49AB" w14:textId="77777777" w:rsidTr="006A1EEF">
        <w:tc>
          <w:tcPr>
            <w:tcW w:w="2288" w:type="dxa"/>
          </w:tcPr>
          <w:p w14:paraId="122D2C9C" w14:textId="4F40934E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6A1528DF" w14:textId="603EF563" w:rsidR="00851D90" w:rsidRPr="000972A8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48CDF44D" w14:textId="3DCE5170" w:rsidR="00851D90" w:rsidRPr="000972A8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202204BE" w14:textId="06D53E93" w:rsidR="00851D90" w:rsidRPr="000972A8" w:rsidRDefault="00851D90" w:rsidP="00CA1AFC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14:paraId="541CAD89" w14:textId="23296A06" w:rsidR="00851D90" w:rsidRPr="000972A8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65AA" w:rsidRPr="000972A8" w14:paraId="4DAB0C39" w14:textId="77777777" w:rsidTr="006A1EEF">
        <w:tc>
          <w:tcPr>
            <w:tcW w:w="2288" w:type="dxa"/>
          </w:tcPr>
          <w:p w14:paraId="2D8497A0" w14:textId="77777777" w:rsidR="002B65AA" w:rsidRPr="000972A8" w:rsidRDefault="002B65AA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52B99796" w14:textId="77777777" w:rsidR="002B65AA" w:rsidRPr="000972A8" w:rsidRDefault="002B65AA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4F933C1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74339EB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4911DF29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94B98" w:rsidRPr="000972A8" w14:paraId="6E374AD1" w14:textId="77777777" w:rsidTr="006A1EEF">
        <w:tc>
          <w:tcPr>
            <w:tcW w:w="2288" w:type="dxa"/>
          </w:tcPr>
          <w:p w14:paraId="0A7156FA" w14:textId="77777777" w:rsidR="00494B98" w:rsidRPr="000972A8" w:rsidRDefault="00494B98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9227556" w14:textId="77777777" w:rsidR="00494B98" w:rsidRPr="000972A8" w:rsidRDefault="00494B98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79FC26C6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9688585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19D72872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7784C" w:rsidRPr="000972A8" w14:paraId="79F216F5" w14:textId="77777777" w:rsidTr="006A1EEF">
        <w:tc>
          <w:tcPr>
            <w:tcW w:w="2288" w:type="dxa"/>
          </w:tcPr>
          <w:p w14:paraId="7335EEAC" w14:textId="77777777" w:rsidR="0067784C" w:rsidRPr="000972A8" w:rsidRDefault="0067784C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771236B0" w14:textId="77777777" w:rsidR="0067784C" w:rsidRPr="000972A8" w:rsidRDefault="0067784C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10C90809" w14:textId="77777777" w:rsidR="0067784C" w:rsidRPr="000972A8" w:rsidRDefault="0067784C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0B45EBC2" w14:textId="77777777" w:rsidR="0067784C" w:rsidRPr="000972A8" w:rsidRDefault="0067784C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14722495" w14:textId="77777777" w:rsidR="0067784C" w:rsidRPr="000972A8" w:rsidRDefault="0067784C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33D03F7" w14:textId="26EBBB9F" w:rsidR="001809CE" w:rsidRDefault="001809CE" w:rsidP="00CA1AFC">
      <w:pPr>
        <w:rPr>
          <w:rFonts w:asciiTheme="minorHAnsi" w:hAnsiTheme="minorHAnsi" w:cstheme="minorHAnsi"/>
        </w:rPr>
      </w:pPr>
    </w:p>
    <w:p w14:paraId="3C89842D" w14:textId="77777777" w:rsidR="009F1243" w:rsidRPr="000972A8" w:rsidRDefault="009F1243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2485"/>
        <w:gridCol w:w="2449"/>
        <w:gridCol w:w="2470"/>
      </w:tblGrid>
      <w:tr w:rsidR="00BC3B8F" w:rsidRPr="000972A8" w14:paraId="1476DA75" w14:textId="77777777" w:rsidTr="003836BF">
        <w:trPr>
          <w:trHeight w:val="567"/>
        </w:trPr>
        <w:tc>
          <w:tcPr>
            <w:tcW w:w="9912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87E685F" w14:textId="6BD25C85" w:rsidR="00BC3B8F" w:rsidRPr="000972A8" w:rsidRDefault="00BC3B8F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Qualifications</w:t>
            </w:r>
          </w:p>
        </w:tc>
      </w:tr>
      <w:tr w:rsidR="00BC3B8F" w:rsidRPr="000972A8" w14:paraId="6A2A1139" w14:textId="77777777" w:rsidTr="003836BF">
        <w:tc>
          <w:tcPr>
            <w:tcW w:w="991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77B18" w14:textId="5D7352A3" w:rsidR="00BC3B8F" w:rsidRPr="000972A8" w:rsidRDefault="00A17BC4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lease list your qualifications in re</w:t>
            </w:r>
            <w:r w:rsidR="001378A5" w:rsidRPr="000972A8">
              <w:rPr>
                <w:rFonts w:asciiTheme="minorHAnsi" w:hAnsiTheme="minorHAnsi" w:cstheme="minorHAnsi"/>
              </w:rPr>
              <w:t>verse chronological order</w:t>
            </w:r>
            <w:r w:rsidRPr="000972A8">
              <w:rPr>
                <w:rFonts w:asciiTheme="minorHAnsi" w:hAnsiTheme="minorHAnsi" w:cstheme="minorHAnsi"/>
              </w:rPr>
              <w:t>.</w:t>
            </w:r>
          </w:p>
        </w:tc>
      </w:tr>
      <w:tr w:rsidR="00BC3B8F" w:rsidRPr="000972A8" w14:paraId="7C657AAD" w14:textId="77777777" w:rsidTr="003836BF">
        <w:trPr>
          <w:trHeight w:val="401"/>
        </w:trPr>
        <w:tc>
          <w:tcPr>
            <w:tcW w:w="2508" w:type="dxa"/>
            <w:shd w:val="clear" w:color="auto" w:fill="BFBFBF" w:themeFill="background1" w:themeFillShade="BF"/>
          </w:tcPr>
          <w:p w14:paraId="6AE398D0" w14:textId="77777777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Qualification</w:t>
            </w:r>
          </w:p>
        </w:tc>
        <w:tc>
          <w:tcPr>
            <w:tcW w:w="2485" w:type="dxa"/>
            <w:shd w:val="clear" w:color="auto" w:fill="BFBFBF" w:themeFill="background1" w:themeFillShade="BF"/>
          </w:tcPr>
          <w:p w14:paraId="386A4CFD" w14:textId="77777777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Institution</w:t>
            </w:r>
          </w:p>
        </w:tc>
        <w:tc>
          <w:tcPr>
            <w:tcW w:w="2449" w:type="dxa"/>
            <w:shd w:val="clear" w:color="auto" w:fill="BFBFBF" w:themeFill="background1" w:themeFillShade="BF"/>
          </w:tcPr>
          <w:p w14:paraId="61184F43" w14:textId="77777777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Award</w:t>
            </w:r>
          </w:p>
        </w:tc>
        <w:tc>
          <w:tcPr>
            <w:tcW w:w="2470" w:type="dxa"/>
            <w:shd w:val="clear" w:color="auto" w:fill="BFBFBF" w:themeFill="background1" w:themeFillShade="BF"/>
          </w:tcPr>
          <w:p w14:paraId="7CA5B6DF" w14:textId="1B0C7A0D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 xml:space="preserve">Date </w:t>
            </w:r>
            <w:r w:rsidR="002C1F7A" w:rsidRPr="000972A8">
              <w:rPr>
                <w:rFonts w:asciiTheme="minorHAnsi" w:hAnsiTheme="minorHAnsi" w:cstheme="minorHAnsi"/>
                <w:b/>
                <w:bCs/>
              </w:rPr>
              <w:t>a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warded</w:t>
            </w:r>
          </w:p>
        </w:tc>
      </w:tr>
      <w:tr w:rsidR="00BC3B8F" w:rsidRPr="000972A8" w14:paraId="7EF0D4A4" w14:textId="77777777" w:rsidTr="003836BF">
        <w:tc>
          <w:tcPr>
            <w:tcW w:w="2508" w:type="dxa"/>
          </w:tcPr>
          <w:p w14:paraId="5C202DD1" w14:textId="758F707A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598A8537" w14:textId="17781A23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3225641A" w14:textId="7BCA359F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F7DFA1B" w14:textId="5747E287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3B8F" w:rsidRPr="000972A8" w14:paraId="24AF9519" w14:textId="77777777" w:rsidTr="003836BF">
        <w:tc>
          <w:tcPr>
            <w:tcW w:w="2508" w:type="dxa"/>
          </w:tcPr>
          <w:p w14:paraId="365AF834" w14:textId="312466AA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5AF0C352" w14:textId="31AF678D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61821839" w14:textId="7BDEE977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6E83113" w14:textId="7D247D11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65AA" w:rsidRPr="000972A8" w14:paraId="7B84A013" w14:textId="77777777" w:rsidTr="003836BF">
        <w:tc>
          <w:tcPr>
            <w:tcW w:w="2508" w:type="dxa"/>
          </w:tcPr>
          <w:p w14:paraId="45244B33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1C65C3E3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0718A593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7949E2A" w14:textId="77777777" w:rsidR="002B65AA" w:rsidRPr="000972A8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94B98" w:rsidRPr="000972A8" w14:paraId="2B75F0DC" w14:textId="77777777" w:rsidTr="003836BF">
        <w:tc>
          <w:tcPr>
            <w:tcW w:w="2508" w:type="dxa"/>
          </w:tcPr>
          <w:p w14:paraId="657DBD79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23DAC744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1B1B3C4B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7EE4D2BF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94B98" w:rsidRPr="000972A8" w14:paraId="20BE9850" w14:textId="77777777" w:rsidTr="003836BF">
        <w:tc>
          <w:tcPr>
            <w:tcW w:w="2508" w:type="dxa"/>
          </w:tcPr>
          <w:p w14:paraId="7FE26CDC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2C77395F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74E0B851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6C0BEE37" w14:textId="77777777" w:rsidR="00494B98" w:rsidRPr="000972A8" w:rsidRDefault="00494B98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7784C" w:rsidRPr="000972A8" w14:paraId="079EB03C" w14:textId="77777777" w:rsidTr="003836BF">
        <w:tc>
          <w:tcPr>
            <w:tcW w:w="2508" w:type="dxa"/>
          </w:tcPr>
          <w:p w14:paraId="3B250CE2" w14:textId="77777777" w:rsidR="0067784C" w:rsidRPr="000972A8" w:rsidRDefault="0067784C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176C173D" w14:textId="77777777" w:rsidR="0067784C" w:rsidRPr="000972A8" w:rsidRDefault="0067784C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28C45089" w14:textId="77777777" w:rsidR="0067784C" w:rsidRPr="000972A8" w:rsidRDefault="0067784C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0E52554A" w14:textId="77777777" w:rsidR="0067784C" w:rsidRPr="000972A8" w:rsidRDefault="0067784C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2985A1D" w14:textId="02A07BC8" w:rsidR="00CC1A18" w:rsidRDefault="00CC1A18" w:rsidP="00CA1AFC">
      <w:pPr>
        <w:rPr>
          <w:rFonts w:asciiTheme="minorHAnsi" w:hAnsiTheme="minorHAnsi" w:cstheme="minorHAnsi"/>
        </w:rPr>
      </w:pPr>
    </w:p>
    <w:p w14:paraId="61B95B6E" w14:textId="77777777" w:rsidR="009F1243" w:rsidRPr="000972A8" w:rsidRDefault="009F1243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3317"/>
        <w:gridCol w:w="3306"/>
      </w:tblGrid>
      <w:tr w:rsidR="00BC3B8F" w:rsidRPr="000972A8" w14:paraId="06F67441" w14:textId="77777777" w:rsidTr="00F74986">
        <w:trPr>
          <w:trHeight w:val="56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E1501E4" w14:textId="0C43F759" w:rsidR="00BC3B8F" w:rsidRPr="000972A8" w:rsidRDefault="00BC3B8F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Honours</w:t>
            </w:r>
            <w:r w:rsidR="00837F32" w:rsidRPr="000972A8">
              <w:rPr>
                <w:rFonts w:asciiTheme="minorHAnsi" w:hAnsiTheme="minorHAnsi" w:cstheme="minorHAnsi"/>
              </w:rPr>
              <w:t xml:space="preserve">, </w:t>
            </w:r>
            <w:r w:rsidR="00BD4247" w:rsidRPr="000972A8">
              <w:rPr>
                <w:rFonts w:asciiTheme="minorHAnsi" w:hAnsiTheme="minorHAnsi" w:cstheme="minorHAnsi"/>
              </w:rPr>
              <w:t>d</w:t>
            </w:r>
            <w:r w:rsidRPr="000972A8">
              <w:rPr>
                <w:rFonts w:asciiTheme="minorHAnsi" w:hAnsiTheme="minorHAnsi" w:cstheme="minorHAnsi"/>
              </w:rPr>
              <w:t>istinctions</w:t>
            </w:r>
            <w:r w:rsidR="00837F32" w:rsidRPr="000972A8">
              <w:rPr>
                <w:rFonts w:asciiTheme="minorHAnsi" w:hAnsiTheme="minorHAnsi" w:cstheme="minorHAnsi"/>
              </w:rPr>
              <w:t xml:space="preserve"> or elected fellowships</w:t>
            </w:r>
          </w:p>
        </w:tc>
      </w:tr>
      <w:tr w:rsidR="00BC3B8F" w:rsidRPr="000972A8" w14:paraId="3D30EFE4" w14:textId="77777777" w:rsidTr="00114094"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D68ECC" w14:textId="2E9C3FB2" w:rsidR="00BC3B8F" w:rsidRPr="000972A8" w:rsidRDefault="00A17BC4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Please list </w:t>
            </w:r>
            <w:r w:rsidR="006A1EEF" w:rsidRPr="000972A8">
              <w:rPr>
                <w:rFonts w:asciiTheme="minorHAnsi" w:hAnsiTheme="minorHAnsi" w:cstheme="minorHAnsi"/>
              </w:rPr>
              <w:t>any</w:t>
            </w:r>
            <w:r w:rsidRPr="000972A8">
              <w:rPr>
                <w:rFonts w:asciiTheme="minorHAnsi" w:hAnsiTheme="minorHAnsi" w:cstheme="minorHAnsi"/>
              </w:rPr>
              <w:t xml:space="preserve"> honours</w:t>
            </w:r>
            <w:r w:rsidR="00837F32" w:rsidRPr="000972A8">
              <w:rPr>
                <w:rFonts w:asciiTheme="minorHAnsi" w:hAnsiTheme="minorHAnsi" w:cstheme="minorHAnsi"/>
              </w:rPr>
              <w:t xml:space="preserve">, </w:t>
            </w:r>
            <w:r w:rsidRPr="000972A8">
              <w:rPr>
                <w:rFonts w:asciiTheme="minorHAnsi" w:hAnsiTheme="minorHAnsi" w:cstheme="minorHAnsi"/>
              </w:rPr>
              <w:t xml:space="preserve">distinctions </w:t>
            </w:r>
            <w:r w:rsidR="00837F32" w:rsidRPr="000972A8">
              <w:rPr>
                <w:rFonts w:asciiTheme="minorHAnsi" w:hAnsiTheme="minorHAnsi" w:cstheme="minorHAnsi"/>
              </w:rPr>
              <w:t xml:space="preserve">or elected fellowships </w:t>
            </w:r>
            <w:r w:rsidRPr="000972A8">
              <w:rPr>
                <w:rFonts w:asciiTheme="minorHAnsi" w:hAnsiTheme="minorHAnsi" w:cstheme="minorHAnsi"/>
              </w:rPr>
              <w:t>in re</w:t>
            </w:r>
            <w:r w:rsidR="00F57DD2" w:rsidRPr="000972A8">
              <w:rPr>
                <w:rFonts w:asciiTheme="minorHAnsi" w:hAnsiTheme="minorHAnsi" w:cstheme="minorHAnsi"/>
              </w:rPr>
              <w:t>verse chronological order</w:t>
            </w:r>
            <w:r w:rsidRPr="000972A8">
              <w:rPr>
                <w:rFonts w:asciiTheme="minorHAnsi" w:hAnsiTheme="minorHAnsi" w:cstheme="minorHAnsi"/>
              </w:rPr>
              <w:t>.</w:t>
            </w:r>
          </w:p>
        </w:tc>
      </w:tr>
      <w:tr w:rsidR="00BC3B8F" w:rsidRPr="000972A8" w14:paraId="0F94EB3C" w14:textId="77777777" w:rsidTr="00114094">
        <w:tc>
          <w:tcPr>
            <w:tcW w:w="3289" w:type="dxa"/>
            <w:shd w:val="clear" w:color="auto" w:fill="BFBFBF" w:themeFill="background1" w:themeFillShade="BF"/>
          </w:tcPr>
          <w:p w14:paraId="196FD81F" w14:textId="77777777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Award</w:t>
            </w:r>
          </w:p>
        </w:tc>
        <w:tc>
          <w:tcPr>
            <w:tcW w:w="3317" w:type="dxa"/>
            <w:shd w:val="clear" w:color="auto" w:fill="BFBFBF" w:themeFill="background1" w:themeFillShade="BF"/>
          </w:tcPr>
          <w:p w14:paraId="72C2CC04" w14:textId="5B05B5BF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Institution</w:t>
            </w:r>
            <w:r w:rsidR="00690A63" w:rsidRPr="000972A8">
              <w:rPr>
                <w:rFonts w:asciiTheme="minorHAnsi" w:hAnsiTheme="minorHAnsi" w:cstheme="minorHAnsi"/>
                <w:b/>
                <w:bCs/>
              </w:rPr>
              <w:t xml:space="preserve"> / organisation</w:t>
            </w:r>
          </w:p>
        </w:tc>
        <w:tc>
          <w:tcPr>
            <w:tcW w:w="3306" w:type="dxa"/>
            <w:shd w:val="clear" w:color="auto" w:fill="BFBFBF" w:themeFill="background1" w:themeFillShade="BF"/>
          </w:tcPr>
          <w:p w14:paraId="36199C7B" w14:textId="1444B593" w:rsidR="00BC3B8F" w:rsidRPr="000972A8" w:rsidRDefault="00BC3B8F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 xml:space="preserve">Date </w:t>
            </w:r>
            <w:r w:rsidR="002C1F7A" w:rsidRPr="000972A8">
              <w:rPr>
                <w:rFonts w:asciiTheme="minorHAnsi" w:hAnsiTheme="minorHAnsi" w:cstheme="minorHAnsi"/>
                <w:b/>
                <w:bCs/>
              </w:rPr>
              <w:t>a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warded</w:t>
            </w:r>
          </w:p>
        </w:tc>
      </w:tr>
      <w:tr w:rsidR="00BC3B8F" w:rsidRPr="000972A8" w14:paraId="75298856" w14:textId="77777777" w:rsidTr="00F74986">
        <w:tc>
          <w:tcPr>
            <w:tcW w:w="3289" w:type="dxa"/>
          </w:tcPr>
          <w:p w14:paraId="5F111A63" w14:textId="338479F1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2E2E2DA5" w14:textId="7376E6E3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3C99D913" w14:textId="53AEC98C" w:rsidR="00BC3B8F" w:rsidRPr="000972A8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12B7" w:rsidRPr="000972A8" w14:paraId="245E208D" w14:textId="77777777" w:rsidTr="00F74986">
        <w:tc>
          <w:tcPr>
            <w:tcW w:w="3289" w:type="dxa"/>
          </w:tcPr>
          <w:p w14:paraId="1F729F61" w14:textId="01739AA0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0B590D6E" w14:textId="38D5E9B5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7264E97C" w14:textId="316989BD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12B7" w:rsidRPr="000972A8" w14:paraId="41310D62" w14:textId="77777777" w:rsidTr="00F74986">
        <w:tc>
          <w:tcPr>
            <w:tcW w:w="3289" w:type="dxa"/>
          </w:tcPr>
          <w:p w14:paraId="4A138748" w14:textId="59D18549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6A39A8A0" w14:textId="4C865E03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4106E94D" w14:textId="4AFFA5BF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12B7" w:rsidRPr="000972A8" w14:paraId="2A3B8205" w14:textId="77777777" w:rsidTr="00F74986">
        <w:tc>
          <w:tcPr>
            <w:tcW w:w="3289" w:type="dxa"/>
          </w:tcPr>
          <w:p w14:paraId="11DB3D59" w14:textId="43412BED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22CD4385" w14:textId="6C16D6F3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37A40408" w14:textId="55F32672" w:rsidR="008C12B7" w:rsidRPr="000972A8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2245E" w:rsidRPr="000972A8" w14:paraId="7FCED5AC" w14:textId="77777777" w:rsidTr="00F74986">
        <w:tc>
          <w:tcPr>
            <w:tcW w:w="3289" w:type="dxa"/>
          </w:tcPr>
          <w:p w14:paraId="34DED7FD" w14:textId="77777777" w:rsidR="0022245E" w:rsidRPr="000972A8" w:rsidRDefault="0022245E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6410E591" w14:textId="77777777" w:rsidR="0022245E" w:rsidRPr="000972A8" w:rsidRDefault="0022245E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7743D1A6" w14:textId="77777777" w:rsidR="0022245E" w:rsidRPr="000972A8" w:rsidRDefault="0022245E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7784C" w:rsidRPr="000972A8" w14:paraId="78711E3F" w14:textId="77777777" w:rsidTr="00F74986">
        <w:tc>
          <w:tcPr>
            <w:tcW w:w="3289" w:type="dxa"/>
          </w:tcPr>
          <w:p w14:paraId="36080639" w14:textId="77777777" w:rsidR="0067784C" w:rsidRPr="000972A8" w:rsidRDefault="0067784C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6CE37E76" w14:textId="77777777" w:rsidR="0067784C" w:rsidRPr="000972A8" w:rsidRDefault="0067784C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6E777930" w14:textId="77777777" w:rsidR="0067784C" w:rsidRPr="000972A8" w:rsidRDefault="0067784C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A21004D" w14:textId="2D9D22C5" w:rsidR="00821DE5" w:rsidRDefault="00821DE5">
      <w:pPr>
        <w:rPr>
          <w:rFonts w:asciiTheme="minorHAnsi" w:hAnsiTheme="minorHAnsi" w:cstheme="minorHAnsi"/>
        </w:rPr>
      </w:pPr>
    </w:p>
    <w:p w14:paraId="004BBAD5" w14:textId="64B08958" w:rsidR="000364EF" w:rsidRDefault="000364E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326"/>
        <w:gridCol w:w="3319"/>
      </w:tblGrid>
      <w:tr w:rsidR="009F1243" w:rsidRPr="000972A8" w14:paraId="28847CAA" w14:textId="77777777" w:rsidTr="008B3BA1">
        <w:trPr>
          <w:trHeight w:val="56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FF6576A" w14:textId="77777777" w:rsidR="009F1243" w:rsidRPr="000972A8" w:rsidRDefault="009F1243" w:rsidP="008B3BA1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t>Professional bodies / learned societies</w:t>
            </w:r>
          </w:p>
        </w:tc>
      </w:tr>
      <w:tr w:rsidR="009F1243" w:rsidRPr="000972A8" w14:paraId="479DB42C" w14:textId="77777777" w:rsidTr="008B3BA1"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AF42AC" w14:textId="77777777" w:rsidR="009F1243" w:rsidRPr="000972A8" w:rsidRDefault="009F1243" w:rsidP="008B3BA1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lease list any memberships of professional bodies or learned societies.</w:t>
            </w:r>
          </w:p>
        </w:tc>
      </w:tr>
      <w:tr w:rsidR="009F1243" w:rsidRPr="000972A8" w14:paraId="2BB8EFC4" w14:textId="77777777" w:rsidTr="008B3BA1">
        <w:tc>
          <w:tcPr>
            <w:tcW w:w="3267" w:type="dxa"/>
            <w:shd w:val="clear" w:color="auto" w:fill="BFBFBF" w:themeFill="background1" w:themeFillShade="BF"/>
          </w:tcPr>
          <w:p w14:paraId="0815E736" w14:textId="77777777" w:rsidR="009F1243" w:rsidRPr="000972A8" w:rsidRDefault="009F1243" w:rsidP="008B3BA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  <w:tc>
          <w:tcPr>
            <w:tcW w:w="3326" w:type="dxa"/>
            <w:shd w:val="clear" w:color="auto" w:fill="BFBFBF" w:themeFill="background1" w:themeFillShade="BF"/>
          </w:tcPr>
          <w:p w14:paraId="4B53B352" w14:textId="77777777" w:rsidR="009F1243" w:rsidRPr="000972A8" w:rsidRDefault="009F1243" w:rsidP="008B3BA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Professional body / society</w:t>
            </w:r>
          </w:p>
        </w:tc>
        <w:tc>
          <w:tcPr>
            <w:tcW w:w="3319" w:type="dxa"/>
            <w:shd w:val="clear" w:color="auto" w:fill="BFBFBF" w:themeFill="background1" w:themeFillShade="BF"/>
          </w:tcPr>
          <w:p w14:paraId="65132D2C" w14:textId="77777777" w:rsidR="009F1243" w:rsidRPr="000972A8" w:rsidRDefault="009F1243" w:rsidP="008B3BA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Date membership commenced</w:t>
            </w:r>
          </w:p>
        </w:tc>
      </w:tr>
      <w:tr w:rsidR="009F1243" w:rsidRPr="000972A8" w14:paraId="7B714A9D" w14:textId="77777777" w:rsidTr="008B3BA1">
        <w:tc>
          <w:tcPr>
            <w:tcW w:w="3267" w:type="dxa"/>
          </w:tcPr>
          <w:p w14:paraId="70D2F290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67B07FA3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791D7DD5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243" w:rsidRPr="000972A8" w14:paraId="59517590" w14:textId="77777777" w:rsidTr="008B3BA1">
        <w:tc>
          <w:tcPr>
            <w:tcW w:w="3267" w:type="dxa"/>
          </w:tcPr>
          <w:p w14:paraId="44485B27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26DDB339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22315332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243" w:rsidRPr="000972A8" w14:paraId="0B6C6506" w14:textId="77777777" w:rsidTr="008B3BA1">
        <w:tc>
          <w:tcPr>
            <w:tcW w:w="3267" w:type="dxa"/>
          </w:tcPr>
          <w:p w14:paraId="2517EB55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21ABE370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5A410512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1243" w:rsidRPr="000972A8" w14:paraId="26146187" w14:textId="77777777" w:rsidTr="008B3BA1">
        <w:tc>
          <w:tcPr>
            <w:tcW w:w="3267" w:type="dxa"/>
          </w:tcPr>
          <w:p w14:paraId="586C56B8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4F47ABE2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0B99CB2E" w14:textId="77777777" w:rsidR="009F1243" w:rsidRPr="000972A8" w:rsidRDefault="009F1243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2245E" w:rsidRPr="000972A8" w14:paraId="78650A97" w14:textId="77777777" w:rsidTr="008B3BA1">
        <w:tc>
          <w:tcPr>
            <w:tcW w:w="3267" w:type="dxa"/>
          </w:tcPr>
          <w:p w14:paraId="0EDB80F2" w14:textId="77777777" w:rsidR="0022245E" w:rsidRPr="000972A8" w:rsidRDefault="0022245E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15EE7B5D" w14:textId="77777777" w:rsidR="0022245E" w:rsidRPr="000972A8" w:rsidRDefault="0022245E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78FF6224" w14:textId="77777777" w:rsidR="0022245E" w:rsidRPr="000972A8" w:rsidRDefault="0022245E" w:rsidP="008B3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6D767C8" w14:textId="0919DF32" w:rsidR="009F1243" w:rsidRDefault="009F1243">
      <w:pPr>
        <w:rPr>
          <w:rFonts w:asciiTheme="minorHAnsi" w:hAnsiTheme="minorHAnsi" w:cstheme="minorHAnsi"/>
        </w:rPr>
      </w:pPr>
    </w:p>
    <w:p w14:paraId="04FCC375" w14:textId="77777777" w:rsidR="009F1243" w:rsidRPr="000972A8" w:rsidRDefault="009F1243">
      <w:pPr>
        <w:rPr>
          <w:rFonts w:asciiTheme="minorHAnsi" w:hAnsiTheme="minorHAnsi" w:cstheme="minorHAnsi"/>
        </w:rPr>
      </w:pPr>
    </w:p>
    <w:tbl>
      <w:tblPr>
        <w:tblStyle w:val="TableGrid"/>
        <w:tblW w:w="989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08401E" w:rsidRPr="000972A8" w14:paraId="3B4C4C7D" w14:textId="77777777" w:rsidTr="006074CE">
        <w:trPr>
          <w:trHeight w:val="567"/>
        </w:trPr>
        <w:tc>
          <w:tcPr>
            <w:tcW w:w="9898" w:type="dxa"/>
            <w:shd w:val="clear" w:color="auto" w:fill="000000" w:themeFill="text1"/>
          </w:tcPr>
          <w:p w14:paraId="4AABC909" w14:textId="7FF1FA96" w:rsidR="0008401E" w:rsidRPr="000972A8" w:rsidRDefault="00BB5576" w:rsidP="00153E99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ublications</w:t>
            </w:r>
            <w:r w:rsidR="00841807" w:rsidRPr="000972A8">
              <w:rPr>
                <w:rFonts w:asciiTheme="minorHAnsi" w:hAnsiTheme="minorHAnsi" w:cstheme="minorHAnsi"/>
              </w:rPr>
              <w:t xml:space="preserve"> </w:t>
            </w:r>
            <w:r w:rsidRPr="000972A8">
              <w:rPr>
                <w:rFonts w:asciiTheme="minorHAnsi" w:hAnsiTheme="minorHAnsi" w:cstheme="minorHAnsi"/>
              </w:rPr>
              <w:t>/</w:t>
            </w:r>
            <w:r w:rsidR="00841807" w:rsidRPr="000972A8">
              <w:rPr>
                <w:rFonts w:asciiTheme="minorHAnsi" w:hAnsiTheme="minorHAnsi" w:cstheme="minorHAnsi"/>
              </w:rPr>
              <w:t xml:space="preserve"> o</w:t>
            </w:r>
            <w:r w:rsidR="0008401E" w:rsidRPr="000972A8">
              <w:rPr>
                <w:rFonts w:asciiTheme="minorHAnsi" w:hAnsiTheme="minorHAnsi" w:cstheme="minorHAnsi"/>
              </w:rPr>
              <w:t>utputs</w:t>
            </w:r>
            <w:r w:rsidR="007F4432">
              <w:rPr>
                <w:rFonts w:asciiTheme="minorHAnsi" w:hAnsiTheme="minorHAnsi" w:cstheme="minorHAnsi"/>
              </w:rPr>
              <w:t xml:space="preserve"> / achievements</w:t>
            </w:r>
          </w:p>
        </w:tc>
      </w:tr>
      <w:tr w:rsidR="0008401E" w:rsidRPr="000972A8" w14:paraId="3DCDC91E" w14:textId="77777777" w:rsidTr="006074CE">
        <w:trPr>
          <w:trHeight w:val="967"/>
        </w:trPr>
        <w:tc>
          <w:tcPr>
            <w:tcW w:w="9898" w:type="dxa"/>
            <w:shd w:val="clear" w:color="auto" w:fill="BFBFBF" w:themeFill="background1" w:themeFillShade="BF"/>
          </w:tcPr>
          <w:p w14:paraId="677676FE" w14:textId="77777777" w:rsidR="00286E13" w:rsidRDefault="00AA4CFA" w:rsidP="000364EF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val="en-US"/>
              </w:rPr>
            </w:pPr>
            <w:r w:rsidRPr="000972A8">
              <w:rPr>
                <w:rFonts w:asciiTheme="minorHAnsi" w:hAnsiTheme="minorHAnsi" w:cstheme="minorHAnsi"/>
                <w:lang w:val="en-US"/>
              </w:rPr>
              <w:t>Please list up to 20 of your</w:t>
            </w:r>
            <w:r w:rsidR="002D11B7" w:rsidRPr="000972A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153E99" w:rsidRPr="000972A8">
              <w:rPr>
                <w:rFonts w:asciiTheme="minorHAnsi" w:hAnsiTheme="minorHAnsi" w:cstheme="minorHAnsi"/>
                <w:lang w:val="en-US"/>
              </w:rPr>
              <w:t>major</w:t>
            </w:r>
            <w:r w:rsidR="00841807" w:rsidRPr="000972A8">
              <w:rPr>
                <w:rFonts w:asciiTheme="minorHAnsi" w:hAnsiTheme="minorHAnsi" w:cstheme="minorHAnsi"/>
                <w:lang w:val="en-US"/>
              </w:rPr>
              <w:t xml:space="preserve"> publications</w:t>
            </w:r>
            <w:r w:rsidR="007F4432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153E99" w:rsidRPr="000972A8">
              <w:rPr>
                <w:rFonts w:asciiTheme="minorHAnsi" w:hAnsiTheme="minorHAnsi" w:cstheme="minorHAnsi"/>
                <w:lang w:val="en-US"/>
              </w:rPr>
              <w:t>outputs</w:t>
            </w:r>
            <w:r w:rsidR="007F4432">
              <w:rPr>
                <w:rFonts w:asciiTheme="minorHAnsi" w:hAnsiTheme="minorHAnsi" w:cstheme="minorHAnsi"/>
                <w:lang w:val="en-US"/>
              </w:rPr>
              <w:t xml:space="preserve"> or achievements</w:t>
            </w:r>
            <w:r w:rsidR="00153E99" w:rsidRPr="000972A8">
              <w:rPr>
                <w:rFonts w:asciiTheme="minorHAnsi" w:hAnsiTheme="minorHAnsi" w:cstheme="minorHAnsi"/>
                <w:lang w:val="en-US"/>
              </w:rPr>
              <w:t xml:space="preserve"> in date order, starting with the most recent.</w:t>
            </w:r>
          </w:p>
          <w:p w14:paraId="791F38AA" w14:textId="68BBD48E" w:rsidR="00286E13" w:rsidRPr="000364EF" w:rsidRDefault="00153E99" w:rsidP="00286E1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Please refer to the </w:t>
            </w:r>
            <w:hyperlink r:id="rId16" w:history="1">
              <w:r w:rsidR="00200CE0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Pr="000972A8">
              <w:rPr>
                <w:rFonts w:asciiTheme="minorHAnsi" w:hAnsiTheme="minorHAnsi" w:cstheme="minorHAnsi"/>
              </w:rPr>
              <w:t xml:space="preserve"> </w:t>
            </w:r>
            <w:r w:rsidRPr="000364EF">
              <w:rPr>
                <w:rFonts w:asciiTheme="minorHAnsi" w:hAnsiTheme="minorHAnsi" w:cstheme="minorHAnsi"/>
              </w:rPr>
              <w:t xml:space="preserve">for further information on </w:t>
            </w:r>
            <w:r w:rsidR="00821DE5" w:rsidRPr="000364EF">
              <w:rPr>
                <w:rFonts w:asciiTheme="minorHAnsi" w:hAnsiTheme="minorHAnsi" w:cstheme="minorHAnsi"/>
              </w:rPr>
              <w:t>how to complete this section</w:t>
            </w:r>
          </w:p>
        </w:tc>
      </w:tr>
      <w:tr w:rsidR="00AA4CFA" w:rsidRPr="000972A8" w14:paraId="67C62EA3" w14:textId="77777777" w:rsidTr="006074CE">
        <w:trPr>
          <w:trHeight w:val="2433"/>
        </w:trPr>
        <w:tc>
          <w:tcPr>
            <w:tcW w:w="9898" w:type="dxa"/>
            <w:shd w:val="clear" w:color="auto" w:fill="auto"/>
          </w:tcPr>
          <w:p w14:paraId="2D6FB77C" w14:textId="09381280" w:rsidR="002002C1" w:rsidRPr="000972A8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2FEFFA76" w14:textId="24685876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F52030D" w14:textId="384BF266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49F0374" w14:textId="48C37316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D22E9C3" w14:textId="3055D276" w:rsidR="006A1EEF" w:rsidRPr="000972A8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B402400" w14:textId="77777777" w:rsidR="006A1EEF" w:rsidRPr="000972A8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21BDCB99" w14:textId="77777777" w:rsidR="006A1EEF" w:rsidRPr="000972A8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7F136B2" w14:textId="5BCC34C3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4410FE79" w14:textId="77777777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46D9F74" w14:textId="7C8AEA99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7856D807" w14:textId="77777777" w:rsidR="00821DE5" w:rsidRPr="000972A8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A522592" w14:textId="77777777" w:rsidR="002002C1" w:rsidRPr="000972A8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119DC39A" w14:textId="77777777" w:rsidR="002002C1" w:rsidRPr="000972A8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E185D75" w14:textId="1FF83F36" w:rsidR="002002C1" w:rsidRPr="000972A8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03D6E" w:rsidRPr="000972A8" w14:paraId="63CA8771" w14:textId="77777777" w:rsidTr="006074CE">
        <w:trPr>
          <w:trHeight w:val="634"/>
        </w:trPr>
        <w:tc>
          <w:tcPr>
            <w:tcW w:w="9898" w:type="dxa"/>
            <w:shd w:val="clear" w:color="auto" w:fill="BFBFBF" w:themeFill="background1" w:themeFillShade="BF"/>
          </w:tcPr>
          <w:p w14:paraId="4ADB8D5A" w14:textId="261A9FFE" w:rsidR="00303D6E" w:rsidRPr="000972A8" w:rsidRDefault="000E3F50" w:rsidP="00821DE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972A8">
              <w:rPr>
                <w:rFonts w:asciiTheme="minorHAnsi" w:hAnsiTheme="minorHAnsi" w:cstheme="minorHAnsi"/>
              </w:rPr>
              <w:t xml:space="preserve">Please </w:t>
            </w:r>
            <w:r w:rsidR="00A92383" w:rsidRPr="000972A8">
              <w:rPr>
                <w:rFonts w:asciiTheme="minorHAnsi" w:hAnsiTheme="minorHAnsi" w:cstheme="minorHAnsi"/>
              </w:rPr>
              <w:t>summarise</w:t>
            </w:r>
            <w:r w:rsidR="00303D6E" w:rsidRPr="000972A8">
              <w:rPr>
                <w:rFonts w:asciiTheme="minorHAnsi" w:hAnsiTheme="minorHAnsi" w:cstheme="minorHAnsi"/>
              </w:rPr>
              <w:t xml:space="preserve"> </w:t>
            </w:r>
            <w:r w:rsidR="00AA7E7C" w:rsidRPr="000972A8">
              <w:rPr>
                <w:rFonts w:asciiTheme="minorHAnsi" w:hAnsiTheme="minorHAnsi" w:cstheme="minorHAnsi"/>
              </w:rPr>
              <w:t>the significance and impa</w:t>
            </w:r>
            <w:r w:rsidR="00634606" w:rsidRPr="000972A8">
              <w:rPr>
                <w:rFonts w:asciiTheme="minorHAnsi" w:hAnsiTheme="minorHAnsi" w:cstheme="minorHAnsi"/>
              </w:rPr>
              <w:t xml:space="preserve">ct of the selected publications or </w:t>
            </w:r>
            <w:r w:rsidR="00AA7E7C" w:rsidRPr="000972A8">
              <w:rPr>
                <w:rFonts w:asciiTheme="minorHAnsi" w:hAnsiTheme="minorHAnsi" w:cstheme="minorHAnsi"/>
              </w:rPr>
              <w:t>outputs</w:t>
            </w:r>
            <w:r w:rsidR="00A92383" w:rsidRPr="000972A8">
              <w:rPr>
                <w:rFonts w:asciiTheme="minorHAnsi" w:hAnsiTheme="minorHAnsi" w:cstheme="minorHAnsi"/>
              </w:rPr>
              <w:t xml:space="preserve"> (100 words maximum)</w:t>
            </w:r>
            <w:r w:rsidR="00AA7E7C" w:rsidRPr="000972A8">
              <w:rPr>
                <w:rFonts w:asciiTheme="minorHAnsi" w:hAnsiTheme="minorHAnsi" w:cstheme="minorHAnsi"/>
              </w:rPr>
              <w:t>.</w:t>
            </w:r>
          </w:p>
        </w:tc>
      </w:tr>
      <w:tr w:rsidR="00303D6E" w:rsidRPr="000972A8" w14:paraId="7A59B83F" w14:textId="77777777" w:rsidTr="006074CE">
        <w:trPr>
          <w:trHeight w:val="1844"/>
        </w:trPr>
        <w:tc>
          <w:tcPr>
            <w:tcW w:w="9898" w:type="dxa"/>
            <w:shd w:val="clear" w:color="auto" w:fill="auto"/>
          </w:tcPr>
          <w:p w14:paraId="4F1C4B1F" w14:textId="77777777" w:rsidR="00821DE5" w:rsidRPr="000972A8" w:rsidRDefault="00821DE5" w:rsidP="002B65AA">
            <w:pPr>
              <w:rPr>
                <w:rFonts w:asciiTheme="minorHAnsi" w:hAnsiTheme="minorHAnsi" w:cstheme="minorHAnsi"/>
              </w:rPr>
            </w:pPr>
          </w:p>
          <w:p w14:paraId="6301A0AB" w14:textId="507DB130" w:rsidR="006A1EEF" w:rsidRPr="000972A8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01035BF4" w14:textId="78EB4720" w:rsidR="006A1EEF" w:rsidRPr="000972A8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75148C43" w14:textId="75B898B0" w:rsidR="006A1EEF" w:rsidRPr="000972A8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45C69165" w14:textId="77777777" w:rsidR="00A4023B" w:rsidRPr="000972A8" w:rsidRDefault="00A4023B" w:rsidP="002B65AA">
            <w:pPr>
              <w:rPr>
                <w:rFonts w:asciiTheme="minorHAnsi" w:hAnsiTheme="minorHAnsi" w:cstheme="minorHAnsi"/>
              </w:rPr>
            </w:pPr>
          </w:p>
          <w:p w14:paraId="59231E11" w14:textId="77777777" w:rsidR="00821DE5" w:rsidRPr="000972A8" w:rsidRDefault="00821DE5" w:rsidP="002B65AA">
            <w:pPr>
              <w:rPr>
                <w:rFonts w:asciiTheme="minorHAnsi" w:hAnsiTheme="minorHAnsi" w:cstheme="minorHAnsi"/>
              </w:rPr>
            </w:pPr>
          </w:p>
          <w:p w14:paraId="604CDD0D" w14:textId="77777777" w:rsidR="003D59F5" w:rsidRPr="000972A8" w:rsidRDefault="003D59F5" w:rsidP="002B65AA">
            <w:pPr>
              <w:rPr>
                <w:rFonts w:asciiTheme="minorHAnsi" w:hAnsiTheme="minorHAnsi" w:cstheme="minorHAnsi"/>
              </w:rPr>
            </w:pPr>
          </w:p>
          <w:p w14:paraId="6BBADA68" w14:textId="33456352" w:rsidR="00821DE5" w:rsidRPr="000972A8" w:rsidRDefault="00821DE5" w:rsidP="002B65AA">
            <w:pPr>
              <w:rPr>
                <w:rFonts w:asciiTheme="minorHAnsi" w:hAnsiTheme="minorHAnsi" w:cstheme="minorHAnsi"/>
              </w:rPr>
            </w:pPr>
          </w:p>
        </w:tc>
      </w:tr>
    </w:tbl>
    <w:p w14:paraId="4701107A" w14:textId="051890C1" w:rsidR="00D71916" w:rsidRDefault="00D71916"/>
    <w:p w14:paraId="3EC1C5DD" w14:textId="16210A89" w:rsidR="000B62F7" w:rsidRDefault="000B62F7">
      <w:pPr>
        <w:spacing w:after="200" w:line="276" w:lineRule="auto"/>
      </w:pPr>
      <w:r>
        <w:br w:type="page"/>
      </w:r>
    </w:p>
    <w:tbl>
      <w:tblPr>
        <w:tblStyle w:val="TableGrid"/>
        <w:tblW w:w="991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067"/>
        <w:gridCol w:w="845"/>
        <w:gridCol w:w="6"/>
      </w:tblGrid>
      <w:tr w:rsidR="00F74986" w:rsidRPr="000972A8" w14:paraId="14EB31FF" w14:textId="77777777" w:rsidTr="00EE1C4F">
        <w:trPr>
          <w:gridAfter w:val="1"/>
          <w:wAfter w:w="6" w:type="dxa"/>
          <w:trHeight w:val="567"/>
        </w:trPr>
        <w:tc>
          <w:tcPr>
            <w:tcW w:w="9912" w:type="dxa"/>
            <w:gridSpan w:val="2"/>
            <w:tcBorders>
              <w:bottom w:val="single" w:sz="6" w:space="0" w:color="auto"/>
            </w:tcBorders>
            <w:shd w:val="clear" w:color="auto" w:fill="000000" w:themeFill="text1"/>
          </w:tcPr>
          <w:p w14:paraId="6F2FB978" w14:textId="1F4561EA" w:rsidR="00F74986" w:rsidRPr="000972A8" w:rsidRDefault="00F33D45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t>Selection of b</w:t>
            </w:r>
            <w:r w:rsidR="00F74986" w:rsidRPr="000972A8">
              <w:rPr>
                <w:rFonts w:asciiTheme="minorHAnsi" w:hAnsiTheme="minorHAnsi" w:cstheme="minorHAnsi"/>
              </w:rPr>
              <w:t>enchmark</w:t>
            </w:r>
            <w:r w:rsidR="007765DE" w:rsidRPr="000972A8">
              <w:rPr>
                <w:rFonts w:asciiTheme="minorHAnsi" w:hAnsiTheme="minorHAnsi" w:cstheme="minorHAnsi"/>
              </w:rPr>
              <w:t>s</w:t>
            </w:r>
          </w:p>
        </w:tc>
      </w:tr>
      <w:tr w:rsidR="00A4023B" w:rsidRPr="000972A8" w14:paraId="370E35B6" w14:textId="77777777" w:rsidTr="00793371">
        <w:trPr>
          <w:gridAfter w:val="1"/>
          <w:wAfter w:w="6" w:type="dxa"/>
          <w:trHeight w:val="675"/>
        </w:trPr>
        <w:tc>
          <w:tcPr>
            <w:tcW w:w="9067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1FC6286" w14:textId="2EA5CE86" w:rsidR="00A4023B" w:rsidRPr="000972A8" w:rsidRDefault="00EE1C4F" w:rsidP="00EE1C4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Please 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select </w:t>
            </w:r>
            <w:r w:rsidR="00610AA5">
              <w:rPr>
                <w:rFonts w:asciiTheme="minorHAnsi" w:hAnsiTheme="minorHAnsi" w:cstheme="minorHAnsi"/>
                <w:b/>
                <w:bCs/>
              </w:rPr>
              <w:t xml:space="preserve">a minimum of 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5</w:t>
            </w:r>
            <w:r w:rsidR="00610AA5">
              <w:rPr>
                <w:rFonts w:asciiTheme="minorHAnsi" w:hAnsiTheme="minorHAnsi" w:cstheme="minorHAnsi"/>
                <w:b/>
                <w:bCs/>
              </w:rPr>
              <w:t xml:space="preserve"> and a maximum of </w:t>
            </w:r>
            <w:r w:rsidR="00AB5CC6">
              <w:rPr>
                <w:rFonts w:asciiTheme="minorHAnsi" w:hAnsiTheme="minorHAnsi" w:cstheme="minorHAnsi"/>
                <w:b/>
                <w:bCs/>
              </w:rPr>
              <w:t>8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benchmarks</w:t>
            </w:r>
            <w:r w:rsidRPr="000972A8">
              <w:rPr>
                <w:rFonts w:asciiTheme="minorHAnsi" w:hAnsiTheme="minorHAnsi" w:cstheme="minorHAnsi"/>
              </w:rPr>
              <w:t xml:space="preserve"> against which you wish to be assessed. You may choose benchmarks from one or more of the three headings below.</w:t>
            </w:r>
          </w:p>
          <w:p w14:paraId="06588032" w14:textId="0831ED2D" w:rsidR="00EE1C4F" w:rsidRPr="000972A8" w:rsidRDefault="00EE1C4F" w:rsidP="00EE1C4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See Appendix 2 of the </w:t>
            </w:r>
            <w:hyperlink r:id="rId17" w:history="1">
              <w:r w:rsidR="00CE7238" w:rsidRPr="002F1919">
                <w:rPr>
                  <w:rStyle w:val="Hyperlink"/>
                  <w:rFonts w:asciiTheme="minorHAnsi" w:hAnsiTheme="minorHAnsi" w:cs="Calibri"/>
                  <w:b/>
                  <w:bCs/>
                </w:rPr>
                <w:t>Guidance</w:t>
              </w:r>
            </w:hyperlink>
            <w:r w:rsidRPr="000972A8">
              <w:rPr>
                <w:rFonts w:asciiTheme="minorHAnsi" w:hAnsiTheme="minorHAnsi" w:cstheme="minorHAnsi"/>
              </w:rPr>
              <w:t xml:space="preserve"> for more information on benchmarks.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52FDEA" w14:textId="77777777" w:rsidR="00793371" w:rsidRDefault="00A4023B" w:rsidP="00EE1C4F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0972A8">
              <w:rPr>
                <w:rFonts w:asciiTheme="minorHAnsi" w:hAnsiTheme="minorHAnsi" w:cstheme="minorHAnsi"/>
                <w:b/>
              </w:rPr>
              <w:t xml:space="preserve">Tick </w:t>
            </w:r>
          </w:p>
          <w:p w14:paraId="4AEAFC98" w14:textId="521F8DF1" w:rsidR="00793371" w:rsidRDefault="00AB5CC6" w:rsidP="00EE1C4F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610AA5">
              <w:rPr>
                <w:rFonts w:asciiTheme="minorHAnsi" w:hAnsiTheme="minorHAnsi" w:cstheme="minorHAnsi"/>
                <w:b/>
              </w:rPr>
              <w:t>-8</w:t>
            </w:r>
          </w:p>
          <w:p w14:paraId="0B4D7F02" w14:textId="334C330B" w:rsidR="00A4023B" w:rsidRPr="000972A8" w:rsidRDefault="00A4023B" w:rsidP="00EE1C4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</w:rPr>
              <w:t>boxes</w:t>
            </w:r>
          </w:p>
        </w:tc>
      </w:tr>
      <w:tr w:rsidR="00A4023B" w:rsidRPr="000972A8" w14:paraId="56E53B05" w14:textId="77777777" w:rsidTr="00EE1C4F">
        <w:trPr>
          <w:trHeight w:val="42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709D2018" w14:textId="41D0E41D" w:rsidR="00A4023B" w:rsidRPr="000972A8" w:rsidRDefault="00A4023B" w:rsidP="00A4023B">
            <w:pPr>
              <w:rPr>
                <w:rFonts w:asciiTheme="minorHAnsi" w:hAnsiTheme="minorHAnsi" w:cstheme="minorHAnsi"/>
                <w:b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Research Benchmarks</w:t>
            </w:r>
          </w:p>
        </w:tc>
      </w:tr>
      <w:tr w:rsidR="00B270DF" w:rsidRPr="000972A8" w14:paraId="2D66A6F9" w14:textId="77777777" w:rsidTr="00793371">
        <w:tc>
          <w:tcPr>
            <w:tcW w:w="9067" w:type="dxa"/>
          </w:tcPr>
          <w:p w14:paraId="3BC299FB" w14:textId="6FA3D597" w:rsidR="00B270DF" w:rsidRPr="00FE66CB" w:rsidRDefault="00B270DF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Discipline-based and interdisciplinary research, whether theoretical or empirical, that makes an original contribution to knowledge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203603621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3603086A" w14:textId="454EFE91" w:rsidR="00B270DF" w:rsidRPr="002401B9" w:rsidRDefault="00B270DF" w:rsidP="00B270DF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B270DF" w:rsidRPr="000972A8" w14:paraId="74DDBC45" w14:textId="77777777" w:rsidTr="00793371">
        <w:tc>
          <w:tcPr>
            <w:tcW w:w="9067" w:type="dxa"/>
          </w:tcPr>
          <w:p w14:paraId="5620577A" w14:textId="7B46056D" w:rsidR="00B270DF" w:rsidRPr="00FE66CB" w:rsidRDefault="00B270DF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Record of nationally/internationally significant outputs, e.g. publications in peer-reviewed journals, books by major publishers, artistic works, patents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2539678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7E5DF06F" w14:textId="4080B4DC" w:rsidR="00B270DF" w:rsidRPr="002401B9" w:rsidRDefault="00B270DF" w:rsidP="00B270DF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0972A8" w14:paraId="49C98D7D" w14:textId="77777777" w:rsidTr="00793371">
        <w:trPr>
          <w:trHeight w:val="488"/>
        </w:trPr>
        <w:tc>
          <w:tcPr>
            <w:tcW w:w="9067" w:type="dxa"/>
          </w:tcPr>
          <w:p w14:paraId="798C9D45" w14:textId="2EC1659C" w:rsidR="00F33D45" w:rsidRPr="00FE66CB" w:rsidRDefault="00061A74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 xml:space="preserve">Contributing to the development or renewal of the discipline/field </w:t>
            </w:r>
            <w:r w:rsidR="004271F7" w:rsidRPr="00FE66CB">
              <w:rPr>
                <w:rFonts w:asciiTheme="minorHAnsi" w:hAnsiTheme="minorHAnsi" w:cstheme="minorHAnsi"/>
                <w:sz w:val="22"/>
                <w:szCs w:val="22"/>
              </w:rPr>
              <w:t xml:space="preserve">and/or making a major contribution to the next generation of scholars </w:t>
            </w: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by securing funding, supervising or leading researchers/research teams/research students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36737433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D4777BE" w14:textId="54FD851A" w:rsidR="00F33D45" w:rsidRPr="002401B9" w:rsidRDefault="00B235EB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0972A8" w14:paraId="36F0D648" w14:textId="77777777" w:rsidTr="00793371">
        <w:tc>
          <w:tcPr>
            <w:tcW w:w="9067" w:type="dxa"/>
          </w:tcPr>
          <w:p w14:paraId="5445C99A" w14:textId="12702E66" w:rsidR="00F33D45" w:rsidRPr="00FE66CB" w:rsidRDefault="001D777E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Promoting knowledge transfer of research, e.g. through intellectual property, consultancy</w:t>
            </w:r>
            <w:r w:rsidR="00566BB1" w:rsidRPr="00FE66C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 xml:space="preserve"> spin-out or start-up companies, creating networks to bring researchers together with industry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25347857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769B17E6" w14:textId="24A73F34" w:rsidR="00F33D45" w:rsidRPr="002401B9" w:rsidRDefault="00B235EB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A4023B" w:rsidRPr="000972A8" w14:paraId="52FE76B3" w14:textId="77777777" w:rsidTr="00EE1C4F">
        <w:trPr>
          <w:trHeight w:val="50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0C3471CD" w14:textId="5CF07756" w:rsidR="00A4023B" w:rsidRPr="000972A8" w:rsidRDefault="00A4023B" w:rsidP="007765DE">
            <w:pPr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Scholarship and Education Benchmarks</w:t>
            </w:r>
          </w:p>
        </w:tc>
      </w:tr>
      <w:tr w:rsidR="00F33D45" w:rsidRPr="000972A8" w14:paraId="5DC5952A" w14:textId="77777777" w:rsidTr="00793371">
        <w:tc>
          <w:tcPr>
            <w:tcW w:w="9067" w:type="dxa"/>
          </w:tcPr>
          <w:p w14:paraId="071C97D5" w14:textId="6F4F4780" w:rsidR="00F33D45" w:rsidRPr="00FE66CB" w:rsidRDefault="004149DE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 xml:space="preserve">Significant contributions to the pedagogy of the subject area/professional practice, </w:t>
            </w:r>
            <w:r w:rsidR="00B4589E" w:rsidRPr="00FE66CB">
              <w:rPr>
                <w:rFonts w:asciiTheme="minorHAnsi" w:hAnsiTheme="minorHAnsi" w:cstheme="minorHAnsi"/>
                <w:sz w:val="22"/>
                <w:szCs w:val="22"/>
              </w:rPr>
              <w:t>and/</w:t>
            </w: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or significant scholarship/research/funding related to learning and teaching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50161428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74FB0A43" w14:textId="3F307B38" w:rsidR="00F33D45" w:rsidRPr="002401B9" w:rsidRDefault="00B235EB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0972A8" w14:paraId="054DAE13" w14:textId="77777777" w:rsidTr="00793371">
        <w:trPr>
          <w:trHeight w:val="488"/>
        </w:trPr>
        <w:tc>
          <w:tcPr>
            <w:tcW w:w="9067" w:type="dxa"/>
          </w:tcPr>
          <w:p w14:paraId="7FF84A97" w14:textId="267746DB" w:rsidR="00F33D45" w:rsidRPr="00FE66CB" w:rsidRDefault="00230F8A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Knowledge exchange: communicating and developing teaching and learning, scholarship and research for the benefit of educational sectors, professional bodies and society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4649070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3DABDD18" w14:textId="41F3D834" w:rsidR="00F33D45" w:rsidRPr="002401B9" w:rsidRDefault="00B235EB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F33D45" w:rsidRPr="000972A8" w14:paraId="33898907" w14:textId="77777777" w:rsidTr="00793371">
        <w:tc>
          <w:tcPr>
            <w:tcW w:w="9067" w:type="dxa"/>
          </w:tcPr>
          <w:p w14:paraId="101BC5E7" w14:textId="7C96F138" w:rsidR="00F33D45" w:rsidRPr="00FE66CB" w:rsidRDefault="0030252D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Widening participation, engaging with learners, or supporting the development of educational strategy or operational standards of education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4556720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246E38E6" w14:textId="28C82C0B" w:rsidR="00F33D45" w:rsidRPr="002F7316" w:rsidRDefault="00B235EB" w:rsidP="002F7316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A4023B" w:rsidRPr="000972A8" w14:paraId="448D6EE9" w14:textId="77777777" w:rsidTr="00EE1C4F">
        <w:trPr>
          <w:trHeight w:val="52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585B6062" w14:textId="22D03368" w:rsidR="00A4023B" w:rsidRPr="000972A8" w:rsidRDefault="00A4023B" w:rsidP="007765DE">
            <w:pPr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Academic Engagement</w:t>
            </w:r>
            <w:r w:rsidR="00051BB8">
              <w:rPr>
                <w:rFonts w:asciiTheme="minorHAnsi" w:hAnsiTheme="minorHAnsi" w:cstheme="minorHAnsi"/>
                <w:b/>
                <w:bCs/>
              </w:rPr>
              <w:t>,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Innovation and Leadership Benchmarks</w:t>
            </w:r>
          </w:p>
        </w:tc>
      </w:tr>
      <w:tr w:rsidR="00F33D45" w:rsidRPr="000972A8" w14:paraId="5FB1505A" w14:textId="77777777" w:rsidTr="00793371">
        <w:tc>
          <w:tcPr>
            <w:tcW w:w="9067" w:type="dxa"/>
          </w:tcPr>
          <w:p w14:paraId="00E4BC49" w14:textId="7F50D0D7" w:rsidR="00F33D45" w:rsidRPr="00FE66CB" w:rsidRDefault="00FF4A14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Significant academic leadership, senior level management or coordination in the tertiary sector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69204092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C36719C" w14:textId="025B4BC1" w:rsidR="00F33D45" w:rsidRPr="002401B9" w:rsidRDefault="00B235EB" w:rsidP="002401B9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444971" w:rsidRPr="000972A8" w14:paraId="1BD8AB31" w14:textId="77777777" w:rsidTr="00793371">
        <w:tc>
          <w:tcPr>
            <w:tcW w:w="9067" w:type="dxa"/>
          </w:tcPr>
          <w:p w14:paraId="30646F01" w14:textId="63D99B92" w:rsidR="00444971" w:rsidRPr="00FE66CB" w:rsidRDefault="00444971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Contribution to the professional development of senior colleagues within the academic community, including mentoring, leading on training and development initiatives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74572036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EA7F116" w14:textId="0375DFB8" w:rsidR="00444971" w:rsidRPr="002401B9" w:rsidRDefault="00444971" w:rsidP="0044497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444971" w:rsidRPr="000972A8" w14:paraId="253C31F5" w14:textId="77777777" w:rsidTr="00793371">
        <w:tc>
          <w:tcPr>
            <w:tcW w:w="9067" w:type="dxa"/>
          </w:tcPr>
          <w:p w14:paraId="622C343D" w14:textId="50EB4BD3" w:rsidR="00444971" w:rsidRPr="00FE66CB" w:rsidRDefault="00444971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Significant involvement in widening participation, capacity building and/or supporting/developing education in Wales and more widely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7054036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3E462D14" w14:textId="5C143697" w:rsidR="00444971" w:rsidRPr="002401B9" w:rsidRDefault="00444971" w:rsidP="0044497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927BB8" w:rsidRPr="000972A8" w14:paraId="0A406502" w14:textId="77777777" w:rsidTr="0030252D">
        <w:tc>
          <w:tcPr>
            <w:tcW w:w="9067" w:type="dxa"/>
          </w:tcPr>
          <w:p w14:paraId="115547BE" w14:textId="1508F7AF" w:rsidR="00927BB8" w:rsidRPr="00FE66CB" w:rsidRDefault="00927BB8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External engagement using academic expertise or support of social responsibility goals and activities; translating research or teaching expertise into beneficial activity or positive change in the wider community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86015198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2127ADB9" w14:textId="0E7F17CA" w:rsidR="00927BB8" w:rsidRPr="002401B9" w:rsidRDefault="00927BB8" w:rsidP="00927BB8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A5382F" w:rsidRPr="000972A8" w14:paraId="6D9AE5E0" w14:textId="77777777" w:rsidTr="0030252D">
        <w:tc>
          <w:tcPr>
            <w:tcW w:w="9067" w:type="dxa"/>
          </w:tcPr>
          <w:p w14:paraId="50831034" w14:textId="1412C3C7" w:rsidR="00A5382F" w:rsidRPr="00FE66CB" w:rsidRDefault="00A5382F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Application of knowledge to improve public sector performance and quality of life by informing public policy and government or by significantly influencing the cultural, heritage or other sectors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25991816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F118151" w14:textId="498AC5C4" w:rsidR="00A5382F" w:rsidRDefault="00A5382F" w:rsidP="00A5382F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  <w:tr w:rsidR="00A5382F" w:rsidRPr="000972A8" w14:paraId="5729267A" w14:textId="77777777" w:rsidTr="00793371">
        <w:tc>
          <w:tcPr>
            <w:tcW w:w="9067" w:type="dxa"/>
            <w:tcBorders>
              <w:bottom w:val="single" w:sz="4" w:space="0" w:color="auto"/>
            </w:tcBorders>
          </w:tcPr>
          <w:p w14:paraId="5D8F4C02" w14:textId="68F87C39" w:rsidR="00A5382F" w:rsidRPr="00FE66CB" w:rsidRDefault="00A5382F" w:rsidP="00FE66C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66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vidence of activities that promote/enhance the understanding and reputation/profile of academic work, and professional activity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40814399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5D63C27D" w14:textId="4DDCBAC3" w:rsidR="00A5382F" w:rsidRDefault="00A5382F" w:rsidP="00A5382F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2401B9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</w:tc>
      </w:tr>
    </w:tbl>
    <w:p w14:paraId="0FA902D3" w14:textId="57D2C296" w:rsidR="007A4344" w:rsidRDefault="007A4344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3118"/>
        <w:gridCol w:w="6379"/>
      </w:tblGrid>
      <w:tr w:rsidR="00AA51AE" w:rsidRPr="000972A8" w14:paraId="70FD0926" w14:textId="77777777" w:rsidTr="00AF16BB">
        <w:trPr>
          <w:trHeight w:val="567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8236597" w14:textId="28BA5ACF" w:rsidR="00AA51AE" w:rsidRPr="000972A8" w:rsidRDefault="00AA51AE" w:rsidP="008E734C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25"/>
              <w:jc w:val="left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t>Evidence for achievement against benchmarks</w:t>
            </w:r>
          </w:p>
        </w:tc>
      </w:tr>
      <w:tr w:rsidR="00AA51AE" w:rsidRPr="000972A8" w14:paraId="408E9879" w14:textId="77777777" w:rsidTr="00114094"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DF961C" w14:textId="24FC6F83" w:rsidR="00AA51AE" w:rsidRPr="000972A8" w:rsidRDefault="00AA51AE" w:rsidP="00871D31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For each benchmark</w:t>
            </w:r>
            <w:r w:rsidR="00871D31" w:rsidRPr="000972A8">
              <w:rPr>
                <w:rFonts w:asciiTheme="minorHAnsi" w:hAnsiTheme="minorHAnsi" w:cstheme="minorHAnsi"/>
              </w:rPr>
              <w:t xml:space="preserve"> selected in Question </w:t>
            </w:r>
            <w:r w:rsidR="008E734C" w:rsidRPr="000972A8">
              <w:rPr>
                <w:rFonts w:asciiTheme="minorHAnsi" w:hAnsiTheme="minorHAnsi" w:cstheme="minorHAnsi"/>
              </w:rPr>
              <w:t>1</w:t>
            </w:r>
            <w:r w:rsidR="00AC4171">
              <w:rPr>
                <w:rFonts w:asciiTheme="minorHAnsi" w:hAnsiTheme="minorHAnsi" w:cstheme="minorHAnsi"/>
              </w:rPr>
              <w:t>1</w:t>
            </w:r>
            <w:r w:rsidRPr="000972A8">
              <w:rPr>
                <w:rFonts w:asciiTheme="minorHAnsi" w:hAnsiTheme="minorHAnsi" w:cstheme="minorHAnsi"/>
              </w:rPr>
              <w:t xml:space="preserve">, please provide evidence of your achievements. </w:t>
            </w:r>
          </w:p>
        </w:tc>
      </w:tr>
      <w:tr w:rsidR="00AA51AE" w:rsidRPr="000972A8" w14:paraId="375C8E70" w14:textId="77777777" w:rsidTr="00794448">
        <w:trPr>
          <w:trHeight w:val="425"/>
        </w:trPr>
        <w:tc>
          <w:tcPr>
            <w:tcW w:w="3539" w:type="dxa"/>
            <w:gridSpan w:val="2"/>
            <w:shd w:val="clear" w:color="auto" w:fill="BFBFBF" w:themeFill="background1" w:themeFillShade="BF"/>
            <w:vAlign w:val="center"/>
          </w:tcPr>
          <w:p w14:paraId="1F29039F" w14:textId="6BE39220" w:rsidR="00871D31" w:rsidRPr="000972A8" w:rsidRDefault="00AA51AE" w:rsidP="00AA51A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Selected benchmark</w:t>
            </w:r>
            <w:r w:rsidR="00871D31" w:rsidRPr="000972A8">
              <w:rPr>
                <w:rFonts w:asciiTheme="minorHAnsi" w:hAnsiTheme="minorHAnsi" w:cstheme="minorHAnsi"/>
                <w:b/>
                <w:bCs/>
              </w:rPr>
              <w:t xml:space="preserve"> (copy and paste in box below)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0389D325" w14:textId="77777777" w:rsidR="00AA51AE" w:rsidRPr="000972A8" w:rsidRDefault="00AA51AE" w:rsidP="00AA51AE">
            <w:pPr>
              <w:tabs>
                <w:tab w:val="left" w:pos="5201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Evidence of achievement against benchmark</w:t>
            </w:r>
          </w:p>
          <w:p w14:paraId="55C9BCCB" w14:textId="4B7549C9" w:rsidR="00AA51AE" w:rsidRPr="000972A8" w:rsidRDefault="00AA51AE" w:rsidP="00AA51AE">
            <w:pPr>
              <w:tabs>
                <w:tab w:val="left" w:pos="5201"/>
              </w:tabs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(maximum 5</w:t>
            </w:r>
            <w:r w:rsidR="000409A6">
              <w:rPr>
                <w:rFonts w:asciiTheme="minorHAnsi" w:hAnsiTheme="minorHAnsi" w:cstheme="minorHAnsi"/>
                <w:b/>
                <w:bCs/>
              </w:rPr>
              <w:t>0</w:t>
            </w:r>
            <w:r w:rsidRPr="000972A8">
              <w:rPr>
                <w:rFonts w:asciiTheme="minorHAnsi" w:hAnsiTheme="minorHAnsi" w:cstheme="minorHAnsi"/>
                <w:b/>
                <w:bCs/>
              </w:rPr>
              <w:t>0 words each)</w:t>
            </w:r>
          </w:p>
        </w:tc>
      </w:tr>
      <w:tr w:rsidR="00AA51AE" w:rsidRPr="000972A8" w14:paraId="38D61B17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4D13E98" w14:textId="20DEFA1C" w:rsidR="00AA51AE" w:rsidRPr="000972A8" w:rsidRDefault="00AA51AE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</w:tcPr>
          <w:p w14:paraId="5F08D93E" w14:textId="7D997C99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1A5B3A3E" w14:textId="385D02F4" w:rsidR="00892E61" w:rsidRPr="000972A8" w:rsidRDefault="00892E61" w:rsidP="00892E61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0972A8" w14:paraId="307F6CD2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0E957F8F" w14:textId="56DD2949" w:rsidR="00871D31" w:rsidRPr="000972A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118" w:type="dxa"/>
          </w:tcPr>
          <w:p w14:paraId="184B4A59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1B6FF10E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0972A8" w14:paraId="53C28F74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6CD9318" w14:textId="7D85C41C" w:rsidR="00871D31" w:rsidRPr="000972A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118" w:type="dxa"/>
          </w:tcPr>
          <w:p w14:paraId="6790CA45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38ACAF01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0972A8" w14:paraId="09438685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07E57B3" w14:textId="0FC16A46" w:rsidR="00871D31" w:rsidRPr="000972A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118" w:type="dxa"/>
          </w:tcPr>
          <w:p w14:paraId="69F75AD2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5164209A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0972A8" w14:paraId="19CB505B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51355401" w14:textId="0A16BBE7" w:rsidR="00871D31" w:rsidRPr="000972A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118" w:type="dxa"/>
          </w:tcPr>
          <w:p w14:paraId="05E47A2A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292F61E5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0972A8" w14:paraId="6160BA6F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CB59CA1" w14:textId="25333070" w:rsidR="00871D31" w:rsidRPr="000972A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118" w:type="dxa"/>
          </w:tcPr>
          <w:p w14:paraId="7E468DF9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73C18037" w14:textId="77777777" w:rsidR="00871D31" w:rsidRPr="000972A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76336E" w:rsidRPr="000972A8" w14:paraId="0779A77E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A06804F" w14:textId="611B47E4" w:rsidR="0076336E" w:rsidRPr="000972A8" w:rsidRDefault="0076336E" w:rsidP="00AA51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3118" w:type="dxa"/>
          </w:tcPr>
          <w:p w14:paraId="667553E7" w14:textId="77777777" w:rsidR="0076336E" w:rsidRPr="000972A8" w:rsidRDefault="0076336E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3E20B2D7" w14:textId="77777777" w:rsidR="0076336E" w:rsidRPr="000972A8" w:rsidRDefault="0076336E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76336E" w:rsidRPr="000972A8" w14:paraId="08DFF02F" w14:textId="77777777" w:rsidTr="00640FC4">
        <w:trPr>
          <w:trHeight w:val="1361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2A863275" w14:textId="120DFEF6" w:rsidR="0076336E" w:rsidRDefault="0076336E" w:rsidP="00AA51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3118" w:type="dxa"/>
          </w:tcPr>
          <w:p w14:paraId="794A8299" w14:textId="77777777" w:rsidR="0076336E" w:rsidRPr="000972A8" w:rsidRDefault="0076336E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3A812E74" w14:textId="77777777" w:rsidR="0076336E" w:rsidRPr="000972A8" w:rsidRDefault="0076336E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</w:tbl>
    <w:p w14:paraId="31607BDE" w14:textId="49CE1C61" w:rsidR="00071881" w:rsidRDefault="00071881" w:rsidP="00A73A19">
      <w:pPr>
        <w:spacing w:line="276" w:lineRule="auto"/>
        <w:rPr>
          <w:rFonts w:asciiTheme="minorHAnsi" w:hAnsiTheme="minorHAnsi" w:cstheme="minorHAnsi"/>
        </w:rPr>
      </w:pPr>
    </w:p>
    <w:p w14:paraId="03239141" w14:textId="77777777" w:rsidR="00A73A19" w:rsidRDefault="00A73A19" w:rsidP="00A73A19">
      <w:pPr>
        <w:spacing w:line="276" w:lineRule="auto"/>
        <w:rPr>
          <w:rFonts w:asciiTheme="minorHAnsi" w:hAnsiTheme="minorHAnsi" w:cstheme="minorHAnsi"/>
        </w:rPr>
      </w:pPr>
    </w:p>
    <w:p w14:paraId="20220D0A" w14:textId="732964E7" w:rsidR="00640FC4" w:rsidRDefault="00640FC4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71024" w:rsidRPr="000972A8" w14:paraId="0DA305BC" w14:textId="77777777" w:rsidTr="00C71024">
        <w:trPr>
          <w:trHeight w:val="567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2FB798" w14:textId="5118AE0B" w:rsidR="008E734C" w:rsidRPr="000972A8" w:rsidRDefault="00C71024" w:rsidP="008E734C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47"/>
              <w:jc w:val="left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t>Final statement</w:t>
            </w:r>
          </w:p>
        </w:tc>
      </w:tr>
      <w:tr w:rsidR="00C71024" w:rsidRPr="000972A8" w14:paraId="52D6643C" w14:textId="77777777" w:rsidTr="00114094">
        <w:tc>
          <w:tcPr>
            <w:tcW w:w="99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D50366" w14:textId="1B7E3F4A" w:rsidR="00C71024" w:rsidRPr="000972A8" w:rsidRDefault="00C71024" w:rsidP="00C61A36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In a maximum of </w:t>
            </w:r>
            <w:r w:rsidR="00FA0A2C" w:rsidRPr="000972A8">
              <w:rPr>
                <w:rFonts w:asciiTheme="minorHAnsi" w:hAnsiTheme="minorHAnsi" w:cstheme="minorHAnsi"/>
              </w:rPr>
              <w:t>2</w:t>
            </w:r>
            <w:r w:rsidRPr="000972A8">
              <w:rPr>
                <w:rFonts w:asciiTheme="minorHAnsi" w:hAnsiTheme="minorHAnsi" w:cstheme="minorHAnsi"/>
              </w:rPr>
              <w:t>50 words, please:</w:t>
            </w:r>
          </w:p>
          <w:p w14:paraId="08CE72B2" w14:textId="7D2D9EDF" w:rsidR="00C71024" w:rsidRPr="000972A8" w:rsidRDefault="002D5C9E" w:rsidP="00C7102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Provide any additional information to support your case for election</w:t>
            </w:r>
          </w:p>
          <w:p w14:paraId="6970BD67" w14:textId="77777777" w:rsidR="00C71024" w:rsidRPr="000972A8" w:rsidRDefault="00C71024" w:rsidP="00C7102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Indicate how you will contribute to the Society’s strategic objectives</w:t>
            </w:r>
          </w:p>
          <w:p w14:paraId="421FA3A9" w14:textId="4EB7E80A" w:rsidR="00C71024" w:rsidRPr="000972A8" w:rsidRDefault="00C71024" w:rsidP="00C7102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Indicate the kinds of Society activities you would contribute to and/or wish to be engaged in</w:t>
            </w:r>
          </w:p>
        </w:tc>
      </w:tr>
      <w:tr w:rsidR="007A2B48" w:rsidRPr="000972A8" w14:paraId="32F54E29" w14:textId="77777777" w:rsidTr="00C71024">
        <w:trPr>
          <w:trHeight w:val="235"/>
        </w:trPr>
        <w:tc>
          <w:tcPr>
            <w:tcW w:w="9918" w:type="dxa"/>
          </w:tcPr>
          <w:p w14:paraId="71A2A2B8" w14:textId="77777777" w:rsidR="00C71024" w:rsidRPr="000972A8" w:rsidRDefault="00C71024" w:rsidP="00794448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25372A90" w14:textId="77777777" w:rsidR="00013EDC" w:rsidRPr="000972A8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56AE6E37" w14:textId="77777777" w:rsidR="00013EDC" w:rsidRPr="000972A8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7E41423D" w14:textId="77777777" w:rsidR="00013EDC" w:rsidRPr="000972A8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4528D1D7" w14:textId="554EAC75" w:rsidR="00013EDC" w:rsidRPr="000972A8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463AF5A5" w14:textId="5EEE9F6B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0366BBF8" w14:textId="1745C262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6A3EE04C" w14:textId="092FB461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0627AEE1" w14:textId="3B6CA5B6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521E04E4" w14:textId="64AE8D7F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177725D8" w14:textId="50F387BD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29AB4750" w14:textId="2ADB7FE3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41C5E74E" w14:textId="60476BE2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2F02A10F" w14:textId="42DDE69D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55E4FCCF" w14:textId="4CC380FE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03386A6B" w14:textId="26572BB1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7933EE35" w14:textId="58464DFB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1C2A7139" w14:textId="234665C9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5EBB8DD5" w14:textId="5C3D1EF6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FD9A380" w14:textId="4B624110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1366DB4E" w14:textId="6BF806AA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524A4F7" w14:textId="77777777" w:rsidR="00F20472" w:rsidRPr="000972A8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23DD457" w14:textId="77777777" w:rsidR="00FA0A2C" w:rsidRPr="000972A8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76BC5AD3" w14:textId="63E43742" w:rsidR="00013EDC" w:rsidRPr="000972A8" w:rsidRDefault="00013EDC" w:rsidP="007A2B48">
            <w:pPr>
              <w:rPr>
                <w:rFonts w:asciiTheme="minorHAnsi" w:hAnsiTheme="minorHAnsi" w:cstheme="minorHAnsi"/>
              </w:rPr>
            </w:pPr>
          </w:p>
        </w:tc>
      </w:tr>
    </w:tbl>
    <w:p w14:paraId="61403562" w14:textId="79043C89" w:rsidR="00916E54" w:rsidRPr="000972A8" w:rsidRDefault="00916E54" w:rsidP="00F04D11">
      <w:pPr>
        <w:rPr>
          <w:rFonts w:asciiTheme="minorHAnsi" w:hAnsiTheme="minorHAnsi" w:cstheme="minorHAnsi"/>
        </w:rPr>
      </w:pPr>
    </w:p>
    <w:p w14:paraId="32935AB7" w14:textId="5A0BFD90" w:rsidR="005578B8" w:rsidRPr="000972A8" w:rsidRDefault="005578B8" w:rsidP="00F04D11">
      <w:pPr>
        <w:rPr>
          <w:rFonts w:asciiTheme="minorHAnsi" w:hAnsiTheme="minorHAnsi" w:cstheme="minorHAnsi"/>
        </w:rPr>
      </w:pPr>
    </w:p>
    <w:p w14:paraId="190B6A69" w14:textId="17B70616" w:rsidR="005578B8" w:rsidRPr="000972A8" w:rsidRDefault="005578B8" w:rsidP="00F04D11">
      <w:pPr>
        <w:rPr>
          <w:rFonts w:asciiTheme="minorHAnsi" w:hAnsiTheme="minorHAnsi" w:cstheme="minorHAnsi"/>
          <w:b/>
          <w:bCs/>
        </w:rPr>
      </w:pPr>
      <w:r w:rsidRPr="000972A8">
        <w:rPr>
          <w:rFonts w:asciiTheme="minorHAnsi" w:hAnsiTheme="minorHAnsi" w:cstheme="minorHAnsi"/>
          <w:b/>
          <w:bCs/>
        </w:rPr>
        <w:t>Finally, please complete the declaration on the next page</w:t>
      </w:r>
      <w:r w:rsidR="00AD1469">
        <w:rPr>
          <w:rFonts w:asciiTheme="minorHAnsi" w:hAnsiTheme="minorHAnsi" w:cstheme="minorHAnsi"/>
          <w:b/>
          <w:bCs/>
        </w:rPr>
        <w:t xml:space="preserve"> and sign and date the form</w:t>
      </w:r>
      <w:r w:rsidRPr="000972A8">
        <w:rPr>
          <w:rFonts w:asciiTheme="minorHAnsi" w:hAnsiTheme="minorHAnsi" w:cstheme="minorHAnsi"/>
          <w:b/>
          <w:bCs/>
        </w:rPr>
        <w:t>.</w:t>
      </w:r>
    </w:p>
    <w:p w14:paraId="5CDD1365" w14:textId="283DEB79" w:rsidR="005578B8" w:rsidRPr="000972A8" w:rsidRDefault="005578B8" w:rsidP="00F04D11">
      <w:pPr>
        <w:rPr>
          <w:rFonts w:asciiTheme="minorHAnsi" w:hAnsiTheme="minorHAnsi" w:cstheme="minorHAnsi"/>
        </w:rPr>
      </w:pPr>
    </w:p>
    <w:p w14:paraId="6A7F5C5E" w14:textId="33077311" w:rsidR="005578B8" w:rsidRPr="000972A8" w:rsidRDefault="005578B8" w:rsidP="00F04D11">
      <w:pPr>
        <w:rPr>
          <w:rFonts w:asciiTheme="minorHAnsi" w:hAnsiTheme="minorHAnsi" w:cstheme="minorHAnsi"/>
        </w:rPr>
      </w:pPr>
    </w:p>
    <w:p w14:paraId="3FD622C0" w14:textId="48392B49" w:rsidR="007A685F" w:rsidRDefault="007A685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9208"/>
      </w:tblGrid>
      <w:tr w:rsidR="00916E54" w:rsidRPr="000972A8" w14:paraId="46BC1DBC" w14:textId="77777777" w:rsidTr="00F5091F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BDCF551" w14:textId="2EC76FAD" w:rsidR="00916E54" w:rsidRPr="000972A8" w:rsidRDefault="00916E54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47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lastRenderedPageBreak/>
              <w:br w:type="page"/>
              <w:t>Declaration</w:t>
            </w:r>
          </w:p>
        </w:tc>
      </w:tr>
      <w:tr w:rsidR="00916E54" w:rsidRPr="000972A8" w14:paraId="1E691E58" w14:textId="77777777" w:rsidTr="0011409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CD920F" w14:textId="3DE7D89A" w:rsidR="00916E54" w:rsidRPr="000972A8" w:rsidRDefault="00847BF7" w:rsidP="005114F7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Please </w:t>
            </w:r>
            <w:r w:rsidR="00316DA8" w:rsidRPr="000972A8">
              <w:rPr>
                <w:rFonts w:asciiTheme="minorHAnsi" w:hAnsiTheme="minorHAnsi" w:cstheme="minorHAnsi"/>
              </w:rPr>
              <w:t>tick</w:t>
            </w:r>
            <w:r w:rsidRPr="000972A8">
              <w:rPr>
                <w:rFonts w:asciiTheme="minorHAnsi" w:hAnsiTheme="minorHAnsi" w:cstheme="minorHAnsi"/>
              </w:rPr>
              <w:t xml:space="preserve"> all relevant boxes</w:t>
            </w:r>
            <w:r w:rsidR="002D11B7" w:rsidRPr="000972A8">
              <w:rPr>
                <w:rFonts w:asciiTheme="minorHAnsi" w:hAnsiTheme="minorHAnsi" w:cstheme="minorHAnsi"/>
              </w:rPr>
              <w:t>.</w:t>
            </w:r>
            <w:r w:rsidR="00D52AD0" w:rsidRPr="000972A8">
              <w:rPr>
                <w:rFonts w:asciiTheme="minorHAnsi" w:hAnsiTheme="minorHAnsi" w:cstheme="minorHAnsi"/>
              </w:rPr>
              <w:t xml:space="preserve"> </w:t>
            </w:r>
            <w:r w:rsidR="005114F7" w:rsidRPr="000972A8">
              <w:rPr>
                <w:rFonts w:asciiTheme="minorHAnsi" w:hAnsiTheme="minorHAnsi" w:cstheme="minorHAnsi"/>
              </w:rPr>
              <w:t>Y</w:t>
            </w:r>
            <w:r w:rsidR="00D52AD0" w:rsidRPr="000972A8">
              <w:rPr>
                <w:rFonts w:asciiTheme="minorHAnsi" w:hAnsiTheme="minorHAnsi" w:cstheme="minorHAnsi"/>
              </w:rPr>
              <w:t xml:space="preserve">our </w:t>
            </w:r>
            <w:r w:rsidR="00484EF9" w:rsidRPr="00A341EF">
              <w:rPr>
                <w:rFonts w:asciiTheme="minorHAnsi" w:hAnsiTheme="minorHAnsi" w:cstheme="minorHAnsi"/>
              </w:rPr>
              <w:t>information</w:t>
            </w:r>
            <w:r w:rsidR="00D52AD0" w:rsidRPr="000972A8">
              <w:rPr>
                <w:rFonts w:asciiTheme="minorHAnsi" w:hAnsiTheme="minorHAnsi" w:cstheme="minorHAnsi"/>
              </w:rPr>
              <w:t xml:space="preserve"> will </w:t>
            </w:r>
            <w:r w:rsidR="005114F7" w:rsidRPr="000972A8">
              <w:rPr>
                <w:rFonts w:asciiTheme="minorHAnsi" w:hAnsiTheme="minorHAnsi" w:cstheme="minorHAnsi"/>
              </w:rPr>
              <w:t xml:space="preserve">only be used for the stated purposes and will </w:t>
            </w:r>
            <w:r w:rsidR="00D52AD0" w:rsidRPr="000972A8">
              <w:rPr>
                <w:rFonts w:asciiTheme="minorHAnsi" w:hAnsiTheme="minorHAnsi" w:cstheme="minorHAnsi"/>
              </w:rPr>
              <w:t>not be shared with any third part</w:t>
            </w:r>
            <w:r w:rsidR="005114F7" w:rsidRPr="000972A8">
              <w:rPr>
                <w:rFonts w:asciiTheme="minorHAnsi" w:hAnsiTheme="minorHAnsi" w:cstheme="minorHAnsi"/>
              </w:rPr>
              <w:t>y</w:t>
            </w:r>
            <w:r w:rsidR="00F5091F" w:rsidRPr="000972A8">
              <w:rPr>
                <w:rFonts w:asciiTheme="minorHAnsi" w:hAnsiTheme="minorHAnsi" w:cstheme="minorHAnsi"/>
              </w:rPr>
              <w:t>.</w:t>
            </w:r>
            <w:r w:rsidR="005114F7" w:rsidRPr="000972A8">
              <w:rPr>
                <w:rFonts w:asciiTheme="minorHAnsi" w:hAnsiTheme="minorHAnsi" w:cstheme="minorHAnsi"/>
              </w:rPr>
              <w:t xml:space="preserve"> </w:t>
            </w:r>
            <w:r w:rsidR="005114F7" w:rsidRPr="000972A8">
              <w:rPr>
                <w:rFonts w:asciiTheme="minorHAnsi" w:hAnsiTheme="minorHAnsi" w:cstheme="minorHAnsi"/>
                <w:i/>
                <w:iCs/>
              </w:rPr>
              <w:t>See</w:t>
            </w:r>
            <w:r w:rsidR="005114F7" w:rsidRPr="000972A8">
              <w:rPr>
                <w:rFonts w:asciiTheme="minorHAnsi" w:hAnsiTheme="minorHAnsi" w:cstheme="minorHAnsi"/>
              </w:rPr>
              <w:t xml:space="preserve"> </w:t>
            </w:r>
            <w:hyperlink r:id="rId18" w:history="1">
              <w:r w:rsidR="00F5091F" w:rsidRPr="000972A8">
                <w:rPr>
                  <w:rStyle w:val="Hyperlink"/>
                  <w:rFonts w:asciiTheme="minorHAnsi" w:hAnsiTheme="minorHAnsi" w:cstheme="minorHAnsi"/>
                  <w:i/>
                  <w:iCs/>
                </w:rPr>
                <w:t>www.learnedsociety.wales/privacy-policy</w:t>
              </w:r>
            </w:hyperlink>
          </w:p>
        </w:tc>
      </w:tr>
      <w:tr w:rsidR="00092DF6" w:rsidRPr="000972A8" w14:paraId="3DD6944B" w14:textId="77777777" w:rsidTr="0011409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2EFCF" w14:textId="100B5AF3" w:rsidR="00092DF6" w:rsidRPr="000972A8" w:rsidRDefault="00092DF6" w:rsidP="00092DF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 xml:space="preserve">We cannot process your nomination if you do not </w:t>
            </w:r>
            <w:r w:rsidR="00316DA8" w:rsidRPr="000972A8">
              <w:rPr>
                <w:rFonts w:asciiTheme="minorHAnsi" w:hAnsiTheme="minorHAnsi" w:cstheme="minorHAnsi"/>
                <w:b/>
                <w:bCs/>
              </w:rPr>
              <w:t>tick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r w:rsidRPr="005F49F4">
              <w:rPr>
                <w:rFonts w:asciiTheme="minorHAnsi" w:hAnsiTheme="minorHAnsi" w:cstheme="minorHAnsi"/>
                <w:b/>
                <w:bCs/>
              </w:rPr>
              <w:t xml:space="preserve">first </w:t>
            </w:r>
            <w:r w:rsidR="00B511D4" w:rsidRPr="005F49F4">
              <w:rPr>
                <w:rFonts w:asciiTheme="minorHAnsi" w:hAnsiTheme="minorHAnsi" w:cstheme="minorHAnsi"/>
                <w:b/>
                <w:bCs/>
              </w:rPr>
              <w:t>five</w:t>
            </w:r>
            <w:r w:rsidR="00555A0E" w:rsidRPr="005F49F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F49F4">
              <w:rPr>
                <w:rFonts w:asciiTheme="minorHAnsi" w:hAnsiTheme="minorHAnsi" w:cstheme="minorHAnsi"/>
                <w:b/>
                <w:bCs/>
              </w:rPr>
              <w:t>boxes.</w:t>
            </w:r>
          </w:p>
        </w:tc>
      </w:tr>
      <w:tr w:rsidR="00F5091F" w:rsidRPr="000972A8" w14:paraId="0A255DC3" w14:textId="77777777" w:rsidTr="00013EDC">
        <w:trPr>
          <w:trHeight w:val="580"/>
        </w:trPr>
        <w:tc>
          <w:tcPr>
            <w:tcW w:w="355" w:type="pct"/>
            <w:tcBorders>
              <w:right w:val="nil"/>
            </w:tcBorders>
            <w:vAlign w:val="center"/>
          </w:tcPr>
          <w:p w14:paraId="24CC0A5F" w14:textId="04BD9561" w:rsidR="00F5091F" w:rsidRPr="002401B9" w:rsidRDefault="00000000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0709533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83F11" w:rsidRPr="002401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461E0EAA" w14:textId="37563E32" w:rsidR="00F5091F" w:rsidRPr="000972A8" w:rsidRDefault="00F5091F" w:rsidP="00013EDC">
            <w:pPr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 xml:space="preserve">I confirm that the information provided in this </w:t>
            </w:r>
            <w:r w:rsidR="0036178D">
              <w:rPr>
                <w:rFonts w:asciiTheme="minorHAnsi" w:hAnsiTheme="minorHAnsi" w:cstheme="minorHAnsi"/>
              </w:rPr>
              <w:t>nomination</w:t>
            </w:r>
            <w:r w:rsidR="0036178D" w:rsidRPr="000972A8">
              <w:rPr>
                <w:rFonts w:asciiTheme="minorHAnsi" w:hAnsiTheme="minorHAnsi" w:cstheme="minorHAnsi"/>
              </w:rPr>
              <w:t xml:space="preserve"> </w:t>
            </w:r>
            <w:r w:rsidRPr="000972A8">
              <w:rPr>
                <w:rFonts w:asciiTheme="minorHAnsi" w:hAnsiTheme="minorHAnsi" w:cstheme="minorHAnsi"/>
              </w:rPr>
              <w:t>is a true and fair reflection of my activities and achievements.</w:t>
            </w:r>
          </w:p>
        </w:tc>
      </w:tr>
      <w:tr w:rsidR="00F5091F" w:rsidRPr="000972A8" w14:paraId="730C04AE" w14:textId="77777777" w:rsidTr="005114F7">
        <w:trPr>
          <w:trHeight w:val="938"/>
        </w:trPr>
        <w:tc>
          <w:tcPr>
            <w:tcW w:w="355" w:type="pct"/>
            <w:tcBorders>
              <w:right w:val="nil"/>
            </w:tcBorders>
            <w:vAlign w:val="center"/>
          </w:tcPr>
          <w:p w14:paraId="19919947" w14:textId="0481C037" w:rsidR="00F5091F" w:rsidRPr="002401B9" w:rsidRDefault="00000000" w:rsidP="005114F7">
            <w:pPr>
              <w:spacing w:before="40" w:after="40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5180802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235EB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22ECD74A" w14:textId="398C4166" w:rsidR="00F5091F" w:rsidRPr="000972A8" w:rsidRDefault="00F5091F" w:rsidP="005114F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bookmarkStart w:id="0" w:name="_Hlk39672176"/>
            <w:r w:rsidRPr="000972A8">
              <w:rPr>
                <w:rFonts w:asciiTheme="minorHAnsi" w:hAnsiTheme="minorHAnsi" w:cstheme="minorHAnsi"/>
                <w:color w:val="000000"/>
              </w:rPr>
              <w:t xml:space="preserve">I consent to LSW passing this completed form to the relevant Scrutiny Committee, on the basis that it is confidential information not to be shared more widely. I understand that my personal details will not be passed on to </w:t>
            </w:r>
            <w:bookmarkEnd w:id="0"/>
            <w:r w:rsidRPr="000972A8">
              <w:rPr>
                <w:rFonts w:asciiTheme="minorHAnsi" w:hAnsiTheme="minorHAnsi" w:cstheme="minorHAnsi"/>
                <w:color w:val="000000"/>
              </w:rPr>
              <w:t>the Independent Assessors.</w:t>
            </w:r>
          </w:p>
        </w:tc>
      </w:tr>
      <w:tr w:rsidR="00F5091F" w:rsidRPr="000972A8" w14:paraId="6B6E5362" w14:textId="77777777" w:rsidTr="00013EDC">
        <w:trPr>
          <w:trHeight w:val="1134"/>
        </w:trPr>
        <w:tc>
          <w:tcPr>
            <w:tcW w:w="355" w:type="pct"/>
            <w:tcBorders>
              <w:right w:val="nil"/>
            </w:tcBorders>
            <w:vAlign w:val="center"/>
          </w:tcPr>
          <w:p w14:paraId="5A3D9395" w14:textId="12B4CA02" w:rsidR="00F5091F" w:rsidRPr="002401B9" w:rsidRDefault="00000000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18381170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511D4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4D7E82F5" w14:textId="01A00FE1" w:rsidR="00F5091F" w:rsidRPr="000972A8" w:rsidRDefault="00F5091F" w:rsidP="00013EDC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0972A8">
              <w:rPr>
                <w:rFonts w:asciiTheme="minorHAnsi" w:hAnsiTheme="minorHAnsi" w:cstheme="minorHAnsi"/>
                <w:color w:val="000000"/>
              </w:rPr>
              <w:t>If I am elected as a Fellow, I consent to LSW:</w:t>
            </w:r>
          </w:p>
          <w:p w14:paraId="339F6EA2" w14:textId="77777777" w:rsidR="00F5091F" w:rsidRPr="000972A8" w:rsidRDefault="00F5091F" w:rsidP="00013EDC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</w:rPr>
            </w:pPr>
            <w:r w:rsidRPr="000972A8">
              <w:rPr>
                <w:rFonts w:asciiTheme="minorHAnsi" w:hAnsiTheme="minorHAnsi" w:cstheme="minorHAnsi"/>
                <w:color w:val="000000"/>
              </w:rPr>
              <w:t>Retaining my personal information for the purposes of communicating with me about my membership</w:t>
            </w:r>
          </w:p>
          <w:p w14:paraId="13FFA78F" w14:textId="77777777" w:rsidR="00F5091F" w:rsidRDefault="00F5091F" w:rsidP="00013EDC">
            <w:pPr>
              <w:pStyle w:val="ListParagraph"/>
              <w:numPr>
                <w:ilvl w:val="0"/>
                <w:numId w:val="26"/>
              </w:numPr>
              <w:spacing w:before="40" w:after="40"/>
              <w:contextualSpacing w:val="0"/>
              <w:rPr>
                <w:rFonts w:asciiTheme="minorHAnsi" w:hAnsiTheme="minorHAnsi" w:cstheme="minorHAnsi"/>
                <w:color w:val="000000"/>
              </w:rPr>
            </w:pPr>
            <w:r w:rsidRPr="000972A8">
              <w:rPr>
                <w:rFonts w:asciiTheme="minorHAnsi" w:hAnsiTheme="minorHAnsi" w:cstheme="minorHAnsi"/>
                <w:color w:val="000000"/>
              </w:rPr>
              <w:t>Using non-personal information on this form and the Nomination Form to publicise my election, note my specialist skills and interests</w:t>
            </w:r>
            <w:r w:rsidR="0036178D">
              <w:rPr>
                <w:rFonts w:asciiTheme="minorHAnsi" w:hAnsiTheme="minorHAnsi" w:cstheme="minorHAnsi"/>
                <w:color w:val="000000"/>
              </w:rPr>
              <w:t xml:space="preserve"> on the LSW database</w:t>
            </w:r>
            <w:r w:rsidRPr="000972A8">
              <w:rPr>
                <w:rFonts w:asciiTheme="minorHAnsi" w:hAnsiTheme="minorHAnsi" w:cstheme="minorHAnsi"/>
                <w:color w:val="000000"/>
              </w:rPr>
              <w:t>, and populate my entry on the LSW website</w:t>
            </w:r>
          </w:p>
          <w:p w14:paraId="2F6C5E67" w14:textId="4453207E" w:rsidR="0036178D" w:rsidRPr="000972A8" w:rsidRDefault="0036178D" w:rsidP="00013EDC">
            <w:pPr>
              <w:pStyle w:val="ListParagraph"/>
              <w:numPr>
                <w:ilvl w:val="0"/>
                <w:numId w:val="26"/>
              </w:numPr>
              <w:spacing w:before="40" w:after="40"/>
              <w:contextualSpacing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taining the original forms relating to my nomination, so that they can be used anonymously for research and statistical purposes</w:t>
            </w:r>
          </w:p>
        </w:tc>
      </w:tr>
      <w:tr w:rsidR="00331A8D" w:rsidRPr="000972A8" w14:paraId="5963C80B" w14:textId="77777777" w:rsidTr="004A0BFA">
        <w:trPr>
          <w:trHeight w:val="505"/>
        </w:trPr>
        <w:tc>
          <w:tcPr>
            <w:tcW w:w="355" w:type="pct"/>
            <w:tcBorders>
              <w:right w:val="nil"/>
            </w:tcBorders>
            <w:vAlign w:val="center"/>
          </w:tcPr>
          <w:p w14:paraId="071B7511" w14:textId="4E0C47A4" w:rsidR="00331A8D" w:rsidRDefault="00000000" w:rsidP="005B24F4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6908748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511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4366CA18" w14:textId="41496D1B" w:rsidR="00331A8D" w:rsidRPr="002A292B" w:rsidRDefault="00331A8D" w:rsidP="005B24F4">
            <w:pPr>
              <w:spacing w:before="40" w:after="40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C903E5">
              <w:rPr>
                <w:rFonts w:asciiTheme="minorHAnsi" w:hAnsiTheme="minorHAnsi" w:cstheme="minorHAnsi"/>
                <w:color w:val="000000"/>
              </w:rPr>
              <w:t xml:space="preserve">If my nomination is successful, </w:t>
            </w:r>
            <w:r w:rsidR="004A0BFA" w:rsidRPr="00C903E5">
              <w:rPr>
                <w:rFonts w:asciiTheme="minorHAnsi" w:hAnsiTheme="minorHAnsi" w:cstheme="minorHAnsi"/>
                <w:color w:val="000000"/>
              </w:rPr>
              <w:t xml:space="preserve">I will abide by </w:t>
            </w:r>
            <w:r w:rsidR="004A0BFA" w:rsidRPr="00D0657C">
              <w:rPr>
                <w:rFonts w:asciiTheme="minorHAnsi" w:hAnsiTheme="minorHAnsi" w:cstheme="minorHAnsi"/>
                <w:color w:val="000000"/>
              </w:rPr>
              <w:t xml:space="preserve">the Fellows’ </w:t>
            </w:r>
            <w:hyperlink r:id="rId19" w:history="1">
              <w:r w:rsidR="00C903E5" w:rsidRPr="00310725">
                <w:rPr>
                  <w:rStyle w:val="Hyperlink"/>
                  <w:rFonts w:asciiTheme="minorHAnsi" w:hAnsiTheme="minorHAnsi" w:cstheme="minorHAnsi"/>
                </w:rPr>
                <w:t>Code</w:t>
              </w:r>
              <w:r w:rsidR="00310725" w:rsidRPr="00310725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C903E5" w:rsidRPr="00310725">
                <w:rPr>
                  <w:rStyle w:val="Hyperlink"/>
                  <w:rFonts w:asciiTheme="minorHAnsi" w:hAnsiTheme="minorHAnsi" w:cstheme="minorHAnsi"/>
                </w:rPr>
                <w:t>of</w:t>
              </w:r>
              <w:r w:rsidR="00310725" w:rsidRPr="00310725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C903E5" w:rsidRPr="00310725">
                <w:rPr>
                  <w:rStyle w:val="Hyperlink"/>
                  <w:rFonts w:asciiTheme="minorHAnsi" w:hAnsiTheme="minorHAnsi" w:cstheme="minorHAnsi"/>
                </w:rPr>
                <w:t>Conduct</w:t>
              </w:r>
            </w:hyperlink>
          </w:p>
        </w:tc>
      </w:tr>
      <w:tr w:rsidR="005B24F4" w:rsidRPr="000972A8" w14:paraId="2AB47D53" w14:textId="77777777" w:rsidTr="00013EDC">
        <w:trPr>
          <w:trHeight w:val="1134"/>
        </w:trPr>
        <w:tc>
          <w:tcPr>
            <w:tcW w:w="355" w:type="pct"/>
            <w:tcBorders>
              <w:right w:val="nil"/>
            </w:tcBorders>
            <w:vAlign w:val="center"/>
          </w:tcPr>
          <w:p w14:paraId="06DB993C" w14:textId="0A9550B1" w:rsidR="005B24F4" w:rsidRPr="002401B9" w:rsidRDefault="00000000" w:rsidP="005B24F4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3719820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B24F4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1AA0ED18" w14:textId="2D529718" w:rsidR="005B24F4" w:rsidRPr="000972A8" w:rsidRDefault="005B24F4" w:rsidP="005B24F4">
            <w:pPr>
              <w:spacing w:before="40" w:after="40"/>
              <w:rPr>
                <w:rFonts w:asciiTheme="minorHAnsi" w:hAnsiTheme="minorHAnsi" w:cstheme="minorHAnsi"/>
              </w:rPr>
            </w:pPr>
            <w:r w:rsidRPr="005B24F4">
              <w:rPr>
                <w:rFonts w:asciiTheme="minorHAnsi" w:hAnsiTheme="minorHAnsi" w:cstheme="minorHAnsi"/>
                <w:color w:val="000000"/>
              </w:rPr>
              <w:t xml:space="preserve">If my nomination is unsuccessful, I consent to LSW retaining the original forms relating to my nomination until the end of next year’s election </w:t>
            </w:r>
            <w:r w:rsidRPr="00D0657C">
              <w:rPr>
                <w:rFonts w:asciiTheme="minorHAnsi" w:hAnsiTheme="minorHAnsi" w:cstheme="minorHAnsi"/>
                <w:color w:val="000000"/>
              </w:rPr>
              <w:t>cycle (31 October 202</w:t>
            </w:r>
            <w:r w:rsidR="00C903E5" w:rsidRPr="00D0657C">
              <w:rPr>
                <w:rFonts w:asciiTheme="minorHAnsi" w:hAnsiTheme="minorHAnsi" w:cstheme="minorHAnsi"/>
                <w:color w:val="000000"/>
              </w:rPr>
              <w:t>4</w:t>
            </w:r>
            <w:r w:rsidRPr="00D0657C">
              <w:rPr>
                <w:rFonts w:asciiTheme="minorHAnsi" w:hAnsiTheme="minorHAnsi" w:cstheme="minorHAnsi"/>
                <w:color w:val="000000"/>
              </w:rPr>
              <w:t xml:space="preserve">). </w:t>
            </w:r>
            <w:r w:rsidR="00433AF6" w:rsidRPr="00D0657C">
              <w:rPr>
                <w:rFonts w:asciiTheme="minorHAnsi" w:hAnsiTheme="minorHAnsi" w:cstheme="minorHAnsi"/>
                <w:color w:val="000000"/>
              </w:rPr>
              <w:t>LSW may</w:t>
            </w:r>
            <w:r w:rsidR="00433AF6" w:rsidRPr="00433AF6">
              <w:rPr>
                <w:rFonts w:asciiTheme="minorHAnsi" w:hAnsiTheme="minorHAnsi" w:cstheme="minorHAnsi"/>
                <w:color w:val="000000"/>
              </w:rPr>
              <w:t xml:space="preserve"> use this information to provide me with feedback or - anonymously - to evaluate </w:t>
            </w:r>
            <w:r w:rsidRPr="005B24F4">
              <w:rPr>
                <w:rFonts w:asciiTheme="minorHAnsi" w:hAnsiTheme="minorHAnsi" w:cstheme="minorHAnsi"/>
                <w:color w:val="000000"/>
              </w:rPr>
              <w:t>and improve the election process. However, I understand that I can ask LSW to delete this information at any time.</w:t>
            </w:r>
          </w:p>
        </w:tc>
      </w:tr>
      <w:tr w:rsidR="00092DF6" w:rsidRPr="000972A8" w14:paraId="3111854B" w14:textId="77777777" w:rsidTr="00114094">
        <w:trPr>
          <w:trHeight w:val="452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62B9575" w14:textId="47C6663C" w:rsidR="00092DF6" w:rsidRPr="000972A8" w:rsidRDefault="00092DF6" w:rsidP="005114F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72A8">
              <w:rPr>
                <w:rFonts w:asciiTheme="minorHAnsi" w:hAnsiTheme="minorHAnsi" w:cstheme="minorHAnsi"/>
                <w:b/>
                <w:bCs/>
              </w:rPr>
              <w:t xml:space="preserve">The final </w:t>
            </w:r>
            <w:r w:rsidR="00555A0E" w:rsidRPr="00AE3181">
              <w:rPr>
                <w:rFonts w:asciiTheme="minorHAnsi" w:hAnsiTheme="minorHAnsi" w:cstheme="minorHAnsi"/>
                <w:b/>
                <w:bCs/>
              </w:rPr>
              <w:t>three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boxes are </w:t>
            </w:r>
            <w:r w:rsidR="00243C79" w:rsidRPr="000972A8">
              <w:rPr>
                <w:rFonts w:asciiTheme="minorHAnsi" w:hAnsiTheme="minorHAnsi" w:cstheme="minorHAnsi"/>
                <w:b/>
                <w:bCs/>
              </w:rPr>
              <w:t>optional but</w:t>
            </w:r>
            <w:r w:rsidRPr="000972A8">
              <w:rPr>
                <w:rFonts w:asciiTheme="minorHAnsi" w:hAnsiTheme="minorHAnsi" w:cstheme="minorHAnsi"/>
                <w:b/>
                <w:bCs/>
              </w:rPr>
              <w:t xml:space="preserve"> provide LSW with valuable information for future election processes and promotion of our activities.</w:t>
            </w:r>
          </w:p>
        </w:tc>
      </w:tr>
      <w:tr w:rsidR="00092DF6" w:rsidRPr="000972A8" w14:paraId="0DF5ECDE" w14:textId="77777777" w:rsidTr="005114F7">
        <w:trPr>
          <w:trHeight w:val="769"/>
        </w:trPr>
        <w:tc>
          <w:tcPr>
            <w:tcW w:w="355" w:type="pct"/>
            <w:tcBorders>
              <w:right w:val="nil"/>
            </w:tcBorders>
            <w:vAlign w:val="center"/>
          </w:tcPr>
          <w:p w14:paraId="0652F5DC" w14:textId="37FDDAE1" w:rsidR="00092DF6" w:rsidRPr="002401B9" w:rsidRDefault="00000000" w:rsidP="00092D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1095931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235EB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46217E45" w14:textId="0CD91058" w:rsidR="00092DF6" w:rsidRPr="00555A0E" w:rsidRDefault="006C683E" w:rsidP="00092DF6">
            <w:pPr>
              <w:spacing w:before="40" w:after="40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AE3181">
              <w:rPr>
                <w:rFonts w:asciiTheme="minorHAnsi" w:hAnsiTheme="minorHAnsi" w:cstheme="minorHAnsi"/>
                <w:color w:val="000000"/>
              </w:rPr>
              <w:t xml:space="preserve">If </w:t>
            </w:r>
            <w:r w:rsidR="00555A0E" w:rsidRPr="00AE3181">
              <w:rPr>
                <w:rFonts w:asciiTheme="minorHAnsi" w:hAnsiTheme="minorHAnsi" w:cstheme="minorHAnsi"/>
                <w:color w:val="000000"/>
              </w:rPr>
              <w:t>I am elected as a Fellow</w:t>
            </w:r>
            <w:r w:rsidRPr="00AE3181">
              <w:rPr>
                <w:rFonts w:asciiTheme="minorHAnsi" w:hAnsiTheme="minorHAnsi" w:cstheme="minorHAnsi"/>
                <w:color w:val="000000"/>
              </w:rPr>
              <w:t xml:space="preserve">, I consent to LSW passing my </w:t>
            </w:r>
            <w:r w:rsidR="00B150F4" w:rsidRPr="00AE3181">
              <w:rPr>
                <w:rFonts w:asciiTheme="minorHAnsi" w:hAnsiTheme="minorHAnsi" w:cstheme="minorHAnsi"/>
                <w:color w:val="000000"/>
              </w:rPr>
              <w:t xml:space="preserve">name and </w:t>
            </w:r>
            <w:r w:rsidRPr="00AE3181">
              <w:rPr>
                <w:rFonts w:asciiTheme="minorHAnsi" w:hAnsiTheme="minorHAnsi" w:cstheme="minorHAnsi"/>
                <w:color w:val="000000"/>
              </w:rPr>
              <w:t xml:space="preserve">email to </w:t>
            </w:r>
            <w:r w:rsidR="0032472E" w:rsidRPr="00AE3181">
              <w:rPr>
                <w:rFonts w:asciiTheme="minorHAnsi" w:hAnsiTheme="minorHAnsi" w:cstheme="minorHAnsi"/>
                <w:color w:val="000000"/>
              </w:rPr>
              <w:t xml:space="preserve">a University Representative </w:t>
            </w:r>
            <w:r w:rsidR="00B150F4" w:rsidRPr="00AE3181">
              <w:rPr>
                <w:rFonts w:asciiTheme="minorHAnsi" w:hAnsiTheme="minorHAnsi" w:cstheme="minorHAnsi"/>
                <w:color w:val="000000"/>
              </w:rPr>
              <w:t xml:space="preserve">if one </w:t>
            </w:r>
            <w:r w:rsidR="00350F33" w:rsidRPr="00AE3181">
              <w:rPr>
                <w:rFonts w:asciiTheme="minorHAnsi" w:hAnsiTheme="minorHAnsi" w:cstheme="minorHAnsi"/>
                <w:color w:val="000000"/>
              </w:rPr>
              <w:t xml:space="preserve">exists at my institution </w:t>
            </w:r>
            <w:r w:rsidR="0032472E" w:rsidRPr="00AE3181">
              <w:rPr>
                <w:rFonts w:asciiTheme="minorHAnsi" w:hAnsiTheme="minorHAnsi" w:cstheme="minorHAnsi"/>
                <w:color w:val="000000"/>
              </w:rPr>
              <w:t>(</w:t>
            </w:r>
            <w:r w:rsidR="00350F33" w:rsidRPr="00AE3181">
              <w:rPr>
                <w:rFonts w:asciiTheme="minorHAnsi" w:hAnsiTheme="minorHAnsi" w:cstheme="minorHAnsi"/>
                <w:color w:val="000000"/>
              </w:rPr>
              <w:t xml:space="preserve">this is </w:t>
            </w:r>
            <w:r w:rsidR="0032472E" w:rsidRPr="00AE3181">
              <w:rPr>
                <w:rFonts w:asciiTheme="minorHAnsi" w:hAnsiTheme="minorHAnsi" w:cstheme="minorHAnsi"/>
                <w:color w:val="000000"/>
              </w:rPr>
              <w:t xml:space="preserve">a Fellow who coordinates </w:t>
            </w:r>
            <w:r w:rsidR="00B150F4" w:rsidRPr="00AE3181">
              <w:rPr>
                <w:rFonts w:asciiTheme="minorHAnsi" w:hAnsiTheme="minorHAnsi" w:cstheme="minorHAnsi"/>
                <w:color w:val="000000"/>
              </w:rPr>
              <w:t xml:space="preserve">LSW activity within </w:t>
            </w:r>
            <w:r w:rsidR="00350F33" w:rsidRPr="00AE3181">
              <w:rPr>
                <w:rFonts w:asciiTheme="minorHAnsi" w:hAnsiTheme="minorHAnsi" w:cstheme="minorHAnsi"/>
                <w:color w:val="000000"/>
              </w:rPr>
              <w:t>a</w:t>
            </w:r>
            <w:r w:rsidR="00196F44" w:rsidRPr="00AE318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50F33" w:rsidRPr="00AE3181">
              <w:rPr>
                <w:rFonts w:asciiTheme="minorHAnsi" w:hAnsiTheme="minorHAnsi" w:cstheme="minorHAnsi"/>
                <w:color w:val="000000"/>
              </w:rPr>
              <w:t>university)</w:t>
            </w:r>
          </w:p>
        </w:tc>
      </w:tr>
      <w:tr w:rsidR="006C683E" w:rsidRPr="000972A8" w14:paraId="062F338A" w14:textId="77777777" w:rsidTr="005114F7">
        <w:trPr>
          <w:trHeight w:val="769"/>
        </w:trPr>
        <w:tc>
          <w:tcPr>
            <w:tcW w:w="355" w:type="pct"/>
            <w:tcBorders>
              <w:right w:val="nil"/>
            </w:tcBorders>
            <w:vAlign w:val="center"/>
          </w:tcPr>
          <w:p w14:paraId="34C23047" w14:textId="150808A2" w:rsidR="006C683E" w:rsidRDefault="00000000" w:rsidP="00092D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397967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55A0E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18C2D9EE" w14:textId="2B173BE9" w:rsidR="006C683E" w:rsidRDefault="006C683E" w:rsidP="00092DF6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f my nomination is unsuccessful, I consent to LSW informing me about future election processes.</w:t>
            </w:r>
          </w:p>
        </w:tc>
      </w:tr>
      <w:tr w:rsidR="00092DF6" w:rsidRPr="000972A8" w14:paraId="13F6D228" w14:textId="77777777" w:rsidTr="005114F7">
        <w:trPr>
          <w:trHeight w:val="512"/>
        </w:trPr>
        <w:tc>
          <w:tcPr>
            <w:tcW w:w="355" w:type="pct"/>
            <w:tcBorders>
              <w:right w:val="nil"/>
            </w:tcBorders>
            <w:vAlign w:val="center"/>
          </w:tcPr>
          <w:p w14:paraId="67E43813" w14:textId="6982A75E" w:rsidR="00092DF6" w:rsidRPr="002401B9" w:rsidRDefault="00000000" w:rsidP="00092DF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692320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235EB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645" w:type="pct"/>
            <w:tcBorders>
              <w:left w:val="nil"/>
            </w:tcBorders>
            <w:shd w:val="clear" w:color="auto" w:fill="auto"/>
            <w:vAlign w:val="center"/>
          </w:tcPr>
          <w:p w14:paraId="42FD8C29" w14:textId="7E7B0FF8" w:rsidR="00092DF6" w:rsidRPr="000972A8" w:rsidRDefault="00092DF6" w:rsidP="00092DF6">
            <w:pPr>
              <w:spacing w:before="40" w:after="4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  <w:color w:val="000000"/>
              </w:rPr>
              <w:t>Regardless of the outcome of my nomination, I consent to be added to the LSW mailing list in order to receive information about its events and activities</w:t>
            </w:r>
            <w:r w:rsidR="005114F7" w:rsidRPr="000972A8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</w:tbl>
    <w:p w14:paraId="0AD262EA" w14:textId="729306A9" w:rsidR="003806A5" w:rsidRDefault="003806A5" w:rsidP="00BC402F">
      <w:pPr>
        <w:rPr>
          <w:rFonts w:asciiTheme="minorHAnsi" w:hAnsiTheme="minorHAnsi" w:cstheme="minorHAnsi"/>
        </w:rPr>
      </w:pPr>
    </w:p>
    <w:p w14:paraId="0D7377A3" w14:textId="77777777" w:rsidR="003806A5" w:rsidRDefault="003806A5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A9F7688" w14:textId="77777777" w:rsidR="00FE3384" w:rsidRPr="000972A8" w:rsidRDefault="00FE3384" w:rsidP="00BC402F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6A1EEF" w:rsidRPr="000972A8" w14:paraId="528FD47E" w14:textId="77777777" w:rsidTr="00C61A36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4823749" w14:textId="142BC36C" w:rsidR="006A1EEF" w:rsidRPr="000972A8" w:rsidRDefault="006A1EEF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br w:type="page"/>
              <w:t>Signature</w:t>
            </w:r>
          </w:p>
        </w:tc>
      </w:tr>
      <w:tr w:rsidR="006A1EEF" w:rsidRPr="000972A8" w14:paraId="5A373F6E" w14:textId="77777777" w:rsidTr="00114094"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4D07D" w14:textId="447F77A7" w:rsidR="006A1EEF" w:rsidRPr="000972A8" w:rsidRDefault="00E60D05" w:rsidP="006A1E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E60D05">
              <w:rPr>
                <w:rFonts w:asciiTheme="minorHAnsi" w:hAnsiTheme="minorHAnsi" w:cstheme="minorHAnsi"/>
              </w:rPr>
              <w:t>Signature (an e-signature is sufficient)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EFC05" w14:textId="76561719" w:rsidR="006A1EEF" w:rsidRPr="000972A8" w:rsidRDefault="006A1EEF" w:rsidP="006A1E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972A8">
              <w:rPr>
                <w:rFonts w:asciiTheme="minorHAnsi" w:hAnsiTheme="minorHAnsi" w:cstheme="minorHAnsi"/>
              </w:rPr>
              <w:t>Date</w:t>
            </w:r>
          </w:p>
        </w:tc>
      </w:tr>
      <w:tr w:rsidR="006A1EEF" w:rsidRPr="000972A8" w14:paraId="0F94B4CC" w14:textId="77777777" w:rsidTr="00C61A36">
        <w:tc>
          <w:tcPr>
            <w:tcW w:w="2500" w:type="pct"/>
            <w:shd w:val="clear" w:color="auto" w:fill="auto"/>
          </w:tcPr>
          <w:p w14:paraId="77D5277D" w14:textId="77777777" w:rsidR="006A1EEF" w:rsidRPr="000972A8" w:rsidRDefault="006A1EEF" w:rsidP="00C61A36">
            <w:pPr>
              <w:rPr>
                <w:rFonts w:asciiTheme="minorHAnsi" w:hAnsiTheme="minorHAnsi" w:cstheme="minorHAnsi"/>
              </w:rPr>
            </w:pPr>
          </w:p>
          <w:p w14:paraId="4758CF03" w14:textId="77777777" w:rsidR="006A1EEF" w:rsidRPr="000972A8" w:rsidRDefault="006A1EEF" w:rsidP="00C61A36">
            <w:pPr>
              <w:rPr>
                <w:rFonts w:asciiTheme="minorHAnsi" w:hAnsiTheme="minorHAnsi" w:cstheme="minorHAnsi"/>
              </w:rPr>
            </w:pPr>
          </w:p>
          <w:p w14:paraId="350A6F72" w14:textId="77777777" w:rsidR="006A1EEF" w:rsidRPr="000972A8" w:rsidRDefault="006A1EEF" w:rsidP="00C61A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shd w:val="clear" w:color="auto" w:fill="auto"/>
          </w:tcPr>
          <w:p w14:paraId="6C623B95" w14:textId="77777777" w:rsidR="006A1EEF" w:rsidRPr="000972A8" w:rsidRDefault="006A1EEF" w:rsidP="00C61A36">
            <w:pPr>
              <w:tabs>
                <w:tab w:val="left" w:pos="2235"/>
                <w:tab w:val="left" w:pos="4575"/>
              </w:tabs>
              <w:rPr>
                <w:rFonts w:asciiTheme="minorHAnsi" w:hAnsiTheme="minorHAnsi" w:cstheme="minorHAnsi"/>
              </w:rPr>
            </w:pPr>
          </w:p>
        </w:tc>
      </w:tr>
    </w:tbl>
    <w:p w14:paraId="06E713FF" w14:textId="77777777" w:rsidR="008257B3" w:rsidRPr="000972A8" w:rsidRDefault="008257B3" w:rsidP="008257B3">
      <w:pPr>
        <w:jc w:val="center"/>
        <w:rPr>
          <w:rFonts w:asciiTheme="minorHAnsi" w:hAnsiTheme="minorHAnsi" w:cstheme="minorHAnsi"/>
          <w:b/>
          <w:bCs/>
        </w:rPr>
      </w:pPr>
      <w:r w:rsidRPr="000972A8">
        <w:rPr>
          <w:rFonts w:asciiTheme="minorHAnsi" w:hAnsiTheme="minorHAnsi" w:cstheme="minorHAnsi"/>
          <w:b/>
          <w:bCs/>
        </w:rPr>
        <w:t>Please send this form to your Proposer once complete, not directly to LSW.</w:t>
      </w:r>
    </w:p>
    <w:p w14:paraId="2F2154AB" w14:textId="46E9802D" w:rsidR="008257B3" w:rsidRPr="00A4023B" w:rsidRDefault="008257B3" w:rsidP="008257B3">
      <w:pPr>
        <w:jc w:val="center"/>
        <w:rPr>
          <w:rFonts w:asciiTheme="minorHAnsi" w:hAnsiTheme="minorHAnsi" w:cstheme="minorHAnsi"/>
          <w:b/>
          <w:bCs/>
        </w:rPr>
      </w:pPr>
      <w:r w:rsidRPr="000972A8">
        <w:rPr>
          <w:rFonts w:asciiTheme="minorHAnsi" w:hAnsiTheme="minorHAnsi" w:cstheme="minorHAnsi"/>
          <w:b/>
          <w:bCs/>
        </w:rPr>
        <w:t>The Proposer will send it to us as part of your nomination.</w:t>
      </w:r>
    </w:p>
    <w:sectPr w:rsidR="008257B3" w:rsidRPr="00A4023B" w:rsidSect="006074C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843" w:right="991" w:bottom="720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9560" w14:textId="77777777" w:rsidR="00716BFC" w:rsidRDefault="00716BFC" w:rsidP="00CC1A18">
      <w:r>
        <w:separator/>
      </w:r>
    </w:p>
  </w:endnote>
  <w:endnote w:type="continuationSeparator" w:id="0">
    <w:p w14:paraId="358D4778" w14:textId="77777777" w:rsidR="00716BFC" w:rsidRDefault="00716BFC" w:rsidP="00CC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62DE" w14:textId="77777777" w:rsidR="005D4860" w:rsidRDefault="005D4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493682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5892D" w14:textId="58610ADE" w:rsidR="00546F2D" w:rsidRPr="006B0E3B" w:rsidRDefault="00546F2D">
        <w:pPr>
          <w:pStyle w:val="Footer"/>
          <w:jc w:val="right"/>
          <w:rPr>
            <w:rFonts w:asciiTheme="minorHAnsi" w:hAnsiTheme="minorHAnsi" w:cstheme="minorHAnsi"/>
          </w:rPr>
        </w:pPr>
        <w:r w:rsidRPr="006B0E3B">
          <w:rPr>
            <w:rFonts w:asciiTheme="minorHAnsi" w:hAnsiTheme="minorHAnsi" w:cstheme="minorHAnsi"/>
          </w:rPr>
          <w:fldChar w:fldCharType="begin"/>
        </w:r>
        <w:r w:rsidRPr="006B0E3B">
          <w:rPr>
            <w:rFonts w:asciiTheme="minorHAnsi" w:hAnsiTheme="minorHAnsi" w:cstheme="minorHAnsi"/>
          </w:rPr>
          <w:instrText xml:space="preserve"> PAGE   \* MERGEFORMAT </w:instrText>
        </w:r>
        <w:r w:rsidRPr="006B0E3B">
          <w:rPr>
            <w:rFonts w:asciiTheme="minorHAnsi" w:hAnsiTheme="minorHAnsi" w:cstheme="minorHAnsi"/>
          </w:rPr>
          <w:fldChar w:fldCharType="separate"/>
        </w:r>
        <w:r w:rsidR="00DB0F1F">
          <w:rPr>
            <w:rFonts w:asciiTheme="minorHAnsi" w:hAnsiTheme="minorHAnsi" w:cstheme="minorHAnsi"/>
            <w:noProof/>
          </w:rPr>
          <w:t>7</w:t>
        </w:r>
        <w:r w:rsidRPr="006B0E3B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11BA7A1" w14:textId="2EA12A2A" w:rsidR="006B0E3B" w:rsidRPr="006B0E3B" w:rsidRDefault="00000000" w:rsidP="006B0E3B">
    <w:pPr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="006B0E3B" w:rsidRPr="006B0E3B">
        <w:rPr>
          <w:rStyle w:val="Hyperlink"/>
          <w:rFonts w:asciiTheme="minorHAnsi" w:hAnsiTheme="minorHAnsi" w:cstheme="minorHAnsi"/>
          <w:sz w:val="20"/>
          <w:szCs w:val="20"/>
        </w:rPr>
        <w:t>nominations@lsw.wales.ac.uk</w:t>
      </w:r>
    </w:hyperlink>
    <w:r w:rsidR="006B0E3B" w:rsidRPr="006B0E3B">
      <w:rPr>
        <w:rStyle w:val="Hyperlink"/>
        <w:rFonts w:asciiTheme="minorHAnsi" w:hAnsiTheme="minorHAnsi" w:cstheme="minorHAnsi"/>
        <w:color w:val="auto"/>
        <w:sz w:val="20"/>
        <w:szCs w:val="20"/>
        <w:u w:val="none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>|</w:t>
    </w:r>
    <w:r w:rsidR="000972A8">
      <w:rPr>
        <w:rFonts w:asciiTheme="minorHAnsi" w:hAnsiTheme="minorHAnsi" w:cstheme="minorHAnsi"/>
        <w:sz w:val="20"/>
        <w:szCs w:val="20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>029 2037 6954</w:t>
    </w:r>
    <w:r w:rsidR="000972A8">
      <w:rPr>
        <w:rFonts w:asciiTheme="minorHAnsi" w:hAnsiTheme="minorHAnsi" w:cstheme="minorHAnsi"/>
        <w:sz w:val="20"/>
        <w:szCs w:val="20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 xml:space="preserve">| </w:t>
    </w:r>
    <w:hyperlink r:id="rId2" w:history="1">
      <w:r w:rsidR="006B0E3B" w:rsidRPr="006B0E3B">
        <w:rPr>
          <w:rStyle w:val="Hyperlink"/>
          <w:rFonts w:asciiTheme="minorHAnsi" w:hAnsiTheme="minorHAnsi" w:cstheme="minorHAnsi"/>
          <w:sz w:val="20"/>
          <w:szCs w:val="20"/>
        </w:rPr>
        <w:t>www.learnedsociety.wales</w:t>
      </w:r>
    </w:hyperlink>
    <w:r w:rsidR="006B0E3B" w:rsidRPr="006B0E3B">
      <w:rPr>
        <w:rFonts w:asciiTheme="minorHAnsi" w:hAnsiTheme="minorHAnsi" w:cstheme="minorHAnsi"/>
        <w:sz w:val="20"/>
        <w:szCs w:val="20"/>
      </w:rPr>
      <w:t xml:space="preserve"> </w:t>
    </w:r>
  </w:p>
  <w:p w14:paraId="6CFA88B4" w14:textId="5ACFDAE8" w:rsidR="006B0E3B" w:rsidRPr="006B0E3B" w:rsidRDefault="006B0E3B" w:rsidP="006B0E3B">
    <w:pPr>
      <w:jc w:val="center"/>
      <w:rPr>
        <w:rFonts w:asciiTheme="minorHAnsi" w:hAnsiTheme="minorHAnsi" w:cstheme="minorHAnsi"/>
        <w:sz w:val="20"/>
        <w:szCs w:val="20"/>
      </w:rPr>
    </w:pPr>
    <w:r w:rsidRPr="006B0E3B">
      <w:rPr>
        <w:rFonts w:asciiTheme="minorHAnsi" w:hAnsiTheme="minorHAnsi" w:cstheme="minorHAnsi"/>
        <w:sz w:val="20"/>
        <w:szCs w:val="20"/>
      </w:rPr>
      <w:t>Learned Society of Wales | University Registry | King Edward VII Avenue | Cathays Park</w:t>
    </w:r>
    <w:r w:rsidR="000972A8">
      <w:rPr>
        <w:rFonts w:asciiTheme="minorHAnsi" w:hAnsiTheme="minorHAnsi" w:cstheme="minorHAnsi"/>
        <w:sz w:val="20"/>
        <w:szCs w:val="20"/>
      </w:rPr>
      <w:t xml:space="preserve"> </w:t>
    </w:r>
    <w:r w:rsidRPr="006B0E3B">
      <w:rPr>
        <w:rFonts w:asciiTheme="minorHAnsi" w:hAnsiTheme="minorHAnsi" w:cstheme="minorHAnsi"/>
        <w:sz w:val="20"/>
        <w:szCs w:val="20"/>
      </w:rPr>
      <w:t>| Cardiff CF10 3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1D69" w14:textId="77777777" w:rsidR="005D4860" w:rsidRDefault="005D4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EC6A" w14:textId="77777777" w:rsidR="00716BFC" w:rsidRDefault="00716BFC" w:rsidP="00CC1A18">
      <w:r>
        <w:separator/>
      </w:r>
    </w:p>
  </w:footnote>
  <w:footnote w:type="continuationSeparator" w:id="0">
    <w:p w14:paraId="6ACB1C4F" w14:textId="77777777" w:rsidR="00716BFC" w:rsidRDefault="00716BFC" w:rsidP="00CC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DB82" w14:textId="62B42CB3" w:rsidR="002A4776" w:rsidRDefault="00000000">
    <w:pPr>
      <w:pStyle w:val="Header"/>
    </w:pPr>
    <w:r>
      <w:rPr>
        <w:noProof/>
      </w:rPr>
      <w:pict w14:anchorId="570E8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5844" o:spid="_x0000_s1026" type="#_x0000_t136" style="position:absolute;margin-left:0;margin-top:0;width:489.6pt;height:20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07A4" w14:textId="5ED5FF1B" w:rsidR="00CC1A18" w:rsidRPr="00BB1A4D" w:rsidRDefault="00000000" w:rsidP="00217773">
    <w:pPr>
      <w:pStyle w:val="Header"/>
      <w:tabs>
        <w:tab w:val="clear" w:pos="4513"/>
        <w:tab w:val="clear" w:pos="9026"/>
        <w:tab w:val="right" w:pos="10466"/>
      </w:tabs>
      <w:jc w:val="center"/>
      <w:rPr>
        <w:rFonts w:asciiTheme="minorHAnsi" w:hAnsiTheme="minorHAnsi" w:cstheme="minorHAnsi"/>
        <w:b/>
        <w:u w:val="single"/>
      </w:rPr>
    </w:pPr>
    <w:r>
      <w:rPr>
        <w:noProof/>
      </w:rPr>
      <w:pict w14:anchorId="5696F9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5845" o:spid="_x0000_s1027" type="#_x0000_t136" style="position:absolute;left:0;text-align:left;margin-left:0;margin-top:0;width:489.6pt;height:209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-24"/>
          <w10:wrap anchorx="margin" anchory="margin"/>
        </v:shape>
      </w:pict>
    </w:r>
    <w:r w:rsidR="00217773">
      <w:rPr>
        <w:noProof/>
      </w:rPr>
      <w:drawing>
        <wp:inline distT="0" distB="0" distL="0" distR="0" wp14:anchorId="6CFEBAE6" wp14:editId="0354EF3D">
          <wp:extent cx="3230088" cy="645223"/>
          <wp:effectExtent l="0" t="0" r="0" b="0"/>
          <wp:docPr id="42" name="Picture 4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88DF" w14:textId="410F4874" w:rsidR="002A4776" w:rsidRDefault="00000000">
    <w:pPr>
      <w:pStyle w:val="Header"/>
    </w:pPr>
    <w:r>
      <w:rPr>
        <w:noProof/>
      </w:rPr>
      <w:pict w14:anchorId="339047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5843" o:spid="_x0000_s1025" type="#_x0000_t136" style="position:absolute;margin-left:0;margin-top:0;width:489.6pt;height:20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7EEA"/>
    <w:multiLevelType w:val="hybridMultilevel"/>
    <w:tmpl w:val="51D4B82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4EE1"/>
    <w:multiLevelType w:val="hybridMultilevel"/>
    <w:tmpl w:val="BE94A964"/>
    <w:lvl w:ilvl="0" w:tplc="F3F6D4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847"/>
    <w:multiLevelType w:val="hybridMultilevel"/>
    <w:tmpl w:val="BBE85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2103"/>
    <w:multiLevelType w:val="hybridMultilevel"/>
    <w:tmpl w:val="71844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5D12"/>
    <w:multiLevelType w:val="hybridMultilevel"/>
    <w:tmpl w:val="70804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932"/>
    <w:multiLevelType w:val="hybridMultilevel"/>
    <w:tmpl w:val="E4E8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E1E"/>
    <w:multiLevelType w:val="hybridMultilevel"/>
    <w:tmpl w:val="D7C6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761"/>
    <w:multiLevelType w:val="hybridMultilevel"/>
    <w:tmpl w:val="EE909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C4381"/>
    <w:multiLevelType w:val="hybridMultilevel"/>
    <w:tmpl w:val="90B88C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6886"/>
    <w:multiLevelType w:val="hybridMultilevel"/>
    <w:tmpl w:val="520C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F032A"/>
    <w:multiLevelType w:val="hybridMultilevel"/>
    <w:tmpl w:val="7FB4B6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52031"/>
    <w:multiLevelType w:val="hybridMultilevel"/>
    <w:tmpl w:val="AFD2BF50"/>
    <w:lvl w:ilvl="0" w:tplc="4490B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23F34"/>
    <w:multiLevelType w:val="hybridMultilevel"/>
    <w:tmpl w:val="9EDA900C"/>
    <w:lvl w:ilvl="0" w:tplc="75247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97B24"/>
    <w:multiLevelType w:val="hybridMultilevel"/>
    <w:tmpl w:val="8834D3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8268A"/>
    <w:multiLevelType w:val="hybridMultilevel"/>
    <w:tmpl w:val="AB0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F7570"/>
    <w:multiLevelType w:val="hybridMultilevel"/>
    <w:tmpl w:val="5324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6468B"/>
    <w:multiLevelType w:val="hybridMultilevel"/>
    <w:tmpl w:val="F1EA3CEE"/>
    <w:lvl w:ilvl="0" w:tplc="2960A3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E7F4A"/>
    <w:multiLevelType w:val="hybridMultilevel"/>
    <w:tmpl w:val="4C4A2E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C2E33"/>
    <w:multiLevelType w:val="hybridMultilevel"/>
    <w:tmpl w:val="DBD03B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45592"/>
    <w:multiLevelType w:val="hybridMultilevel"/>
    <w:tmpl w:val="225A40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416FE6"/>
    <w:multiLevelType w:val="hybridMultilevel"/>
    <w:tmpl w:val="1B1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6816902">
    <w:abstractNumId w:val="18"/>
  </w:num>
  <w:num w:numId="2" w16cid:durableId="454106061">
    <w:abstractNumId w:val="25"/>
  </w:num>
  <w:num w:numId="3" w16cid:durableId="1130628304">
    <w:abstractNumId w:val="13"/>
  </w:num>
  <w:num w:numId="4" w16cid:durableId="2131973135">
    <w:abstractNumId w:val="3"/>
  </w:num>
  <w:num w:numId="5" w16cid:durableId="1942642901">
    <w:abstractNumId w:val="7"/>
  </w:num>
  <w:num w:numId="6" w16cid:durableId="1657100711">
    <w:abstractNumId w:val="17"/>
  </w:num>
  <w:num w:numId="7" w16cid:durableId="1621374760">
    <w:abstractNumId w:val="27"/>
  </w:num>
  <w:num w:numId="8" w16cid:durableId="802385837">
    <w:abstractNumId w:val="2"/>
  </w:num>
  <w:num w:numId="9" w16cid:durableId="1438450729">
    <w:abstractNumId w:val="12"/>
  </w:num>
  <w:num w:numId="10" w16cid:durableId="1589463798">
    <w:abstractNumId w:val="19"/>
  </w:num>
  <w:num w:numId="11" w16cid:durableId="2100757631">
    <w:abstractNumId w:val="8"/>
  </w:num>
  <w:num w:numId="12" w16cid:durableId="735010323">
    <w:abstractNumId w:val="26"/>
  </w:num>
  <w:num w:numId="13" w16cid:durableId="810906828">
    <w:abstractNumId w:val="23"/>
  </w:num>
  <w:num w:numId="14" w16cid:durableId="2114738375">
    <w:abstractNumId w:val="22"/>
  </w:num>
  <w:num w:numId="15" w16cid:durableId="724258736">
    <w:abstractNumId w:val="11"/>
  </w:num>
  <w:num w:numId="16" w16cid:durableId="871922157">
    <w:abstractNumId w:val="9"/>
  </w:num>
  <w:num w:numId="17" w16cid:durableId="1240212919">
    <w:abstractNumId w:val="5"/>
  </w:num>
  <w:num w:numId="18" w16cid:durableId="450129649">
    <w:abstractNumId w:val="24"/>
  </w:num>
  <w:num w:numId="19" w16cid:durableId="2067991168">
    <w:abstractNumId w:val="0"/>
  </w:num>
  <w:num w:numId="20" w16cid:durableId="1902980502">
    <w:abstractNumId w:val="10"/>
  </w:num>
  <w:num w:numId="21" w16cid:durableId="1440879701">
    <w:abstractNumId w:val="16"/>
  </w:num>
  <w:num w:numId="22" w16cid:durableId="946547792">
    <w:abstractNumId w:val="6"/>
  </w:num>
  <w:num w:numId="23" w16cid:durableId="443118990">
    <w:abstractNumId w:val="4"/>
  </w:num>
  <w:num w:numId="24" w16cid:durableId="1763406804">
    <w:abstractNumId w:val="21"/>
  </w:num>
  <w:num w:numId="25" w16cid:durableId="797721823">
    <w:abstractNumId w:val="20"/>
  </w:num>
  <w:num w:numId="26" w16cid:durableId="2095468428">
    <w:abstractNumId w:val="15"/>
  </w:num>
  <w:num w:numId="27" w16cid:durableId="2139565865">
    <w:abstractNumId w:val="1"/>
  </w:num>
  <w:num w:numId="28" w16cid:durableId="16399145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4A"/>
    <w:rsid w:val="000007C3"/>
    <w:rsid w:val="0000630C"/>
    <w:rsid w:val="00013EDC"/>
    <w:rsid w:val="00015624"/>
    <w:rsid w:val="00016870"/>
    <w:rsid w:val="00026021"/>
    <w:rsid w:val="000364EF"/>
    <w:rsid w:val="000409A6"/>
    <w:rsid w:val="00040B48"/>
    <w:rsid w:val="00040B97"/>
    <w:rsid w:val="00040EEF"/>
    <w:rsid w:val="00047C67"/>
    <w:rsid w:val="000509AD"/>
    <w:rsid w:val="00051BB8"/>
    <w:rsid w:val="00054996"/>
    <w:rsid w:val="0005617E"/>
    <w:rsid w:val="00061A74"/>
    <w:rsid w:val="00063486"/>
    <w:rsid w:val="00071881"/>
    <w:rsid w:val="00074E74"/>
    <w:rsid w:val="00080315"/>
    <w:rsid w:val="00082C32"/>
    <w:rsid w:val="000835AF"/>
    <w:rsid w:val="0008401E"/>
    <w:rsid w:val="00085D2B"/>
    <w:rsid w:val="00086859"/>
    <w:rsid w:val="00092DF6"/>
    <w:rsid w:val="00096429"/>
    <w:rsid w:val="000972A8"/>
    <w:rsid w:val="000B1A45"/>
    <w:rsid w:val="000B46BF"/>
    <w:rsid w:val="000B5B6D"/>
    <w:rsid w:val="000B62F7"/>
    <w:rsid w:val="000B6EEC"/>
    <w:rsid w:val="000C09BC"/>
    <w:rsid w:val="000E1FF0"/>
    <w:rsid w:val="000E3F50"/>
    <w:rsid w:val="000F1777"/>
    <w:rsid w:val="0011127C"/>
    <w:rsid w:val="00114094"/>
    <w:rsid w:val="00125030"/>
    <w:rsid w:val="001252DC"/>
    <w:rsid w:val="00135AD9"/>
    <w:rsid w:val="00136A8B"/>
    <w:rsid w:val="001378A5"/>
    <w:rsid w:val="00140133"/>
    <w:rsid w:val="00141536"/>
    <w:rsid w:val="00153E99"/>
    <w:rsid w:val="00156D5D"/>
    <w:rsid w:val="00157B40"/>
    <w:rsid w:val="00164C8E"/>
    <w:rsid w:val="0017011E"/>
    <w:rsid w:val="001809CE"/>
    <w:rsid w:val="00182FBB"/>
    <w:rsid w:val="00184D94"/>
    <w:rsid w:val="00187848"/>
    <w:rsid w:val="00192EE9"/>
    <w:rsid w:val="00194511"/>
    <w:rsid w:val="00195674"/>
    <w:rsid w:val="00196F44"/>
    <w:rsid w:val="001A1DD8"/>
    <w:rsid w:val="001A2F19"/>
    <w:rsid w:val="001B0AF3"/>
    <w:rsid w:val="001B0DA1"/>
    <w:rsid w:val="001B2058"/>
    <w:rsid w:val="001B7804"/>
    <w:rsid w:val="001D480B"/>
    <w:rsid w:val="001D4CDC"/>
    <w:rsid w:val="001D549A"/>
    <w:rsid w:val="001D777E"/>
    <w:rsid w:val="001F0BB7"/>
    <w:rsid w:val="002002C1"/>
    <w:rsid w:val="00200CE0"/>
    <w:rsid w:val="00217773"/>
    <w:rsid w:val="0022245E"/>
    <w:rsid w:val="00230F8A"/>
    <w:rsid w:val="002401B9"/>
    <w:rsid w:val="00243C79"/>
    <w:rsid w:val="002459C2"/>
    <w:rsid w:val="00251F88"/>
    <w:rsid w:val="00270834"/>
    <w:rsid w:val="0027265D"/>
    <w:rsid w:val="00275960"/>
    <w:rsid w:val="00277A91"/>
    <w:rsid w:val="00286E13"/>
    <w:rsid w:val="002A1A02"/>
    <w:rsid w:val="002A217D"/>
    <w:rsid w:val="002A292B"/>
    <w:rsid w:val="002A2A18"/>
    <w:rsid w:val="002A4776"/>
    <w:rsid w:val="002B0381"/>
    <w:rsid w:val="002B4D47"/>
    <w:rsid w:val="002B65AA"/>
    <w:rsid w:val="002C1F7A"/>
    <w:rsid w:val="002C5623"/>
    <w:rsid w:val="002D11B7"/>
    <w:rsid w:val="002D5C9E"/>
    <w:rsid w:val="002E1883"/>
    <w:rsid w:val="002F1198"/>
    <w:rsid w:val="002F218E"/>
    <w:rsid w:val="002F2DD9"/>
    <w:rsid w:val="002F59BD"/>
    <w:rsid w:val="002F6C77"/>
    <w:rsid w:val="002F7316"/>
    <w:rsid w:val="003004A8"/>
    <w:rsid w:val="0030252D"/>
    <w:rsid w:val="00303D6E"/>
    <w:rsid w:val="00306199"/>
    <w:rsid w:val="00307787"/>
    <w:rsid w:val="00310725"/>
    <w:rsid w:val="00313646"/>
    <w:rsid w:val="00313BD7"/>
    <w:rsid w:val="00316DA8"/>
    <w:rsid w:val="003223C1"/>
    <w:rsid w:val="0032472E"/>
    <w:rsid w:val="00331A8D"/>
    <w:rsid w:val="003461F4"/>
    <w:rsid w:val="003463E0"/>
    <w:rsid w:val="00347502"/>
    <w:rsid w:val="00350F33"/>
    <w:rsid w:val="00351691"/>
    <w:rsid w:val="003523DC"/>
    <w:rsid w:val="00356FCA"/>
    <w:rsid w:val="003577BE"/>
    <w:rsid w:val="0036178D"/>
    <w:rsid w:val="00361E79"/>
    <w:rsid w:val="003631C7"/>
    <w:rsid w:val="00371543"/>
    <w:rsid w:val="003763DB"/>
    <w:rsid w:val="003773DC"/>
    <w:rsid w:val="003806A5"/>
    <w:rsid w:val="003836BF"/>
    <w:rsid w:val="003907DE"/>
    <w:rsid w:val="0039741E"/>
    <w:rsid w:val="003A45CD"/>
    <w:rsid w:val="003C3B9A"/>
    <w:rsid w:val="003C5A15"/>
    <w:rsid w:val="003C6667"/>
    <w:rsid w:val="003D3BFA"/>
    <w:rsid w:val="003D3E04"/>
    <w:rsid w:val="003D59F5"/>
    <w:rsid w:val="003E422C"/>
    <w:rsid w:val="003E43D2"/>
    <w:rsid w:val="003F1BA4"/>
    <w:rsid w:val="00403542"/>
    <w:rsid w:val="004149DE"/>
    <w:rsid w:val="00415F0F"/>
    <w:rsid w:val="00420E9F"/>
    <w:rsid w:val="004271F7"/>
    <w:rsid w:val="00433AF6"/>
    <w:rsid w:val="00444687"/>
    <w:rsid w:val="00444971"/>
    <w:rsid w:val="00447FD1"/>
    <w:rsid w:val="004509CA"/>
    <w:rsid w:val="00451FA0"/>
    <w:rsid w:val="00473BBE"/>
    <w:rsid w:val="00482028"/>
    <w:rsid w:val="00484EF9"/>
    <w:rsid w:val="0048550F"/>
    <w:rsid w:val="00487082"/>
    <w:rsid w:val="00492452"/>
    <w:rsid w:val="00494B98"/>
    <w:rsid w:val="004A0BFA"/>
    <w:rsid w:val="004A4E66"/>
    <w:rsid w:val="004A4E97"/>
    <w:rsid w:val="004A5B38"/>
    <w:rsid w:val="004A5FA6"/>
    <w:rsid w:val="004B3A8F"/>
    <w:rsid w:val="004B713E"/>
    <w:rsid w:val="004C4987"/>
    <w:rsid w:val="004E225D"/>
    <w:rsid w:val="004E2F55"/>
    <w:rsid w:val="004E6219"/>
    <w:rsid w:val="004F4E77"/>
    <w:rsid w:val="004F564C"/>
    <w:rsid w:val="0050021B"/>
    <w:rsid w:val="00507B08"/>
    <w:rsid w:val="005114F7"/>
    <w:rsid w:val="00513B50"/>
    <w:rsid w:val="00516665"/>
    <w:rsid w:val="00521EF3"/>
    <w:rsid w:val="005228EF"/>
    <w:rsid w:val="00524053"/>
    <w:rsid w:val="00524B04"/>
    <w:rsid w:val="005253B3"/>
    <w:rsid w:val="00536447"/>
    <w:rsid w:val="005367A5"/>
    <w:rsid w:val="00540EC0"/>
    <w:rsid w:val="00542A15"/>
    <w:rsid w:val="00546F2D"/>
    <w:rsid w:val="00551A56"/>
    <w:rsid w:val="00555A0E"/>
    <w:rsid w:val="005578B8"/>
    <w:rsid w:val="005632E9"/>
    <w:rsid w:val="00566BB1"/>
    <w:rsid w:val="00571D04"/>
    <w:rsid w:val="00575049"/>
    <w:rsid w:val="0058074D"/>
    <w:rsid w:val="00586205"/>
    <w:rsid w:val="00586623"/>
    <w:rsid w:val="00587C13"/>
    <w:rsid w:val="00592B24"/>
    <w:rsid w:val="00592E88"/>
    <w:rsid w:val="00592FD6"/>
    <w:rsid w:val="005955A4"/>
    <w:rsid w:val="005A072A"/>
    <w:rsid w:val="005A4653"/>
    <w:rsid w:val="005A6660"/>
    <w:rsid w:val="005A7C78"/>
    <w:rsid w:val="005B24F4"/>
    <w:rsid w:val="005B62F8"/>
    <w:rsid w:val="005D4860"/>
    <w:rsid w:val="005D7383"/>
    <w:rsid w:val="005E71A4"/>
    <w:rsid w:val="005F43CF"/>
    <w:rsid w:val="005F49F4"/>
    <w:rsid w:val="00601B2E"/>
    <w:rsid w:val="00602F37"/>
    <w:rsid w:val="00603495"/>
    <w:rsid w:val="006074CE"/>
    <w:rsid w:val="00610953"/>
    <w:rsid w:val="00610AA5"/>
    <w:rsid w:val="00611F8C"/>
    <w:rsid w:val="00627D18"/>
    <w:rsid w:val="0063384F"/>
    <w:rsid w:val="00634606"/>
    <w:rsid w:val="00640FC4"/>
    <w:rsid w:val="006417B5"/>
    <w:rsid w:val="0066177E"/>
    <w:rsid w:val="0067784C"/>
    <w:rsid w:val="00686EBF"/>
    <w:rsid w:val="00690A63"/>
    <w:rsid w:val="00690CCB"/>
    <w:rsid w:val="006924E3"/>
    <w:rsid w:val="006938F9"/>
    <w:rsid w:val="006942B5"/>
    <w:rsid w:val="00694764"/>
    <w:rsid w:val="00695118"/>
    <w:rsid w:val="00695F7E"/>
    <w:rsid w:val="00695FCA"/>
    <w:rsid w:val="006A0556"/>
    <w:rsid w:val="006A0D0B"/>
    <w:rsid w:val="006A1EEF"/>
    <w:rsid w:val="006A2A25"/>
    <w:rsid w:val="006B0E3B"/>
    <w:rsid w:val="006B5A4C"/>
    <w:rsid w:val="006C683E"/>
    <w:rsid w:val="006D176B"/>
    <w:rsid w:val="006D5226"/>
    <w:rsid w:val="006E4152"/>
    <w:rsid w:val="006E57C7"/>
    <w:rsid w:val="00704280"/>
    <w:rsid w:val="00704A3C"/>
    <w:rsid w:val="0071541E"/>
    <w:rsid w:val="00716BFC"/>
    <w:rsid w:val="00717E79"/>
    <w:rsid w:val="007322E4"/>
    <w:rsid w:val="0073485F"/>
    <w:rsid w:val="00735BE8"/>
    <w:rsid w:val="0073688A"/>
    <w:rsid w:val="007439BB"/>
    <w:rsid w:val="007463F4"/>
    <w:rsid w:val="00747F6B"/>
    <w:rsid w:val="00754C57"/>
    <w:rsid w:val="00760447"/>
    <w:rsid w:val="0076336E"/>
    <w:rsid w:val="0077027C"/>
    <w:rsid w:val="00774D21"/>
    <w:rsid w:val="007765DE"/>
    <w:rsid w:val="00781E93"/>
    <w:rsid w:val="007919DC"/>
    <w:rsid w:val="00793371"/>
    <w:rsid w:val="00794448"/>
    <w:rsid w:val="00796A46"/>
    <w:rsid w:val="007A2B48"/>
    <w:rsid w:val="007A4344"/>
    <w:rsid w:val="007A61F3"/>
    <w:rsid w:val="007A685F"/>
    <w:rsid w:val="007B335F"/>
    <w:rsid w:val="007C07A4"/>
    <w:rsid w:val="007D34C4"/>
    <w:rsid w:val="007E0F09"/>
    <w:rsid w:val="007E11DC"/>
    <w:rsid w:val="007E35CD"/>
    <w:rsid w:val="007E49AF"/>
    <w:rsid w:val="007E5D2E"/>
    <w:rsid w:val="007E6924"/>
    <w:rsid w:val="007F4432"/>
    <w:rsid w:val="007F6A66"/>
    <w:rsid w:val="007F7557"/>
    <w:rsid w:val="007F7906"/>
    <w:rsid w:val="00800AF0"/>
    <w:rsid w:val="00805262"/>
    <w:rsid w:val="00805E7A"/>
    <w:rsid w:val="00816310"/>
    <w:rsid w:val="00821DE5"/>
    <w:rsid w:val="008257B3"/>
    <w:rsid w:val="00835C34"/>
    <w:rsid w:val="00837F32"/>
    <w:rsid w:val="0084067E"/>
    <w:rsid w:val="00841807"/>
    <w:rsid w:val="00847BF7"/>
    <w:rsid w:val="00851D90"/>
    <w:rsid w:val="008654D6"/>
    <w:rsid w:val="00871D31"/>
    <w:rsid w:val="00873C4A"/>
    <w:rsid w:val="0087701D"/>
    <w:rsid w:val="00883F11"/>
    <w:rsid w:val="00887ACE"/>
    <w:rsid w:val="008918DF"/>
    <w:rsid w:val="00892E61"/>
    <w:rsid w:val="00893EA3"/>
    <w:rsid w:val="0089618D"/>
    <w:rsid w:val="008A49CA"/>
    <w:rsid w:val="008A4D73"/>
    <w:rsid w:val="008A4EE0"/>
    <w:rsid w:val="008B6D49"/>
    <w:rsid w:val="008C12B7"/>
    <w:rsid w:val="008C5CAE"/>
    <w:rsid w:val="008E24BE"/>
    <w:rsid w:val="008E734C"/>
    <w:rsid w:val="008F1FEE"/>
    <w:rsid w:val="008F2DB7"/>
    <w:rsid w:val="008F50CA"/>
    <w:rsid w:val="008F5D99"/>
    <w:rsid w:val="00901089"/>
    <w:rsid w:val="009012E8"/>
    <w:rsid w:val="00916622"/>
    <w:rsid w:val="00916E54"/>
    <w:rsid w:val="00927BB8"/>
    <w:rsid w:val="00961405"/>
    <w:rsid w:val="00962A3D"/>
    <w:rsid w:val="0096350D"/>
    <w:rsid w:val="0096739B"/>
    <w:rsid w:val="00972576"/>
    <w:rsid w:val="00976369"/>
    <w:rsid w:val="00982453"/>
    <w:rsid w:val="009859AE"/>
    <w:rsid w:val="009B012B"/>
    <w:rsid w:val="009B692B"/>
    <w:rsid w:val="009C1D40"/>
    <w:rsid w:val="009D1AEC"/>
    <w:rsid w:val="009E138F"/>
    <w:rsid w:val="009F1243"/>
    <w:rsid w:val="00A0744E"/>
    <w:rsid w:val="00A14105"/>
    <w:rsid w:val="00A17BC4"/>
    <w:rsid w:val="00A17BDE"/>
    <w:rsid w:val="00A214A2"/>
    <w:rsid w:val="00A21970"/>
    <w:rsid w:val="00A3215B"/>
    <w:rsid w:val="00A3219C"/>
    <w:rsid w:val="00A338BF"/>
    <w:rsid w:val="00A341EF"/>
    <w:rsid w:val="00A4023B"/>
    <w:rsid w:val="00A5382F"/>
    <w:rsid w:val="00A6069E"/>
    <w:rsid w:val="00A663E2"/>
    <w:rsid w:val="00A707CB"/>
    <w:rsid w:val="00A72FBC"/>
    <w:rsid w:val="00A73A19"/>
    <w:rsid w:val="00A76DB7"/>
    <w:rsid w:val="00A80DB2"/>
    <w:rsid w:val="00A80F87"/>
    <w:rsid w:val="00A83701"/>
    <w:rsid w:val="00A906EC"/>
    <w:rsid w:val="00A908CD"/>
    <w:rsid w:val="00A92383"/>
    <w:rsid w:val="00AA4CFA"/>
    <w:rsid w:val="00AA51AE"/>
    <w:rsid w:val="00AA559D"/>
    <w:rsid w:val="00AA70CB"/>
    <w:rsid w:val="00AA7E7C"/>
    <w:rsid w:val="00AB028F"/>
    <w:rsid w:val="00AB362F"/>
    <w:rsid w:val="00AB5CC6"/>
    <w:rsid w:val="00AB6A44"/>
    <w:rsid w:val="00AC4171"/>
    <w:rsid w:val="00AC7B75"/>
    <w:rsid w:val="00AD0351"/>
    <w:rsid w:val="00AD1469"/>
    <w:rsid w:val="00AD17B3"/>
    <w:rsid w:val="00AD3B16"/>
    <w:rsid w:val="00AE3181"/>
    <w:rsid w:val="00AE5008"/>
    <w:rsid w:val="00AE59BF"/>
    <w:rsid w:val="00AF15B8"/>
    <w:rsid w:val="00AF3030"/>
    <w:rsid w:val="00B01084"/>
    <w:rsid w:val="00B0148A"/>
    <w:rsid w:val="00B150F4"/>
    <w:rsid w:val="00B235EB"/>
    <w:rsid w:val="00B2468B"/>
    <w:rsid w:val="00B26198"/>
    <w:rsid w:val="00B26ABD"/>
    <w:rsid w:val="00B270DF"/>
    <w:rsid w:val="00B352DF"/>
    <w:rsid w:val="00B40956"/>
    <w:rsid w:val="00B43A51"/>
    <w:rsid w:val="00B4459A"/>
    <w:rsid w:val="00B4589E"/>
    <w:rsid w:val="00B511D4"/>
    <w:rsid w:val="00B65732"/>
    <w:rsid w:val="00B707B0"/>
    <w:rsid w:val="00B75034"/>
    <w:rsid w:val="00B85940"/>
    <w:rsid w:val="00B97554"/>
    <w:rsid w:val="00BA3C5A"/>
    <w:rsid w:val="00BA7F37"/>
    <w:rsid w:val="00BB1A4D"/>
    <w:rsid w:val="00BB321C"/>
    <w:rsid w:val="00BB5576"/>
    <w:rsid w:val="00BB6698"/>
    <w:rsid w:val="00BB7F96"/>
    <w:rsid w:val="00BC3B77"/>
    <w:rsid w:val="00BC3B8F"/>
    <w:rsid w:val="00BC402F"/>
    <w:rsid w:val="00BC4164"/>
    <w:rsid w:val="00BC774B"/>
    <w:rsid w:val="00BD1DD4"/>
    <w:rsid w:val="00BD4247"/>
    <w:rsid w:val="00BD5253"/>
    <w:rsid w:val="00BE1645"/>
    <w:rsid w:val="00C11809"/>
    <w:rsid w:val="00C326B0"/>
    <w:rsid w:val="00C54356"/>
    <w:rsid w:val="00C54A0B"/>
    <w:rsid w:val="00C65E41"/>
    <w:rsid w:val="00C67ED0"/>
    <w:rsid w:val="00C71024"/>
    <w:rsid w:val="00C72E8C"/>
    <w:rsid w:val="00C744AC"/>
    <w:rsid w:val="00C7469F"/>
    <w:rsid w:val="00C75AF6"/>
    <w:rsid w:val="00C76456"/>
    <w:rsid w:val="00C84426"/>
    <w:rsid w:val="00C903E5"/>
    <w:rsid w:val="00C9340F"/>
    <w:rsid w:val="00C935D7"/>
    <w:rsid w:val="00C95BC1"/>
    <w:rsid w:val="00CA07DD"/>
    <w:rsid w:val="00CA1AFC"/>
    <w:rsid w:val="00CA323D"/>
    <w:rsid w:val="00CB0031"/>
    <w:rsid w:val="00CB5025"/>
    <w:rsid w:val="00CB6D2E"/>
    <w:rsid w:val="00CC1A18"/>
    <w:rsid w:val="00CC2FEB"/>
    <w:rsid w:val="00CC4763"/>
    <w:rsid w:val="00CC71F9"/>
    <w:rsid w:val="00CD44D9"/>
    <w:rsid w:val="00CE0D6E"/>
    <w:rsid w:val="00CE160F"/>
    <w:rsid w:val="00CE6389"/>
    <w:rsid w:val="00CE7238"/>
    <w:rsid w:val="00CF51D9"/>
    <w:rsid w:val="00CF5DB1"/>
    <w:rsid w:val="00CF7EA1"/>
    <w:rsid w:val="00D0657C"/>
    <w:rsid w:val="00D421B8"/>
    <w:rsid w:val="00D44F76"/>
    <w:rsid w:val="00D52AD0"/>
    <w:rsid w:val="00D66AD1"/>
    <w:rsid w:val="00D71916"/>
    <w:rsid w:val="00D87089"/>
    <w:rsid w:val="00D87F32"/>
    <w:rsid w:val="00D905E3"/>
    <w:rsid w:val="00D91413"/>
    <w:rsid w:val="00D96866"/>
    <w:rsid w:val="00DA5936"/>
    <w:rsid w:val="00DB0F1F"/>
    <w:rsid w:val="00DB2912"/>
    <w:rsid w:val="00DB3900"/>
    <w:rsid w:val="00DC320F"/>
    <w:rsid w:val="00DC5428"/>
    <w:rsid w:val="00DD76F0"/>
    <w:rsid w:val="00DE74C6"/>
    <w:rsid w:val="00DF59F6"/>
    <w:rsid w:val="00E0280E"/>
    <w:rsid w:val="00E03480"/>
    <w:rsid w:val="00E1492B"/>
    <w:rsid w:val="00E1502E"/>
    <w:rsid w:val="00E336F1"/>
    <w:rsid w:val="00E404B8"/>
    <w:rsid w:val="00E43A6A"/>
    <w:rsid w:val="00E4456D"/>
    <w:rsid w:val="00E51F55"/>
    <w:rsid w:val="00E544F7"/>
    <w:rsid w:val="00E54A3C"/>
    <w:rsid w:val="00E60D05"/>
    <w:rsid w:val="00E70674"/>
    <w:rsid w:val="00E70D32"/>
    <w:rsid w:val="00E75DC7"/>
    <w:rsid w:val="00E80A8F"/>
    <w:rsid w:val="00E81E68"/>
    <w:rsid w:val="00E8242B"/>
    <w:rsid w:val="00E83956"/>
    <w:rsid w:val="00E86C82"/>
    <w:rsid w:val="00E92897"/>
    <w:rsid w:val="00E94CD1"/>
    <w:rsid w:val="00E94F7F"/>
    <w:rsid w:val="00E97CA2"/>
    <w:rsid w:val="00EB295A"/>
    <w:rsid w:val="00EC07F8"/>
    <w:rsid w:val="00EC4BFF"/>
    <w:rsid w:val="00ED3BBD"/>
    <w:rsid w:val="00EE1C4F"/>
    <w:rsid w:val="00EE33BC"/>
    <w:rsid w:val="00EE6EAF"/>
    <w:rsid w:val="00F02D1D"/>
    <w:rsid w:val="00F04D11"/>
    <w:rsid w:val="00F0783E"/>
    <w:rsid w:val="00F12293"/>
    <w:rsid w:val="00F146E7"/>
    <w:rsid w:val="00F16081"/>
    <w:rsid w:val="00F17F62"/>
    <w:rsid w:val="00F20472"/>
    <w:rsid w:val="00F23146"/>
    <w:rsid w:val="00F23767"/>
    <w:rsid w:val="00F264BC"/>
    <w:rsid w:val="00F33D45"/>
    <w:rsid w:val="00F413DD"/>
    <w:rsid w:val="00F5091F"/>
    <w:rsid w:val="00F53B7B"/>
    <w:rsid w:val="00F570A2"/>
    <w:rsid w:val="00F57DD2"/>
    <w:rsid w:val="00F60DE5"/>
    <w:rsid w:val="00F74986"/>
    <w:rsid w:val="00F90380"/>
    <w:rsid w:val="00F918AD"/>
    <w:rsid w:val="00FA0A2C"/>
    <w:rsid w:val="00FA2477"/>
    <w:rsid w:val="00FA3FFE"/>
    <w:rsid w:val="00FA46D4"/>
    <w:rsid w:val="00FA4C6B"/>
    <w:rsid w:val="00FB4427"/>
    <w:rsid w:val="00FB6BF0"/>
    <w:rsid w:val="00FD5DA7"/>
    <w:rsid w:val="00FE28C1"/>
    <w:rsid w:val="00FE3384"/>
    <w:rsid w:val="00FE66CB"/>
    <w:rsid w:val="00FF4A14"/>
    <w:rsid w:val="2C100C6E"/>
    <w:rsid w:val="4C5F73BF"/>
    <w:rsid w:val="7539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CF29C"/>
  <w15:docId w15:val="{AEE77B86-C90A-4194-B85B-05EEEC49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AF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3C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9A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3CF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73C4A"/>
    <w:pPr>
      <w:ind w:left="720"/>
      <w:contextualSpacing/>
    </w:pPr>
  </w:style>
  <w:style w:type="table" w:styleId="TableGrid">
    <w:name w:val="Table Grid"/>
    <w:basedOn w:val="TableNormal"/>
    <w:uiPriority w:val="59"/>
    <w:rsid w:val="00B7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34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0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E49AF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4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74C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4C6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A1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A18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C1A1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3D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6A44"/>
    <w:rPr>
      <w:color w:val="800080" w:themeColor="followedHyperlink"/>
      <w:u w:val="single"/>
    </w:rPr>
  </w:style>
  <w:style w:type="paragraph" w:customStyle="1" w:styleId="Default">
    <w:name w:val="Default"/>
    <w:rsid w:val="001401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C744A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B5B6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341EF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4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0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arnedsociety.wales/fellowship/becoming-a-fellow/nomination-forms/" TargetMode="External"/><Relationship Id="rId18" Type="http://schemas.openxmlformats.org/officeDocument/2006/relationships/hyperlink" Target="http://www.learnedsociety.wales/privacy-policy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learnedsociety.wales/fellowship/becoming-a-fellow/nomination-forms/" TargetMode="External"/><Relationship Id="rId17" Type="http://schemas.openxmlformats.org/officeDocument/2006/relationships/hyperlink" Target="https://www.learnedsociety.wales/fellowship/becoming-a-fellow/nomination-forms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arnedsociety.wales/fellowship/becoming-a-fellow/nomination-form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rnedsociety.wales/fellowship/becoming-a-fellow/nomination-forms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learnedsociety.wales/fellowship/becoming-a-fellow/nomination-forms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learnedsociety.wales/code-of-conduc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arnedsociety.wales/fellowship/becoming-a-fellow/nomination-form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8" ma:contentTypeDescription="Create a new document." ma:contentTypeScope="" ma:versionID="366493ef6e486944b0471a89ba6b181f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785c07f5cd9626ef7ef63d05b03cf8bd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Props1.xml><?xml version="1.0" encoding="utf-8"?>
<ds:datastoreItem xmlns:ds="http://schemas.openxmlformats.org/officeDocument/2006/customXml" ds:itemID="{B5BAE368-A941-4713-B98D-0D2805BA5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31A37-3355-4FFB-A8F8-B2C756085EDC}"/>
</file>

<file path=customXml/itemProps3.xml><?xml version="1.0" encoding="utf-8"?>
<ds:datastoreItem xmlns:ds="http://schemas.openxmlformats.org/officeDocument/2006/customXml" ds:itemID="{7273C747-9B6A-430E-802E-37646A07D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465F2-A23A-40A4-9F48-6A12B92A2B14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dc:description/>
  <cp:lastModifiedBy>Fiona Gaskell</cp:lastModifiedBy>
  <cp:revision>221</cp:revision>
  <cp:lastPrinted>2017-04-12T08:41:00Z</cp:lastPrinted>
  <dcterms:created xsi:type="dcterms:W3CDTF">2020-05-05T15:52:00Z</dcterms:created>
  <dcterms:modified xsi:type="dcterms:W3CDTF">2023-08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